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D398" w14:textId="70077D9D" w:rsidR="003601A6" w:rsidRPr="003601A6" w:rsidRDefault="003601A6" w:rsidP="00935DA7">
      <w:pPr>
        <w:autoSpaceDE w:val="0"/>
        <w:autoSpaceDN w:val="0"/>
        <w:adjustRightInd w:val="0"/>
        <w:spacing w:after="0"/>
        <w:ind w:firstLine="5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3601A6">
        <w:rPr>
          <w:rFonts w:ascii="Times New Roman" w:eastAsia="Times New Roman" w:hAnsi="Times New Roman"/>
          <w:b/>
          <w:lang w:eastAsia="pl-PL"/>
        </w:rPr>
        <w:t xml:space="preserve">Załącznik nr </w:t>
      </w:r>
      <w:r w:rsidR="00935DA7">
        <w:rPr>
          <w:rFonts w:ascii="Times New Roman" w:eastAsia="Times New Roman" w:hAnsi="Times New Roman"/>
          <w:b/>
          <w:lang w:eastAsia="pl-PL"/>
        </w:rPr>
        <w:t>1</w:t>
      </w:r>
      <w:r w:rsidRPr="003601A6">
        <w:rPr>
          <w:rFonts w:ascii="Times New Roman" w:eastAsia="Times New Roman" w:hAnsi="Times New Roman"/>
          <w:b/>
          <w:lang w:eastAsia="pl-PL"/>
        </w:rPr>
        <w:t xml:space="preserve"> do SWZ</w:t>
      </w:r>
      <w:r w:rsidR="00C65676">
        <w:rPr>
          <w:rFonts w:ascii="Times New Roman" w:eastAsia="Times New Roman" w:hAnsi="Times New Roman"/>
          <w:b/>
          <w:lang w:eastAsia="pl-PL"/>
        </w:rPr>
        <w:t xml:space="preserve"> </w:t>
      </w:r>
      <w:r w:rsidR="00C65676" w:rsidRPr="00C65676">
        <w:rPr>
          <w:rFonts w:ascii="Times New Roman" w:eastAsia="Times New Roman" w:hAnsi="Times New Roman"/>
          <w:b/>
          <w:color w:val="FF0000"/>
          <w:lang w:eastAsia="pl-PL"/>
        </w:rPr>
        <w:t>PO MODYFIKACJI</w:t>
      </w:r>
      <w:r w:rsidR="00391FEB" w:rsidRPr="00C65676">
        <w:rPr>
          <w:rFonts w:ascii="Times New Roman" w:eastAsia="Times New Roman" w:hAnsi="Times New Roman"/>
          <w:b/>
          <w:color w:val="FF0000"/>
          <w:lang w:eastAsia="pl-PL"/>
        </w:rPr>
        <w:t xml:space="preserve"> </w:t>
      </w:r>
    </w:p>
    <w:p w14:paraId="173E146F" w14:textId="585D1016" w:rsidR="003601A6" w:rsidRPr="003601A6" w:rsidRDefault="00012EC5" w:rsidP="00012EC5">
      <w:pPr>
        <w:autoSpaceDE w:val="0"/>
        <w:autoSpaceDN w:val="0"/>
        <w:adjustRightInd w:val="0"/>
        <w:spacing w:after="0" w:line="240" w:lineRule="auto"/>
        <w:ind w:left="12036" w:firstLine="708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 xml:space="preserve">Zam. </w:t>
      </w:r>
      <w:r w:rsidR="0009639E">
        <w:rPr>
          <w:rFonts w:ascii="Times New Roman" w:eastAsia="Times New Roman" w:hAnsi="Times New Roman"/>
          <w:b/>
          <w:lang w:eastAsia="pl-PL"/>
        </w:rPr>
        <w:t>254</w:t>
      </w:r>
      <w:r w:rsidR="003601A6" w:rsidRPr="003601A6">
        <w:rPr>
          <w:rFonts w:ascii="Times New Roman" w:eastAsia="Times New Roman" w:hAnsi="Times New Roman"/>
          <w:b/>
          <w:lang w:eastAsia="pl-PL"/>
        </w:rPr>
        <w:t>/202</w:t>
      </w:r>
      <w:r w:rsidR="001F7724">
        <w:rPr>
          <w:rFonts w:ascii="Times New Roman" w:eastAsia="Times New Roman" w:hAnsi="Times New Roman"/>
          <w:b/>
          <w:lang w:eastAsia="pl-PL"/>
        </w:rPr>
        <w:t>3</w:t>
      </w:r>
      <w:r w:rsidR="003601A6" w:rsidRPr="003601A6">
        <w:rPr>
          <w:rFonts w:ascii="Times New Roman" w:eastAsia="Times New Roman" w:hAnsi="Times New Roman"/>
          <w:b/>
          <w:lang w:eastAsia="pl-PL"/>
        </w:rPr>
        <w:t>/TP</w:t>
      </w:r>
      <w:r w:rsidR="001F7724">
        <w:rPr>
          <w:rFonts w:ascii="Times New Roman" w:eastAsia="Times New Roman" w:hAnsi="Times New Roman"/>
          <w:b/>
          <w:lang w:eastAsia="pl-PL"/>
        </w:rPr>
        <w:t>-I</w:t>
      </w:r>
      <w:r w:rsidR="003601A6" w:rsidRPr="003601A6">
        <w:rPr>
          <w:rFonts w:ascii="Times New Roman" w:eastAsia="Times New Roman" w:hAnsi="Times New Roman"/>
          <w:b/>
          <w:lang w:eastAsia="pl-PL"/>
        </w:rPr>
        <w:t>/DZP</w:t>
      </w:r>
    </w:p>
    <w:p w14:paraId="76C8863A" w14:textId="305CE0C9" w:rsidR="00AA48D3" w:rsidRPr="00AA48D3" w:rsidRDefault="00AA48D3" w:rsidP="003601A6">
      <w:pPr>
        <w:spacing w:after="0" w:line="240" w:lineRule="auto"/>
        <w:rPr>
          <w:rFonts w:ascii="Times New Roman" w:eastAsia="Times New Roman" w:hAnsi="Times New Roman"/>
          <w:b/>
          <w:bCs/>
          <w:lang w:eastAsia="pl-PL"/>
        </w:rPr>
      </w:pPr>
    </w:p>
    <w:p w14:paraId="5235D8BC" w14:textId="77777777" w:rsidR="00AA48D3" w:rsidRPr="00AA48D3" w:rsidRDefault="00AA48D3" w:rsidP="000677AB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3243F71" w14:textId="77777777" w:rsidR="0050235D" w:rsidRPr="0050235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 xml:space="preserve">FORMULARZ CENOWY </w:t>
      </w:r>
    </w:p>
    <w:p w14:paraId="26DAF542" w14:textId="77775C07" w:rsidR="006158FD" w:rsidRDefault="0050235D" w:rsidP="0050235D">
      <w:pPr>
        <w:spacing w:after="0" w:line="240" w:lineRule="auto"/>
        <w:jc w:val="center"/>
        <w:rPr>
          <w:rFonts w:ascii="Times New Roman" w:hAnsi="Times New Roman"/>
          <w:b/>
        </w:rPr>
      </w:pPr>
      <w:r w:rsidRPr="0050235D">
        <w:rPr>
          <w:rFonts w:ascii="Times New Roman" w:hAnsi="Times New Roman"/>
          <w:b/>
        </w:rPr>
        <w:t>OPIS PRZEDMIOTU ZAMÓWIENIA/ZESTAWIENIE WYMAGANYCH PARAMETRÓW</w:t>
      </w:r>
    </w:p>
    <w:p w14:paraId="3912735A" w14:textId="77777777" w:rsidR="00611B7D" w:rsidRDefault="00611B7D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16307596" w14:textId="699A9192" w:rsid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50527E">
        <w:rPr>
          <w:rFonts w:ascii="Times New Roman" w:hAnsi="Times New Roman"/>
          <w:b/>
          <w:u w:val="single"/>
        </w:rPr>
        <w:t>„</w:t>
      </w:r>
      <w:r w:rsidR="004D2061" w:rsidRPr="004D2061">
        <w:rPr>
          <w:rFonts w:ascii="Times New Roman" w:hAnsi="Times New Roman"/>
          <w:b/>
          <w:u w:val="single"/>
        </w:rPr>
        <w:t>Dostawa fabrycznie nowej aparatury badawczej, laboratoryjnej na potrzeby jednostek organizacyjnych Uniwersytetu Warmińsko-Mazurskiego w Olsztynie</w:t>
      </w:r>
      <w:r>
        <w:rPr>
          <w:rFonts w:ascii="Times New Roman" w:hAnsi="Times New Roman"/>
          <w:b/>
          <w:u w:val="single"/>
        </w:rPr>
        <w:t>”.</w:t>
      </w:r>
    </w:p>
    <w:p w14:paraId="0C4C5BFE" w14:textId="77777777" w:rsidR="0050527E" w:rsidRPr="00611B7D" w:rsidRDefault="0050527E" w:rsidP="0050235D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3E72B727" w14:textId="77777777" w:rsidR="00CC1231" w:rsidRPr="00CC1231" w:rsidRDefault="00CC1231" w:rsidP="00CC1231">
      <w:pPr>
        <w:tabs>
          <w:tab w:val="left" w:pos="1276"/>
        </w:tabs>
        <w:spacing w:after="0" w:line="276" w:lineRule="auto"/>
        <w:jc w:val="both"/>
        <w:rPr>
          <w:rFonts w:ascii="Times New Roman" w:eastAsia="Times New Roman" w:hAnsi="Times New Roman"/>
          <w:b/>
          <w:i/>
          <w:iCs/>
          <w:lang w:eastAsia="pl-PL"/>
        </w:rPr>
      </w:pPr>
      <w:r w:rsidRPr="00CC1231">
        <w:rPr>
          <w:rFonts w:ascii="Times New Roman" w:eastAsia="Times New Roman" w:hAnsi="Times New Roman"/>
          <w:b/>
          <w:i/>
          <w:iCs/>
          <w:lang w:eastAsia="pl-PL"/>
        </w:rPr>
        <w:t>Wykonawca wypełnia w części, na którą składa ofertę</w:t>
      </w:r>
    </w:p>
    <w:p w14:paraId="2E87E35E" w14:textId="77777777" w:rsidR="001662DB" w:rsidRPr="00AA48D3" w:rsidRDefault="001662DB" w:rsidP="0050235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03924793" w14:textId="37117AD5" w:rsidR="009C5E2D" w:rsidRPr="00CC1231" w:rsidRDefault="001662DB" w:rsidP="004E09BC">
      <w:pPr>
        <w:spacing w:after="0" w:line="240" w:lineRule="auto"/>
        <w:rPr>
          <w:rFonts w:ascii="Times New Roman" w:hAnsi="Times New Roman"/>
          <w:b/>
          <w:bCs/>
        </w:rPr>
      </w:pPr>
      <w:bookmarkStart w:id="0" w:name="_Hlk97710652"/>
      <w:r w:rsidRPr="00CC1231">
        <w:rPr>
          <w:rFonts w:ascii="Times New Roman" w:hAnsi="Times New Roman"/>
          <w:b/>
          <w:bCs/>
        </w:rPr>
        <w:t xml:space="preserve">Część 1 </w:t>
      </w:r>
      <w:r w:rsidR="00C36A81">
        <w:rPr>
          <w:rFonts w:ascii="Times New Roman" w:hAnsi="Times New Roman"/>
          <w:b/>
          <w:bCs/>
        </w:rPr>
        <w:t xml:space="preserve">: </w:t>
      </w:r>
      <w:r w:rsidR="00C36A81" w:rsidRPr="00C36A81">
        <w:rPr>
          <w:rFonts w:ascii="Times New Roman" w:hAnsi="Times New Roman"/>
          <w:b/>
          <w:bCs/>
        </w:rPr>
        <w:t xml:space="preserve">Inkubator laboratoryjny z chłodzeniem z komorą sterylizacyjną </w:t>
      </w:r>
      <w:r w:rsidR="00A62E7D">
        <w:rPr>
          <w:rFonts w:ascii="Times New Roman" w:hAnsi="Times New Roman"/>
          <w:b/>
          <w:bCs/>
        </w:rPr>
        <w:t>– szt.1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D31992" w:rsidRPr="00AA48D3" w14:paraId="58A56680" w14:textId="77777777" w:rsidTr="00E35897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FC59" w14:textId="143F66D5" w:rsidR="00D31992" w:rsidRPr="00AA48D3" w:rsidRDefault="00D31992" w:rsidP="00D319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89C54" w14:textId="69730DA4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0C9F" w14:textId="76FF4F7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69468" w14:textId="068B4E13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816344"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6C320" w14:textId="4F925B1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FBE4" w14:textId="58A837CD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B3BA2" w14:textId="77777777" w:rsidR="00D31992" w:rsidRPr="00AA48D3" w:rsidRDefault="00D31992" w:rsidP="00D3199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29CE2249" w14:textId="1FF8F557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616CB" w14:textId="2CE8C86C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EC7B3C">
              <w:rPr>
                <w:rFonts w:ascii="Times New Roman" w:hAnsi="Times New Roman"/>
                <w:b/>
              </w:rPr>
              <w:t>brutto</w:t>
            </w:r>
            <w:r w:rsidR="006C424A">
              <w:rPr>
                <w:rFonts w:ascii="Times New Roman" w:hAnsi="Times New Roman"/>
                <w:b/>
              </w:rPr>
              <w:t>*</w:t>
            </w:r>
            <w:r w:rsidR="006E4EC8">
              <w:rPr>
                <w:rFonts w:ascii="Times New Roman" w:hAnsi="Times New Roman"/>
                <w:b/>
              </w:rPr>
              <w:t>*</w:t>
            </w:r>
          </w:p>
        </w:tc>
      </w:tr>
      <w:tr w:rsidR="00D31992" w:rsidRPr="00AA48D3" w14:paraId="012932C6" w14:textId="77777777" w:rsidTr="00BB070F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26E6" w14:textId="789FF6C7" w:rsidR="00D31992" w:rsidRPr="00AA48D3" w:rsidRDefault="00D31992" w:rsidP="00D319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1CB3" w14:textId="2E077EC3" w:rsidR="00D31992" w:rsidRPr="00AA48D3" w:rsidRDefault="00D31992" w:rsidP="00D31992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BC04" w14:textId="659EC168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B134" w14:textId="166EA965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26B68" w14:textId="2E654FC6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E01C" w14:textId="71B78091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7795A" w14:textId="5D6F445A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729BE" w14:textId="1AB093D0" w:rsidR="00D31992" w:rsidRPr="00AA48D3" w:rsidRDefault="00D31992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C22DAD" w:rsidRPr="00AA48D3" w14:paraId="147567E8" w14:textId="77777777" w:rsidTr="004926CD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14E02" w14:textId="21A44741" w:rsidR="00C22DAD" w:rsidRDefault="00C22DAD" w:rsidP="00D319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FAE4" w14:textId="61D55B3E" w:rsidR="00CC2045" w:rsidRPr="00E932DB" w:rsidRDefault="001B0486" w:rsidP="00CC204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A: </w:t>
            </w:r>
            <w:r w:rsidR="00CC2045">
              <w:rPr>
                <w:rFonts w:ascii="Times New Roman" w:hAnsi="Times New Roman"/>
                <w:b/>
                <w:bCs/>
                <w:u w:val="single"/>
              </w:rPr>
              <w:t>Inkubator laboratoryjny z chłodzeniem</w:t>
            </w:r>
          </w:p>
          <w:p w14:paraId="0772DF26" w14:textId="7076C0CB" w:rsidR="001B7A6C" w:rsidRPr="00CC2045" w:rsidRDefault="00CC2045" w:rsidP="00CC204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4138CC">
              <w:rPr>
                <w:rFonts w:ascii="Times New Roman" w:hAnsi="Times New Roman"/>
              </w:rPr>
              <w:t xml:space="preserve"> </w:t>
            </w:r>
            <w:r w:rsidR="001B7A6C" w:rsidRPr="00CC2045">
              <w:rPr>
                <w:rFonts w:ascii="Times New Roman" w:hAnsi="Times New Roman"/>
              </w:rPr>
              <w:t>Inkubator z wymuszonym obiegiem powietrza realizowanym przez wentylator, którego wydajność programowana jest indywidualnie dla każdego z segmentów procesu.</w:t>
            </w:r>
          </w:p>
          <w:p w14:paraId="5CE75B77" w14:textId="2E5F76A2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Posiada funkcję wstępnego ogrzania świeżego powietrza do komory inkubacyjnej</w:t>
            </w:r>
          </w:p>
          <w:p w14:paraId="32ACD9F2" w14:textId="66FCE367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bieg wstępnie ogrzewanego świeżego powietrza ma być ograniczany przez klapkę wentylacyjną z krokiem nastawy nie większym niż 10%</w:t>
            </w:r>
          </w:p>
          <w:p w14:paraId="0F88F256" w14:textId="05F4761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Adaptacyjny, wielofunkcyjny sterownik mikroprocesorowy typu PID z kolorowym wyświetlaczem</w:t>
            </w:r>
            <w:r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>o wysokiej rozdzielczości typu TFT oraz graficznym interfejsem z ikonami symbolizującymi możliwe do nastawienia funkcjonalność urządzenia</w:t>
            </w:r>
          </w:p>
          <w:p w14:paraId="13C58D62" w14:textId="200B7A62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Funkcja samo diagnostyki do oceny błędów</w:t>
            </w:r>
          </w:p>
          <w:p w14:paraId="1CCDAEA9" w14:textId="2CEC1063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1 sensor typu Pt100 wg. normy DIN klasy A w obwodzie czteroprzewodowym</w:t>
            </w:r>
          </w:p>
          <w:p w14:paraId="19B25CDE" w14:textId="0BA7E72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egar cyfrowy nastawny w zakresie od 1 minuty do 99 dni, 23 godzin </w:t>
            </w:r>
          </w:p>
          <w:p w14:paraId="6AA17176" w14:textId="3FB9CB8B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Sterownik urządzenia z panelem dotykowym umożliwia nastawę temperatury w stopniach Celsjusz lub </w:t>
            </w:r>
            <w:proofErr w:type="spellStart"/>
            <w:r w:rsidR="001B7A6C" w:rsidRPr="001B7A6C">
              <w:rPr>
                <w:rFonts w:ascii="Times New Roman" w:hAnsi="Times New Roman"/>
              </w:rPr>
              <w:t>Fahrenheit’a</w:t>
            </w:r>
            <w:proofErr w:type="spellEnd"/>
            <w:r w:rsidR="001B7A6C" w:rsidRPr="001B7A6C">
              <w:rPr>
                <w:rFonts w:ascii="Times New Roman" w:hAnsi="Times New Roman"/>
              </w:rPr>
              <w:t>, pozycję klapy wentylacyjnej z jej graficznym przedstawieniem na wyświetlaczu urządzenia, programowanie czasu pracy, programowania strefy czasowej, wybór pomiędzy czasem letnim i zimowym.</w:t>
            </w:r>
          </w:p>
          <w:p w14:paraId="4E8A9A47" w14:textId="210B7558" w:rsidR="001B7A6C" w:rsidRPr="001B7A6C" w:rsidRDefault="004138C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Funkcja wstrzymująca odliczanie czasu procesu dopóki dopóty temperatura w komorze nie osiągnie zadanej wartości. </w:t>
            </w:r>
          </w:p>
          <w:p w14:paraId="364D6A8A" w14:textId="1A7B915D" w:rsidR="001B7A6C" w:rsidRPr="001B7A6C" w:rsidRDefault="00E0293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ęzyk obsługi sterownika  minimum polski, niemiecki, angielski</w:t>
            </w:r>
          </w:p>
          <w:p w14:paraId="52FCF451" w14:textId="7EDF8C2E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Interfejs sieciowy Ethernet z tyłu urządzenia do odczytywania dziennika protokołu i pracą z dedykowanym oprogramowaniem (w zestawie oprogramowanie)</w:t>
            </w:r>
          </w:p>
          <w:p w14:paraId="4D35AC81" w14:textId="060A0419" w:rsidR="001B7A6C" w:rsidRPr="005356F7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5356F7">
              <w:rPr>
                <w:rFonts w:ascii="Times New Roman" w:hAnsi="Times New Roman"/>
              </w:rPr>
              <w:t xml:space="preserve">Wewnętrzny rejestrator danych o pojemności co najmniej 10 lat </w:t>
            </w:r>
            <w:r w:rsidR="00326A7B">
              <w:rPr>
                <w:rFonts w:ascii="Times New Roman" w:hAnsi="Times New Roman"/>
              </w:rPr>
              <w:t>(</w:t>
            </w:r>
            <w:r w:rsidR="00326A7B" w:rsidRPr="00326A7B">
              <w:rPr>
                <w:rFonts w:ascii="Times New Roman" w:hAnsi="Times New Roman"/>
              </w:rPr>
              <w:t>pamięć wewnętrzna inkubatora ma umożliwiać odczyt w jakiej temperaturze pracował w ciągu 10 lat, czyli w ciągu ostatnich 3650 dni).</w:t>
            </w:r>
          </w:p>
          <w:p w14:paraId="1F27ABFA" w14:textId="28809B19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kres temperatury roboczej od 0°C  do minimum +60°C</w:t>
            </w:r>
          </w:p>
          <w:p w14:paraId="4FFD6ADD" w14:textId="7C251F85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Inkubator chłodzony modułem </w:t>
            </w:r>
            <w:proofErr w:type="spellStart"/>
            <w:r w:rsidR="001B7A6C" w:rsidRPr="001B7A6C">
              <w:rPr>
                <w:rFonts w:ascii="Times New Roman" w:hAnsi="Times New Roman"/>
              </w:rPr>
              <w:t>Peltiera</w:t>
            </w:r>
            <w:proofErr w:type="spellEnd"/>
          </w:p>
          <w:p w14:paraId="47F98058" w14:textId="58BBEC5C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ednorodność temperatury w komorze nie gorsza niż ±0,3°C</w:t>
            </w:r>
          </w:p>
          <w:p w14:paraId="49BD8490" w14:textId="65B2B404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dchylenie temperatury w czasie dla +37°C nie większe niż ±0,1⁰C°C</w:t>
            </w:r>
          </w:p>
          <w:p w14:paraId="069364ED" w14:textId="072E1126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Rozdzielczość wyświetlacza dla nastawy temperatury nie większa niż 0,1°C w zakresie do +70,0°C oraz dla temp. aktualnej nie większa niż 0,1°C</w:t>
            </w:r>
          </w:p>
          <w:p w14:paraId="5F939F0E" w14:textId="7F829113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Kalibracja inkubatora bezpośrednio w sterowniku dla dowolnie wybranych trzech punktach temperatury</w:t>
            </w:r>
          </w:p>
          <w:p w14:paraId="3D49B673" w14:textId="7D851583" w:rsidR="001B7A6C" w:rsidRPr="001B7A6C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pisywanie program na wypadek zaniku napięcia</w:t>
            </w:r>
          </w:p>
          <w:p w14:paraId="4FE935DD" w14:textId="68CAD4D0" w:rsidR="001B7A6C" w:rsidRPr="005356F7" w:rsidRDefault="005356F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ertyfikat kalibracji producenta dla  +37°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0C44231" w14:textId="0D8A9E0D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Zabezpieczenie przeciwko przegrzaniu podwójne:</w:t>
            </w:r>
          </w:p>
          <w:p w14:paraId="442C22A6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Nastawny elektroniczny organicznik  monitorujący dla dowolnie wybranej temperatury</w:t>
            </w:r>
          </w:p>
          <w:p w14:paraId="6C3A13C4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Oraz mechaniczny organicznik klasy TB, ochrona klasy pierwszej wg. DIN 12 880, wyłącza grzałki po osiągnięciu temp. 20°C powyżej temp. nominalnej</w:t>
            </w:r>
          </w:p>
          <w:p w14:paraId="0B1541C3" w14:textId="761C76FB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Obudowa ze stali nierdzewnej teksturowanej </w:t>
            </w:r>
          </w:p>
          <w:p w14:paraId="49889D8C" w14:textId="490CB918" w:rsidR="001B7A6C" w:rsidRPr="001B7A6C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Tył ze stali nierdzewnej ocynkowanej</w:t>
            </w:r>
          </w:p>
          <w:p w14:paraId="1910D72F" w14:textId="485326E3" w:rsidR="001B7A6C" w:rsidRPr="00326A7B" w:rsidRDefault="008E5D3D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Wymiary zewnętrzne maksymalne - szer. x wys. x gł.: 840 x 1200 x 660 mm </w:t>
            </w:r>
            <w:r w:rsidRPr="00326A7B">
              <w:rPr>
                <w:rFonts w:ascii="Times New Roman" w:hAnsi="Times New Roman"/>
              </w:rPr>
              <w:t xml:space="preserve">+/- </w:t>
            </w:r>
            <w:r w:rsidR="00FD7664" w:rsidRPr="00326A7B">
              <w:rPr>
                <w:rFonts w:ascii="Times New Roman" w:hAnsi="Times New Roman"/>
              </w:rPr>
              <w:t>5</w:t>
            </w:r>
            <w:r w:rsidRPr="00326A7B">
              <w:rPr>
                <w:rFonts w:ascii="Times New Roman" w:hAnsi="Times New Roman"/>
              </w:rPr>
              <w:t>%)</w:t>
            </w:r>
          </w:p>
          <w:p w14:paraId="655EC8ED" w14:textId="1573045D" w:rsidR="001B7A6C" w:rsidRPr="001B7A6C" w:rsidRDefault="007A393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 xml:space="preserve">W pełni izolowane drzwi zewnętrzne ze stali nierdzewnej z podwójnym zamknięciem (zamek kompresyjny) </w:t>
            </w:r>
            <w:r w:rsidR="001B7A6C" w:rsidRPr="007A3934">
              <w:rPr>
                <w:rFonts w:ascii="Times New Roman" w:hAnsi="Times New Roman"/>
                <w:color w:val="FF0000"/>
              </w:rPr>
              <w:t xml:space="preserve"> </w:t>
            </w:r>
          </w:p>
          <w:p w14:paraId="004F2676" w14:textId="0FE10FC6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ewnętrzne drzwi szklane</w:t>
            </w:r>
          </w:p>
          <w:p w14:paraId="778321BB" w14:textId="1596439E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Wewnątrz komory roboczej gniazdko prądowe 230V odporne na wilgoć IP68. </w:t>
            </w:r>
          </w:p>
          <w:p w14:paraId="7CB1EADB" w14:textId="66BB4FEF" w:rsidR="001B7A6C" w:rsidRPr="001B7A6C" w:rsidRDefault="00FD766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ymiary wewnętrzne komory minimalne szer. x wys. x gł.: 650 x 800 x 500 mm</w:t>
            </w:r>
            <w:r>
              <w:rPr>
                <w:rFonts w:ascii="Times New Roman" w:hAnsi="Times New Roman"/>
              </w:rPr>
              <w:t xml:space="preserve"> </w:t>
            </w:r>
            <w:r w:rsidRPr="00FD7664">
              <w:rPr>
                <w:rFonts w:ascii="Times New Roman" w:hAnsi="Times New Roman"/>
                <w:color w:val="FF0000"/>
              </w:rPr>
              <w:t xml:space="preserve"> </w:t>
            </w:r>
            <w:r w:rsidRPr="00326A7B">
              <w:rPr>
                <w:rFonts w:ascii="Times New Roman" w:hAnsi="Times New Roman"/>
              </w:rPr>
              <w:t>+/- 5%</w:t>
            </w:r>
            <w:r w:rsidR="001B7A6C" w:rsidRPr="00326A7B">
              <w:rPr>
                <w:rFonts w:ascii="Times New Roman" w:hAnsi="Times New Roman"/>
              </w:rPr>
              <w:t xml:space="preserve">, </w:t>
            </w:r>
            <w:r w:rsidR="001B7A6C" w:rsidRPr="001B7A6C">
              <w:rPr>
                <w:rFonts w:ascii="Times New Roman" w:hAnsi="Times New Roman"/>
              </w:rPr>
              <w:t>pojemność robocza 260 ± 10 L,</w:t>
            </w:r>
          </w:p>
          <w:p w14:paraId="508BDFC0" w14:textId="0F5B9B4A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326A7B">
              <w:rPr>
                <w:rFonts w:ascii="Times New Roman" w:hAnsi="Times New Roman"/>
              </w:rPr>
              <w:t>W</w:t>
            </w:r>
            <w:r w:rsidR="001B7A6C" w:rsidRPr="00303D24">
              <w:rPr>
                <w:rFonts w:ascii="Times New Roman" w:hAnsi="Times New Roman"/>
              </w:rPr>
              <w:t>nętrze</w:t>
            </w:r>
            <w:r w:rsidR="00326A7B"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 xml:space="preserve">wykonane ze stali nierdzewnej, tłoczone i wzmocnione prowadnice oraz miejsca na grzałki usytuowane z czterech stron (grzanie w ściankach boczne, górna i dolna) </w:t>
            </w:r>
          </w:p>
          <w:p w14:paraId="21139CE6" w14:textId="4189FE71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inimum 2 półki ze stali nierdzewnej w zestawie</w:t>
            </w:r>
          </w:p>
          <w:p w14:paraId="0876D65C" w14:textId="65F2F989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Możliwość zainstalowania łącznie minimum 9 półek</w:t>
            </w:r>
          </w:p>
          <w:p w14:paraId="520A40BE" w14:textId="1F61AF0E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półek minimum 20 kg</w:t>
            </w:r>
          </w:p>
          <w:p w14:paraId="6E629123" w14:textId="74316EAC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inkubatora minimum 180 kg</w:t>
            </w:r>
          </w:p>
          <w:p w14:paraId="5666DCEE" w14:textId="0302DC1C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asilanie 230 V (± 10%), 50/60 </w:t>
            </w:r>
            <w:proofErr w:type="spellStart"/>
            <w:r w:rsidR="001B7A6C" w:rsidRPr="001B7A6C">
              <w:rPr>
                <w:rFonts w:ascii="Times New Roman" w:hAnsi="Times New Roman"/>
              </w:rPr>
              <w:t>Hz</w:t>
            </w:r>
            <w:proofErr w:type="spellEnd"/>
          </w:p>
          <w:p w14:paraId="433681FC" w14:textId="0EF1CA7E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asa netto inkubatora nie większa niż 120 kg</w:t>
            </w:r>
          </w:p>
          <w:p w14:paraId="3FD83087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14:paraId="1A819A18" w14:textId="6FBEDB61" w:rsidR="00303D24" w:rsidRPr="00E932DB" w:rsidRDefault="001B0486" w:rsidP="001B7A6C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B: </w:t>
            </w:r>
            <w:r w:rsidR="001B7A6C" w:rsidRPr="00303D24">
              <w:rPr>
                <w:rFonts w:ascii="Times New Roman" w:hAnsi="Times New Roman"/>
                <w:b/>
                <w:bCs/>
                <w:u w:val="single"/>
              </w:rPr>
              <w:t>Komora sterylizacyjna:</w:t>
            </w:r>
          </w:p>
          <w:p w14:paraId="6B5B83A4" w14:textId="41D7AE20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Umiejscowiona nad inkubatorem </w:t>
            </w:r>
          </w:p>
          <w:p w14:paraId="30D62636" w14:textId="4E82B986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 wymuszonym obiegiem powietrza realizowanym przez wentylator, którego wydajność programowana jest indywidualnie dla każdego z segmentów procesu.</w:t>
            </w:r>
          </w:p>
          <w:p w14:paraId="2284B45E" w14:textId="079DB740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Posiada funkcję wstępnego ogrzania świeżego powietrza wpływającego do komory sterylizatora.</w:t>
            </w:r>
          </w:p>
          <w:p w14:paraId="58085051" w14:textId="365834CB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>Obieg wstępnie ogrzewanego świeżego powietrza ma być ograniczany przez klapkę wentylacyjną z krokiem nastawy nie większym niż 10% w zakresie od 0 do 100%.</w:t>
            </w:r>
          </w:p>
          <w:p w14:paraId="51FE08EB" w14:textId="7AAFFD51" w:rsidR="001B7A6C" w:rsidRPr="001B7A6C" w:rsidRDefault="00303D24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Adaptacyjny, wielofunkcyjny sterownik mikroprocesorowy typu PID z kolorowym wyświetlaczem o wysokiej rozdzielczości typu TFT oraz graficznym interfejsem z ikonami symbolizującymi możliwe do nastawienia funkcje urządzenia</w:t>
            </w:r>
          </w:p>
          <w:p w14:paraId="19A902E1" w14:textId="566F0EA5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Funkcja </w:t>
            </w:r>
            <w:proofErr w:type="spellStart"/>
            <w:r w:rsidR="001B7A6C" w:rsidRPr="001B7A6C">
              <w:rPr>
                <w:rFonts w:ascii="Times New Roman" w:hAnsi="Times New Roman"/>
              </w:rPr>
              <w:t>samodiagnostyki</w:t>
            </w:r>
            <w:proofErr w:type="spellEnd"/>
            <w:r w:rsidR="001B7A6C" w:rsidRPr="001B7A6C">
              <w:rPr>
                <w:rFonts w:ascii="Times New Roman" w:hAnsi="Times New Roman"/>
              </w:rPr>
              <w:t xml:space="preserve"> do oceny błędów</w:t>
            </w:r>
          </w:p>
          <w:p w14:paraId="03E02D9C" w14:textId="5892AAAC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Sensor typu Pt100 wg. normy DIN klasy A w obwodzie czteroprzewodowym</w:t>
            </w:r>
          </w:p>
          <w:p w14:paraId="4A42722B" w14:textId="5D42D38C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egar cyfrowy nastawny w zakresie od 1 minuty do 99 dni, 23 godzin </w:t>
            </w:r>
          </w:p>
          <w:p w14:paraId="7222B3CF" w14:textId="78CF0C32" w:rsidR="001B7A6C" w:rsidRPr="001B7A6C" w:rsidRDefault="00950B2A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Sterownik urządzenia z panelem dotykowym umożliwiający nastawę temperatury w stopniach Celsjusza lub Fahrenheita, pozycję klapy wentylacyjnej z jej graficznym przedstawieniem na wyświetlaczu urządzenia, programowanie czasu pracy, programowania strefy czasowej, wybór pomiędzy czasem letnim i zimowym.</w:t>
            </w:r>
          </w:p>
          <w:p w14:paraId="38590463" w14:textId="5A21D3C0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 xml:space="preserve"> Funkcja wstrzymująca odliczanie czasu procesu dopóki temperatura w komorze nie osiągnie zadanej wartości. </w:t>
            </w:r>
          </w:p>
          <w:p w14:paraId="4A0A0AED" w14:textId="53768667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Język obsługi sterownika  minimum polski, niemiecki i angielski</w:t>
            </w:r>
          </w:p>
          <w:p w14:paraId="7E521271" w14:textId="2BD9DD82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Rozdzielczość wyświetlacza dla zadanej temperatury 0,1°C do 99,9°C i 0,5°C od 100°C, a dla temperatury wyświetlanej 0,1°C w pełnym zakresie.</w:t>
            </w:r>
          </w:p>
          <w:p w14:paraId="2D9A6BEB" w14:textId="6C27FDE5" w:rsidR="001B7A6C" w:rsidRPr="001B7A6C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Interfejs sieciowy Ethernet do odczytywania dziennika protokołu i pracą z dedykowanym oprogramowaniem (w zestawie oprogramowanie)</w:t>
            </w:r>
          </w:p>
          <w:p w14:paraId="182ADB62" w14:textId="4ED2DAEC" w:rsidR="001B7A6C" w:rsidRPr="00503987" w:rsidRDefault="00EE0E42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ewnętrzny rejestrator danych o pojemności co najmniej 10 lat</w:t>
            </w:r>
            <w:r>
              <w:rPr>
                <w:rFonts w:ascii="Times New Roman" w:hAnsi="Times New Roman"/>
              </w:rPr>
              <w:t xml:space="preserve"> </w:t>
            </w:r>
            <w:r w:rsidR="001B7A6C" w:rsidRPr="001B7A6C">
              <w:rPr>
                <w:rFonts w:ascii="Times New Roman" w:hAnsi="Times New Roman"/>
              </w:rPr>
              <w:t xml:space="preserve"> </w:t>
            </w:r>
            <w:r w:rsidR="00326A7B" w:rsidRPr="00326A7B">
              <w:rPr>
                <w:rFonts w:ascii="Times New Roman" w:hAnsi="Times New Roman"/>
              </w:rPr>
              <w:t>(pamięć wewnętrzna komory sterylizacyjnej ma umożliwiać odczyt w jakiej temperaturze pracowała w ciągu 10 lat, czyli w ciągu ostatnich 3650 dni).</w:t>
            </w:r>
          </w:p>
          <w:p w14:paraId="3F2EFD3E" w14:textId="38DD1098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Zakres temperatury roboczej od +10°C (lub mniej) powyżej temp. otoczenia do minimum +250°C</w:t>
            </w:r>
          </w:p>
          <w:p w14:paraId="08B607AC" w14:textId="08FDB882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Jednorodność temperatury w komorze nie gorsza niż ±2,2°C </w:t>
            </w:r>
          </w:p>
          <w:p w14:paraId="4A510449" w14:textId="642A3F87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Odchylenie temperatury w czasie dla +150°C nie większe niż ±0,25°C</w:t>
            </w:r>
          </w:p>
          <w:p w14:paraId="211E4435" w14:textId="37EA52FA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Kalibracja układu pomiarowego bezpośrednio w sterowniku dla dowolnie wybranych trzech punktów temperatury</w:t>
            </w:r>
          </w:p>
          <w:p w14:paraId="212B5702" w14:textId="09194854" w:rsidR="001B7A6C" w:rsidRPr="001B7A6C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apisywanie programu na wypadek zaniku napięcia </w:t>
            </w:r>
          </w:p>
          <w:p w14:paraId="16B5B295" w14:textId="0975D01F" w:rsidR="001B7A6C" w:rsidRPr="00503987" w:rsidRDefault="00503987" w:rsidP="001B7A6C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ertyfikat kalibracji dla  +160°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5390C336" w14:textId="1912894E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 xml:space="preserve"> </w:t>
            </w:r>
            <w:r w:rsidR="00AC749D">
              <w:rPr>
                <w:rFonts w:ascii="Times New Roman" w:hAnsi="Times New Roman"/>
              </w:rPr>
              <w:t xml:space="preserve">- </w:t>
            </w:r>
            <w:r w:rsidRPr="001B7A6C">
              <w:rPr>
                <w:rFonts w:ascii="Times New Roman" w:hAnsi="Times New Roman"/>
              </w:rPr>
              <w:t>Podwójne zabezpieczenie przeciwko przegrzaniu:</w:t>
            </w:r>
          </w:p>
          <w:p w14:paraId="739DDA96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Nastawny elektroniczny organicznik  monitorujący dla dowolnie wybranej temperatury</w:t>
            </w:r>
          </w:p>
          <w:p w14:paraId="09D7A2E2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Mechaniczny organicznik klasy TB, ochrona klasy pierwszej wg. DIN 12 880, wyłącza grzałki po osiągnięciu temp. 20°C powyżej temp. Nominalnej</w:t>
            </w:r>
          </w:p>
          <w:p w14:paraId="30906B47" w14:textId="77777777" w:rsidR="001B7A6C" w:rsidRPr="001B7A6C" w:rsidRDefault="001B7A6C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•</w:t>
            </w:r>
            <w:r w:rsidRPr="001B7A6C">
              <w:rPr>
                <w:rFonts w:ascii="Times New Roman" w:hAnsi="Times New Roman"/>
              </w:rPr>
              <w:tab/>
              <w:t>Sygnalizacja alarmowa – dźwiękowa i wizualna.</w:t>
            </w:r>
          </w:p>
          <w:p w14:paraId="2F705EF5" w14:textId="67A31FF6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Obudowa ze stali nierdzewnej teksturowanej </w:t>
            </w:r>
          </w:p>
          <w:p w14:paraId="04F7A085" w14:textId="4C0AEC00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Tył ze stali ocynkowanej</w:t>
            </w:r>
          </w:p>
          <w:p w14:paraId="6381510C" w14:textId="5312ACEF" w:rsidR="001B7A6C" w:rsidRPr="00AC749D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 pełni izolowane drzwi zewnętrzne ze stali nierdzewnej z podwójnym zamknięciem (zamek kompresyjny).</w:t>
            </w:r>
          </w:p>
          <w:p w14:paraId="730F3164" w14:textId="7A954677" w:rsidR="001B7A6C" w:rsidRPr="001B7A6C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Wymiary wewnętrzne komory  przynajmniej szer. x wys. x gł.: 400 x 400 x 320 mm, pojemność robocza minimum 50 L</w:t>
            </w:r>
            <w:r w:rsidR="001B7A6C" w:rsidRPr="00AC749D">
              <w:rPr>
                <w:rFonts w:ascii="Times New Roman" w:hAnsi="Times New Roman"/>
              </w:rPr>
              <w:t>.</w:t>
            </w:r>
            <w:r w:rsidRPr="00AC749D">
              <w:rPr>
                <w:rFonts w:ascii="Times New Roman" w:hAnsi="Times New Roman"/>
              </w:rPr>
              <w:t xml:space="preserve"> </w:t>
            </w:r>
            <w:r w:rsidR="00AC749D">
              <w:rPr>
                <w:rFonts w:ascii="Times New Roman" w:hAnsi="Times New Roman"/>
              </w:rPr>
              <w:t>(</w:t>
            </w:r>
            <w:r w:rsidRPr="00AC749D">
              <w:rPr>
                <w:rFonts w:ascii="Times New Roman" w:hAnsi="Times New Roman"/>
              </w:rPr>
              <w:t>+/-5%</w:t>
            </w:r>
            <w:r w:rsidR="00AC749D">
              <w:rPr>
                <w:rFonts w:ascii="Times New Roman" w:hAnsi="Times New Roman"/>
              </w:rPr>
              <w:t>)</w:t>
            </w:r>
          </w:p>
          <w:p w14:paraId="6FEB669E" w14:textId="4BBD45FB" w:rsidR="00791C9F" w:rsidRDefault="00A83B93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1B7A6C" w:rsidRPr="001B7A6C">
              <w:rPr>
                <w:rFonts w:ascii="Times New Roman" w:hAnsi="Times New Roman"/>
              </w:rPr>
              <w:t>Wymiary zewnętrzne nie większe niż (szer. x wys. x gł.)  600 x 800 x 520 mm</w:t>
            </w:r>
            <w:r w:rsidR="00791C9F" w:rsidRPr="00791C9F">
              <w:rPr>
                <w:rFonts w:ascii="Times New Roman" w:hAnsi="Times New Roman"/>
                <w:color w:val="FF0000"/>
              </w:rPr>
              <w:t xml:space="preserve">. </w:t>
            </w:r>
            <w:r w:rsidR="00791C9F" w:rsidRPr="00AC749D">
              <w:rPr>
                <w:rFonts w:ascii="Times New Roman" w:hAnsi="Times New Roman"/>
              </w:rPr>
              <w:t>+/-5%</w:t>
            </w:r>
          </w:p>
          <w:p w14:paraId="28E6C915" w14:textId="0E02F012" w:rsidR="001B7A6C" w:rsidRPr="001B7A6C" w:rsidRDefault="00791C9F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C749D">
              <w:rPr>
                <w:rFonts w:ascii="Times New Roman" w:hAnsi="Times New Roman"/>
              </w:rPr>
              <w:t>W</w:t>
            </w:r>
            <w:r w:rsidR="001B7A6C" w:rsidRPr="001B7A6C">
              <w:rPr>
                <w:rFonts w:ascii="Times New Roman" w:hAnsi="Times New Roman"/>
              </w:rPr>
              <w:t xml:space="preserve">nętrze wykonane ze stali nierdzewnej, tłoczone i wzmocnione prowadnice oraz miejsca na grzałki usytuowane z czterech stron (grzanie w ściankach boczne, górna i dolna) </w:t>
            </w:r>
          </w:p>
          <w:p w14:paraId="38BCF8EE" w14:textId="51A620E1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W dostawie minimum 1 półka ze stali nierdzewnej.</w:t>
            </w:r>
          </w:p>
          <w:p w14:paraId="44A6952F" w14:textId="067782DF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ożliwość zainstalowania minimum 4 półek</w:t>
            </w:r>
          </w:p>
          <w:p w14:paraId="45B5F3EE" w14:textId="205D027F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Ładowność każdej z półek minimum 20 kg</w:t>
            </w:r>
          </w:p>
          <w:p w14:paraId="705BD2B7" w14:textId="41C1E219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Całkowita ładowność sterylizatora minimum 80 kg</w:t>
            </w:r>
          </w:p>
          <w:p w14:paraId="0DAFADD8" w14:textId="48B0E6DB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 xml:space="preserve">Zasilanie 1 fazowe 230V 50/60 </w:t>
            </w:r>
            <w:proofErr w:type="spellStart"/>
            <w:r w:rsidR="001B7A6C" w:rsidRPr="001B7A6C">
              <w:rPr>
                <w:rFonts w:ascii="Times New Roman" w:hAnsi="Times New Roman"/>
              </w:rPr>
              <w:t>Hz</w:t>
            </w:r>
            <w:proofErr w:type="spellEnd"/>
          </w:p>
          <w:p w14:paraId="27ACF895" w14:textId="09B38520" w:rsidR="001B7A6C" w:rsidRPr="001B7A6C" w:rsidRDefault="00165AA6" w:rsidP="001B7A6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1B7A6C" w:rsidRPr="001B7A6C">
              <w:rPr>
                <w:rFonts w:ascii="Times New Roman" w:hAnsi="Times New Roman"/>
              </w:rPr>
              <w:t>Masa netto nie większa niż 60 kg</w:t>
            </w:r>
          </w:p>
          <w:p w14:paraId="026A6352" w14:textId="0885313C" w:rsidR="00161783" w:rsidRPr="00161783" w:rsidRDefault="001B7A6C" w:rsidP="00165A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A6C">
              <w:rPr>
                <w:rFonts w:ascii="Times New Roman" w:hAnsi="Times New Roman"/>
              </w:rPr>
              <w:t>Wymagania dodatkowe</w:t>
            </w:r>
            <w:r w:rsidR="00165AA6">
              <w:rPr>
                <w:rFonts w:ascii="Times New Roman" w:hAnsi="Times New Roman"/>
              </w:rPr>
              <w:t xml:space="preserve">: </w:t>
            </w:r>
            <w:r w:rsidRPr="001B7A6C">
              <w:rPr>
                <w:rFonts w:ascii="Times New Roman" w:hAnsi="Times New Roman"/>
              </w:rPr>
              <w:t>Gwarancja producenta nie mniej niż 36 miesiąc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E3EE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0291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0751B" w14:textId="6786D8E6" w:rsidR="00C22DAD" w:rsidRPr="00AA48D3" w:rsidRDefault="005872F6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94D2C" w14:textId="731535FD" w:rsidR="00C22DAD" w:rsidRPr="00AA48D3" w:rsidRDefault="001B7A6C" w:rsidP="00D31992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6BF3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1062" w14:textId="77777777" w:rsidR="00C22DAD" w:rsidRPr="00AA48D3" w:rsidRDefault="00C22DAD" w:rsidP="00D31992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713E" w:rsidRPr="003A6CC9" w14:paraId="66F29424" w14:textId="77777777" w:rsidTr="005959E8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6255" w14:textId="4F853ACA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lastRenderedPageBreak/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B0BDB" w14:textId="77777777" w:rsidR="00CB713E" w:rsidRPr="00A45F99" w:rsidRDefault="00CB713E" w:rsidP="00CB713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26D88919" w14:textId="6D56AA21" w:rsidR="004926CD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p w14:paraId="30C9A6B4" w14:textId="77777777" w:rsidR="004926CD" w:rsidRPr="00AA48D3" w:rsidRDefault="004926CD" w:rsidP="004E09BC">
      <w:pPr>
        <w:spacing w:after="0" w:line="240" w:lineRule="auto"/>
        <w:rPr>
          <w:rFonts w:ascii="Times New Roman" w:hAnsi="Times New Roman"/>
          <w:b/>
          <w:bCs/>
        </w:rPr>
      </w:pPr>
    </w:p>
    <w:bookmarkEnd w:id="0"/>
    <w:p w14:paraId="62B8B428" w14:textId="77777777" w:rsidR="00FB3498" w:rsidRDefault="00FB3498" w:rsidP="00FB349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4C19BADC" w14:textId="21877C76" w:rsidR="006114A7" w:rsidRPr="00CC1231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2</w:t>
      </w:r>
      <w:r w:rsidR="00CB5CB7">
        <w:rPr>
          <w:rFonts w:ascii="Times New Roman" w:hAnsi="Times New Roman"/>
          <w:b/>
          <w:bCs/>
        </w:rPr>
        <w:t xml:space="preserve"> : Spektrofotometr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6114A7" w:rsidRPr="00AA48D3" w14:paraId="60ED4B20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6C4E" w14:textId="77777777" w:rsidR="006114A7" w:rsidRPr="00AA48D3" w:rsidRDefault="006114A7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1B2C5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FF8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3D8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>nr katalogowy</w:t>
            </w:r>
            <w:r w:rsidRPr="00AA48D3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1DF6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94FDD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C7E5" w14:textId="77777777" w:rsidR="006114A7" w:rsidRPr="00AA48D3" w:rsidRDefault="006114A7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7D068AB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3EE1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</w:t>
            </w:r>
          </w:p>
        </w:tc>
      </w:tr>
      <w:tr w:rsidR="006114A7" w:rsidRPr="00AA48D3" w14:paraId="655124D2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8018A" w14:textId="77777777" w:rsidR="006114A7" w:rsidRPr="00AA48D3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FC8B9" w14:textId="77777777" w:rsidR="006114A7" w:rsidRPr="00AA48D3" w:rsidRDefault="006114A7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46E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389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200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42E0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F43CC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8BA55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114A7" w:rsidRPr="00AA48D3" w14:paraId="72FB3F3E" w14:textId="77777777" w:rsidTr="00FD045A">
        <w:trPr>
          <w:trHeight w:val="557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E733D" w14:textId="77777777" w:rsidR="006114A7" w:rsidRDefault="006114A7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E90C" w14:textId="77777777" w:rsidR="00CB5CB7" w:rsidRDefault="00CB5CB7" w:rsidP="00FD045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magania: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4474949E" w14:textId="57B555CF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Zakres długości: 190-110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</w:p>
          <w:p w14:paraId="477643D2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Szerokość szczeliny: 2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(5 lub 1 opcja)</w:t>
            </w:r>
          </w:p>
          <w:p w14:paraId="1F14A1A3" w14:textId="62A9B95E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Dokładność długości fali: ±0,5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</w:p>
          <w:p w14:paraId="7589B597" w14:textId="24393CD1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Powtarzalność długości fali: 0,2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</w:p>
          <w:p w14:paraId="3F0857B8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Dokładność fotometryczna :</w:t>
            </w:r>
          </w:p>
          <w:p w14:paraId="3E19FD0B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0,5% T(0-100% T);</w:t>
            </w:r>
          </w:p>
          <w:p w14:paraId="060D689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0,002 A (0-0,5 A)</w:t>
            </w:r>
          </w:p>
          <w:p w14:paraId="4B730BC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± 0,004 A (0,5-1A)</w:t>
            </w:r>
          </w:p>
          <w:p w14:paraId="17989D3A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wtarzalność fotometryczna: 0,2% T</w:t>
            </w:r>
          </w:p>
          <w:p w14:paraId="54D4872C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Zakres fotometryczny: -0,3 – 3 A</w:t>
            </w:r>
          </w:p>
          <w:p w14:paraId="7852794C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Stabilność linii bazowe j: ≤ 0,002 A/h</w:t>
            </w:r>
          </w:p>
          <w:p w14:paraId="0F046268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Światło rozproszone &lt;0,1% T (Na I, przy 22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>)</w:t>
            </w:r>
          </w:p>
          <w:p w14:paraId="363FE4C2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idmo w trybie skanowania zbudowane z 4000              punktów pomiarowych</w:t>
            </w:r>
          </w:p>
          <w:p w14:paraId="4C37AA10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Certyfikat C E wydany prze z TUV</w:t>
            </w:r>
          </w:p>
          <w:p w14:paraId="0E83FB83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ISO 9001</w:t>
            </w:r>
          </w:p>
          <w:p w14:paraId="78547FF1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Minimalny interwał próbkowania 0,1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lub 0,1 s</w:t>
            </w:r>
          </w:p>
          <w:p w14:paraId="5CBD38F6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Prędkość skanowania : 100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/min</w:t>
            </w:r>
          </w:p>
          <w:p w14:paraId="623F0B4F" w14:textId="42DEE675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• Prędkość zmiany długości fali: 3000 </w:t>
            </w:r>
            <w:proofErr w:type="spellStart"/>
            <w:r w:rsidRPr="00CB5CB7">
              <w:rPr>
                <w:rFonts w:ascii="Times New Roman" w:hAnsi="Times New Roman"/>
              </w:rPr>
              <w:t>nm</w:t>
            </w:r>
            <w:proofErr w:type="spellEnd"/>
            <w:r w:rsidRPr="00CB5CB7">
              <w:rPr>
                <w:rFonts w:ascii="Times New Roman" w:hAnsi="Times New Roman"/>
              </w:rPr>
              <w:t xml:space="preserve"> /m in</w:t>
            </w:r>
          </w:p>
          <w:p w14:paraId="27A1BCA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miary stężenia w oparciu o 1 do 3 długości fali</w:t>
            </w:r>
          </w:p>
          <w:p w14:paraId="02CF1C2D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stępnie zdefiniowane metody pomiaru DNA i białka</w:t>
            </w:r>
          </w:p>
          <w:p w14:paraId="5E78A51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Pomiary fotometryczne przy od 1 do 9 długości fali</w:t>
            </w:r>
          </w:p>
          <w:p w14:paraId="55624CC8" w14:textId="42C8D3BD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Automatyczna obróbka zebranego widma :</w:t>
            </w:r>
          </w:p>
          <w:p w14:paraId="372874F1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wyszukiwanie maksimum , minimum</w:t>
            </w:r>
          </w:p>
          <w:p w14:paraId="261B04B0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obliczanie pochodnych</w:t>
            </w:r>
          </w:p>
          <w:p w14:paraId="758FA42F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-odejmowanie, dodawanie, mnożenie różnych widm</w:t>
            </w:r>
          </w:p>
          <w:p w14:paraId="229A8D85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Tryby pracy:</w:t>
            </w:r>
          </w:p>
          <w:p w14:paraId="4AA1BE46" w14:textId="3739B9D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lastRenderedPageBreak/>
              <w:t>Transmitancja, Absorbancja, C - stężenie, Skanowanie,</w:t>
            </w:r>
            <w:r>
              <w:rPr>
                <w:rFonts w:ascii="Times New Roman" w:hAnsi="Times New Roman"/>
              </w:rPr>
              <w:t xml:space="preserve"> </w:t>
            </w:r>
            <w:r w:rsidRPr="00CB5CB7">
              <w:rPr>
                <w:rFonts w:ascii="Times New Roman" w:hAnsi="Times New Roman"/>
              </w:rPr>
              <w:t>Pomiary  kinetyczne</w:t>
            </w:r>
          </w:p>
          <w:p w14:paraId="3A0D63B7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Zapamiętanie krzywych kalibracyjnych użytkownika</w:t>
            </w:r>
          </w:p>
          <w:p w14:paraId="2EB7269E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Źródło światła: lampa halogenowa i deuterowa</w:t>
            </w:r>
          </w:p>
          <w:p w14:paraId="43514BA6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Detektor: fotodioda</w:t>
            </w:r>
          </w:p>
          <w:p w14:paraId="20CFE763" w14:textId="1FCCA85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yświetlacz: LCD graficzny o przekątne j</w:t>
            </w:r>
            <w:r w:rsidR="006108CF">
              <w:rPr>
                <w:rFonts w:ascii="Times New Roman" w:hAnsi="Times New Roman"/>
              </w:rPr>
              <w:t xml:space="preserve"> </w:t>
            </w:r>
            <w:r w:rsidRPr="00CB5CB7">
              <w:rPr>
                <w:rFonts w:ascii="Times New Roman" w:hAnsi="Times New Roman"/>
              </w:rPr>
              <w:t xml:space="preserve"> 6 cali</w:t>
            </w:r>
          </w:p>
          <w:p w14:paraId="62EC90C3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spółpraca z komputerem poprzez port R S232 lub USB lub R S485</w:t>
            </w:r>
          </w:p>
          <w:p w14:paraId="287A73D7" w14:textId="44878BEA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Bezpośrednia współpraca ze standardowymi drukarkami komputerowymi – port C ENTRO NICS lub drukarką termiczną</w:t>
            </w:r>
          </w:p>
          <w:p w14:paraId="7CBAC144" w14:textId="77777777" w:rsidR="00CB5CB7" w:rsidRPr="00CB5CB7" w:rsidRDefault="00CB5CB7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>• W zestawie :</w:t>
            </w:r>
          </w:p>
          <w:p w14:paraId="23953674" w14:textId="1F0F764A" w:rsidR="00CB5CB7" w:rsidRPr="00CB5CB7" w:rsidRDefault="0068178F" w:rsidP="00CB5CB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CB5CB7" w:rsidRPr="00CB5CB7">
              <w:rPr>
                <w:rFonts w:ascii="Times New Roman" w:hAnsi="Times New Roman"/>
              </w:rPr>
              <w:t>16 kuwet szklanych z korkiem</w:t>
            </w:r>
          </w:p>
          <w:p w14:paraId="3088ECF3" w14:textId="77777777" w:rsidR="009C564A" w:rsidRDefault="0068178F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CB5CB7" w:rsidRPr="00CB5CB7">
              <w:rPr>
                <w:rFonts w:ascii="Times New Roman" w:hAnsi="Times New Roman"/>
              </w:rPr>
              <w:t>2 kuwety kwarcowe</w:t>
            </w:r>
          </w:p>
          <w:p w14:paraId="57BC5048" w14:textId="65CACF8B" w:rsidR="00992528" w:rsidRDefault="00CB5CB7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B5CB7">
              <w:rPr>
                <w:rFonts w:ascii="Times New Roman" w:hAnsi="Times New Roman"/>
              </w:rPr>
              <w:t xml:space="preserve"> </w:t>
            </w:r>
            <w:r w:rsidR="009C564A">
              <w:rPr>
                <w:rFonts w:ascii="Times New Roman" w:hAnsi="Times New Roman"/>
              </w:rPr>
              <w:t xml:space="preserve">- </w:t>
            </w:r>
            <w:r w:rsidRPr="00CB5CB7">
              <w:rPr>
                <w:rFonts w:ascii="Times New Roman" w:hAnsi="Times New Roman"/>
              </w:rPr>
              <w:t>oprogramowanie komputerowe</w:t>
            </w:r>
          </w:p>
          <w:p w14:paraId="4A799BB1" w14:textId="1B9D3ABB" w:rsidR="0068178F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178F">
              <w:rPr>
                <w:rFonts w:ascii="Times New Roman" w:hAnsi="Times New Roman"/>
              </w:rPr>
              <w:t>Gwarancja minimum 24 miesiące</w:t>
            </w:r>
          </w:p>
          <w:p w14:paraId="15080724" w14:textId="3833E217" w:rsidR="000C3E82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3E82">
              <w:rPr>
                <w:rFonts w:ascii="Times New Roman" w:hAnsi="Times New Roman"/>
              </w:rPr>
              <w:t>Serwis gwarancyjny</w:t>
            </w:r>
            <w:r w:rsidR="001F1494">
              <w:rPr>
                <w:rFonts w:ascii="Times New Roman" w:hAnsi="Times New Roman"/>
              </w:rPr>
              <w:t>: tak</w:t>
            </w:r>
          </w:p>
          <w:p w14:paraId="594FB599" w14:textId="2624F7F0" w:rsidR="000C3E82" w:rsidRPr="00161783" w:rsidRDefault="007A3B56" w:rsidP="0068178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0C3E82">
              <w:rPr>
                <w:rFonts w:ascii="Times New Roman" w:hAnsi="Times New Roman"/>
              </w:rPr>
              <w:t>Możliwość serwisu pogwarancyjnego</w:t>
            </w:r>
            <w:r w:rsidR="001F1494">
              <w:rPr>
                <w:rFonts w:ascii="Times New Roman" w:hAnsi="Times New Roman"/>
              </w:rPr>
              <w:t>: tak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9A1A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CA63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03DE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358F" w14:textId="65BE8904" w:rsidR="006114A7" w:rsidRPr="00AA48D3" w:rsidRDefault="00992528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ADF4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3EE8" w14:textId="77777777" w:rsidR="006114A7" w:rsidRPr="00AA48D3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114A7" w:rsidRPr="003A6CC9" w14:paraId="1B0CDB5F" w14:textId="77777777" w:rsidTr="00FD045A">
        <w:trPr>
          <w:trHeight w:val="296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1C32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A45F99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46895" w14:textId="77777777" w:rsidR="006114A7" w:rsidRPr="00A45F99" w:rsidRDefault="006114A7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A45F99">
              <w:rPr>
                <w:rFonts w:ascii="Times New Roman" w:hAnsi="Times New Roman"/>
              </w:rPr>
              <w:t> </w:t>
            </w:r>
          </w:p>
        </w:tc>
      </w:tr>
    </w:tbl>
    <w:p w14:paraId="57488AAD" w14:textId="77777777" w:rsidR="006114A7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14FCED69" w14:textId="77777777" w:rsidR="006114A7" w:rsidRPr="00AA48D3" w:rsidRDefault="006114A7" w:rsidP="006114A7">
      <w:pPr>
        <w:spacing w:after="0" w:line="240" w:lineRule="auto"/>
        <w:rPr>
          <w:rFonts w:ascii="Times New Roman" w:hAnsi="Times New Roman"/>
          <w:b/>
          <w:bCs/>
        </w:rPr>
      </w:pPr>
    </w:p>
    <w:p w14:paraId="462C9176" w14:textId="77777777" w:rsidR="006114A7" w:rsidRDefault="006114A7" w:rsidP="006114A7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5C9F3BD8" w14:textId="77777777" w:rsidR="00923F5F" w:rsidRPr="00BD4E44" w:rsidRDefault="00923F5F" w:rsidP="00E52202">
      <w:pPr>
        <w:spacing w:after="0" w:line="240" w:lineRule="auto"/>
        <w:rPr>
          <w:rFonts w:ascii="Times New Roman" w:eastAsia="Times New Roman" w:hAnsi="Times New Roman"/>
          <w:color w:val="FF0000"/>
          <w:lang w:eastAsia="pl-PL"/>
        </w:rPr>
      </w:pPr>
    </w:p>
    <w:p w14:paraId="7857A7FB" w14:textId="136448ED" w:rsidR="00E52202" w:rsidRPr="00BD4E44" w:rsidRDefault="001300D9" w:rsidP="00E52202">
      <w:pPr>
        <w:spacing w:after="0" w:line="240" w:lineRule="auto"/>
        <w:rPr>
          <w:rFonts w:ascii="Times New Roman" w:hAnsi="Times New Roman"/>
          <w:b/>
          <w:bCs/>
          <w:color w:val="FF0000"/>
        </w:rPr>
      </w:pPr>
      <w:r w:rsidRPr="00BD4E44">
        <w:rPr>
          <w:rFonts w:ascii="Times New Roman" w:eastAsia="Times New Roman" w:hAnsi="Times New Roman"/>
          <w:color w:val="FF0000"/>
          <w:lang w:eastAsia="pl-PL"/>
        </w:rPr>
        <w:t xml:space="preserve"> </w:t>
      </w:r>
      <w:bookmarkStart w:id="1" w:name="_Hlk131591166"/>
      <w:r w:rsidR="00E52202" w:rsidRPr="00BD4E44">
        <w:rPr>
          <w:rFonts w:ascii="Times New Roman" w:hAnsi="Times New Roman"/>
          <w:b/>
          <w:bCs/>
          <w:color w:val="FF0000"/>
        </w:rPr>
        <w:t xml:space="preserve">Część </w:t>
      </w:r>
      <w:r w:rsidR="00491C0A" w:rsidRPr="00BD4E44">
        <w:rPr>
          <w:rFonts w:ascii="Times New Roman" w:hAnsi="Times New Roman"/>
          <w:b/>
          <w:bCs/>
          <w:color w:val="FF0000"/>
        </w:rPr>
        <w:t>3</w:t>
      </w:r>
      <w:r w:rsidR="000D0B9A" w:rsidRPr="00BD4E44">
        <w:rPr>
          <w:rFonts w:ascii="Times New Roman" w:hAnsi="Times New Roman"/>
          <w:b/>
          <w:bCs/>
          <w:color w:val="FF0000"/>
        </w:rPr>
        <w:t xml:space="preserve"> : </w:t>
      </w:r>
      <w:proofErr w:type="spellStart"/>
      <w:r w:rsidR="000D0B9A" w:rsidRPr="00BD4E44">
        <w:rPr>
          <w:rFonts w:ascii="Times New Roman" w:hAnsi="Times New Roman"/>
          <w:b/>
          <w:bCs/>
          <w:color w:val="FF0000"/>
        </w:rPr>
        <w:t>Fluorymetr</w:t>
      </w:r>
      <w:proofErr w:type="spellEnd"/>
      <w:r w:rsidR="000D0B9A" w:rsidRPr="00BD4E44">
        <w:rPr>
          <w:rFonts w:ascii="Times New Roman" w:hAnsi="Times New Roman"/>
          <w:b/>
          <w:bCs/>
          <w:color w:val="FF0000"/>
        </w:rPr>
        <w:t xml:space="preserve"> z kitem startowym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E52202" w:rsidRPr="00AA48D3" w14:paraId="20B5A52A" w14:textId="77777777" w:rsidTr="00F876ED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B5DAF" w14:textId="77777777" w:rsidR="00952802" w:rsidRDefault="009528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55D445B0" w14:textId="027CB6BF" w:rsidR="00E52202" w:rsidRPr="00AA48D3" w:rsidRDefault="00E52202" w:rsidP="00F876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2545E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7569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2021" w14:textId="743A48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 w:rsidR="00E42E47"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371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51B64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8C743" w14:textId="77777777" w:rsidR="00E52202" w:rsidRPr="00AA48D3" w:rsidRDefault="00E52202" w:rsidP="00F876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60111973" w14:textId="16110D04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A2EE4" w14:textId="272D1BA9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 w:rsidR="006C424A">
              <w:rPr>
                <w:rFonts w:ascii="Times New Roman" w:hAnsi="Times New Roman"/>
                <w:b/>
              </w:rPr>
              <w:t>brutto*</w:t>
            </w:r>
            <w:r w:rsidR="00663E02">
              <w:rPr>
                <w:rFonts w:ascii="Times New Roman" w:hAnsi="Times New Roman"/>
                <w:b/>
              </w:rPr>
              <w:t>*</w:t>
            </w:r>
          </w:p>
        </w:tc>
      </w:tr>
      <w:tr w:rsidR="00E52202" w:rsidRPr="00AA48D3" w14:paraId="69084609" w14:textId="77777777" w:rsidTr="00F876ED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08E8" w14:textId="77777777" w:rsidR="00E52202" w:rsidRPr="00AA48D3" w:rsidRDefault="00E52202" w:rsidP="00F876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A584" w14:textId="77777777" w:rsidR="00E52202" w:rsidRPr="00AA48D3" w:rsidRDefault="00E52202" w:rsidP="00F876ED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8EE6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E2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2AF3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96705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2143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F57CE" w14:textId="77777777" w:rsidR="00E52202" w:rsidRPr="00AA48D3" w:rsidRDefault="00E52202" w:rsidP="00F876ED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5A594C" w:rsidRPr="00AA48D3" w14:paraId="0D936978" w14:textId="77777777" w:rsidTr="00DC477B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73BD0E" w14:textId="77777777" w:rsidR="005A594C" w:rsidRPr="00AA48D3" w:rsidRDefault="005A594C" w:rsidP="005A594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0CB403A0" w14:textId="77777777" w:rsidR="005A594C" w:rsidRDefault="000D0B9A" w:rsidP="00025C1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u w:val="single"/>
              </w:rPr>
            </w:pPr>
            <w:r w:rsidRPr="000D0B9A">
              <w:rPr>
                <w:rFonts w:ascii="Times New Roman" w:hAnsi="Times New Roman"/>
                <w:b/>
                <w:bCs/>
                <w:i/>
                <w:iCs/>
                <w:u w:val="single"/>
              </w:rPr>
              <w:t>Wymagania:</w:t>
            </w:r>
          </w:p>
          <w:p w14:paraId="7D7B3EE1" w14:textId="7AEBD4AA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 xml:space="preserve">Dwie długości emisji fal: 470 </w:t>
            </w:r>
            <w:proofErr w:type="spellStart"/>
            <w:r w:rsidRPr="000D0B9A">
              <w:rPr>
                <w:rFonts w:ascii="Times New Roman" w:hAnsi="Times New Roman"/>
              </w:rPr>
              <w:t>nm</w:t>
            </w:r>
            <w:proofErr w:type="spellEnd"/>
            <w:r w:rsidRPr="000D0B9A">
              <w:rPr>
                <w:rFonts w:ascii="Times New Roman" w:hAnsi="Times New Roman"/>
              </w:rPr>
              <w:t xml:space="preserve"> (niebieski </w:t>
            </w:r>
            <w:proofErr w:type="spellStart"/>
            <w:r w:rsidRPr="000D0B9A">
              <w:rPr>
                <w:rFonts w:ascii="Times New Roman" w:hAnsi="Times New Roman"/>
              </w:rPr>
              <w:t>led</w:t>
            </w:r>
            <w:proofErr w:type="spellEnd"/>
            <w:r w:rsidRPr="000D0B9A">
              <w:rPr>
                <w:rFonts w:ascii="Times New Roman" w:hAnsi="Times New Roman"/>
              </w:rPr>
              <w:t xml:space="preserve">) i 635 </w:t>
            </w:r>
            <w:proofErr w:type="spellStart"/>
            <w:r w:rsidRPr="000D0B9A">
              <w:rPr>
                <w:rFonts w:ascii="Times New Roman" w:hAnsi="Times New Roman"/>
              </w:rPr>
              <w:t>nm</w:t>
            </w:r>
            <w:proofErr w:type="spellEnd"/>
            <w:r w:rsidRPr="000D0B9A">
              <w:rPr>
                <w:rFonts w:ascii="Times New Roman" w:hAnsi="Times New Roman"/>
              </w:rPr>
              <w:t xml:space="preserve"> (czerwony LED)</w:t>
            </w:r>
          </w:p>
          <w:p w14:paraId="7C282EA7" w14:textId="383596ED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 xml:space="preserve">Objętość badanej próbki: 1-20 </w:t>
            </w:r>
            <w:proofErr w:type="spellStart"/>
            <w:r w:rsidRPr="000D0B9A">
              <w:rPr>
                <w:rFonts w:ascii="Times New Roman" w:hAnsi="Times New Roman"/>
              </w:rPr>
              <w:t>mikrolitrów</w:t>
            </w:r>
            <w:proofErr w:type="spellEnd"/>
          </w:p>
          <w:p w14:paraId="2C92B2AE" w14:textId="0B863F43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Czas pomiaru &lt; 5 sekund</w:t>
            </w:r>
          </w:p>
          <w:p w14:paraId="12DD9A5A" w14:textId="79C64CFD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>Przechowywanie danych – nie mniej niż 1000 pomiarów</w:t>
            </w:r>
          </w:p>
          <w:p w14:paraId="5A7719B4" w14:textId="41B53CBC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D0B9A">
              <w:rPr>
                <w:rFonts w:ascii="Times New Roman" w:hAnsi="Times New Roman"/>
              </w:rPr>
              <w:t xml:space="preserve">Funkcja </w:t>
            </w:r>
            <w:proofErr w:type="spellStart"/>
            <w:r w:rsidRPr="000D0B9A">
              <w:rPr>
                <w:rFonts w:ascii="Times New Roman" w:hAnsi="Times New Roman"/>
              </w:rPr>
              <w:t>WiFi</w:t>
            </w:r>
            <w:proofErr w:type="spellEnd"/>
            <w:r w:rsidRPr="000D0B9A">
              <w:rPr>
                <w:rFonts w:ascii="Times New Roman" w:hAnsi="Times New Roman"/>
              </w:rPr>
              <w:t xml:space="preserve"> do eksportu danych</w:t>
            </w:r>
          </w:p>
          <w:p w14:paraId="04444421" w14:textId="77777777" w:rsid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- </w:t>
            </w:r>
            <w:r w:rsidRPr="000D0B9A">
              <w:rPr>
                <w:rFonts w:ascii="Times New Roman" w:hAnsi="Times New Roman"/>
              </w:rPr>
              <w:t xml:space="preserve">Kit startowy do kwantyfikacji </w:t>
            </w:r>
            <w:proofErr w:type="spellStart"/>
            <w:r w:rsidRPr="000D0B9A">
              <w:rPr>
                <w:rFonts w:ascii="Times New Roman" w:hAnsi="Times New Roman"/>
              </w:rPr>
              <w:t>dsDNA</w:t>
            </w:r>
            <w:proofErr w:type="spellEnd"/>
            <w:r w:rsidRPr="000D0B9A">
              <w:rPr>
                <w:rFonts w:ascii="Times New Roman" w:hAnsi="Times New Roman"/>
              </w:rPr>
              <w:t>, RNA i białek</w:t>
            </w:r>
          </w:p>
          <w:p w14:paraId="45D966C1" w14:textId="614C4F54" w:rsidR="000D0B9A" w:rsidRPr="000D0B9A" w:rsidRDefault="000D0B9A" w:rsidP="000D0B9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kres gwarancji</w:t>
            </w:r>
            <w:r w:rsidR="00B002C4">
              <w:rPr>
                <w:rFonts w:ascii="Times New Roman" w:hAnsi="Times New Roman"/>
              </w:rPr>
              <w:t xml:space="preserve">: minimum </w:t>
            </w:r>
            <w:r w:rsidR="008E1280" w:rsidRPr="00BD4E44">
              <w:rPr>
                <w:rFonts w:ascii="Times New Roman" w:hAnsi="Times New Roman"/>
                <w:strike/>
                <w:color w:val="FF0000"/>
              </w:rPr>
              <w:t xml:space="preserve">24 </w:t>
            </w:r>
            <w:r w:rsidR="00BD4E44">
              <w:rPr>
                <w:rFonts w:ascii="Times New Roman" w:hAnsi="Times New Roman"/>
              </w:rPr>
              <w:t xml:space="preserve"> </w:t>
            </w:r>
            <w:r w:rsidR="00BD4E44" w:rsidRPr="00BD4E44">
              <w:rPr>
                <w:rFonts w:ascii="Times New Roman" w:hAnsi="Times New Roman"/>
                <w:color w:val="FF0000"/>
              </w:rPr>
              <w:t xml:space="preserve">12 </w:t>
            </w:r>
            <w:r w:rsidR="008E1280" w:rsidRPr="00BD4E44">
              <w:rPr>
                <w:rFonts w:ascii="Times New Roman" w:hAnsi="Times New Roman"/>
                <w:color w:val="FF0000"/>
              </w:rPr>
              <w:t>miesi</w:t>
            </w:r>
            <w:r w:rsidR="00BD4E44" w:rsidRPr="00BD4E44">
              <w:rPr>
                <w:rFonts w:ascii="Times New Roman" w:hAnsi="Times New Roman"/>
                <w:color w:val="FF0000"/>
              </w:rPr>
              <w:t>ę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CB69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580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5F3EB" w14:textId="06D1FB22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szt</w:t>
            </w:r>
            <w:r>
              <w:rPr>
                <w:rFonts w:ascii="Times New Roman" w:hAnsi="Times New Roman"/>
                <w:b/>
              </w:rPr>
              <w:t>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4840" w14:textId="7FA16FAE" w:rsidR="005A594C" w:rsidRPr="00AA48D3" w:rsidRDefault="00EF700A" w:rsidP="005A594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CD5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0928F" w14:textId="77777777" w:rsidR="005A594C" w:rsidRPr="00AA48D3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A594C" w:rsidRPr="003A6CC9" w14:paraId="19EFE1E0" w14:textId="77777777" w:rsidTr="00081449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BE0F" w14:textId="23B03465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1FFD1" w14:textId="77777777" w:rsidR="005A594C" w:rsidRPr="008F5077" w:rsidRDefault="005A594C" w:rsidP="005A594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50AE89B" w14:textId="53E0E284" w:rsidR="00C17532" w:rsidRDefault="00C17532" w:rsidP="00E52202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31BD5CC" w14:textId="53AE547A" w:rsidR="001300D9" w:rsidRDefault="001300D9" w:rsidP="001300D9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bookmarkStart w:id="2" w:name="_Hlk115168761"/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bookmarkEnd w:id="1"/>
    <w:bookmarkEnd w:id="2"/>
    <w:p w14:paraId="692A343C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3AD7DC19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1A10BC7A" w14:textId="44C2E705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4</w:t>
      </w:r>
      <w:r w:rsidR="00BA0BA6">
        <w:rPr>
          <w:rFonts w:ascii="Times New Roman" w:hAnsi="Times New Roman"/>
          <w:b/>
          <w:bCs/>
        </w:rPr>
        <w:t xml:space="preserve"> : Zestaw do przygotowania prób do analiz-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740C1BF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13B99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8404F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80DD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79D6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C63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A115C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C70C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DB8DBE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A7E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B1EA556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9D017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0B17D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C58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89474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4050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0A93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78EA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5117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685F7C" w:rsidRPr="00AA48D3" w14:paraId="06116A09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9C71B" w14:textId="77777777" w:rsidR="00685F7C" w:rsidRPr="00AA48D3" w:rsidRDefault="00685F7C" w:rsidP="00685F7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1E9549A9" w14:textId="27F6570A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A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>Waga laboratoryjna</w:t>
            </w:r>
            <w:r>
              <w:rPr>
                <w:rFonts w:ascii="Times New Roman" w:hAnsi="Times New Roman"/>
                <w:b/>
                <w:bCs/>
                <w:u w:val="single"/>
              </w:rPr>
              <w:t>:</w:t>
            </w:r>
          </w:p>
          <w:p w14:paraId="6F749A48" w14:textId="60378DBE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tryby pracy: ważenie, ważenie procentowe</w:t>
            </w:r>
          </w:p>
          <w:p w14:paraId="674FB756" w14:textId="1BBD0BE4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temperatura pracy </w:t>
            </w:r>
            <w:r w:rsidRPr="00BA0BA6">
              <w:rPr>
                <w:rFonts w:ascii="Times New Roman" w:hAnsi="Times New Roman"/>
              </w:rPr>
              <w:tab/>
              <w:t>+10 ÷ +40 (+/- 5) °C</w:t>
            </w:r>
            <w:r w:rsidR="00E75EF8">
              <w:rPr>
                <w:rFonts w:ascii="Times New Roman" w:hAnsi="Times New Roman"/>
              </w:rPr>
              <w:t xml:space="preserve"> </w:t>
            </w:r>
          </w:p>
          <w:p w14:paraId="78394FC1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interfejs </w:t>
            </w:r>
            <w:r w:rsidRPr="00BA0BA6">
              <w:rPr>
                <w:rFonts w:ascii="Times New Roman" w:hAnsi="Times New Roman"/>
              </w:rPr>
              <w:tab/>
              <w:t xml:space="preserve">2×RS232, USB-A, USB-B, </w:t>
            </w:r>
          </w:p>
          <w:p w14:paraId="49B5A66F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obudowa wagi wykonana jest z tworzywa sztucznego, natomiast szalka ze stali nierdzewnej</w:t>
            </w:r>
          </w:p>
          <w:p w14:paraId="58BECBF6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opuszczalny brak szklanej szafki przeciw podmuchowej–  odsuwane drzwi boczne i górne</w:t>
            </w:r>
          </w:p>
          <w:p w14:paraId="2AA37BD4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legalizacja: opcjonalnie lub z legalizacją</w:t>
            </w:r>
          </w:p>
          <w:p w14:paraId="5CD2373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adiustacja wewnętrzna: tak</w:t>
            </w:r>
          </w:p>
          <w:p w14:paraId="079D834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szalka o wymiarach 150x150mm (+/- 25mm) </w:t>
            </w:r>
          </w:p>
          <w:p w14:paraId="40C271D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dostępne jednostki: mg, g, </w:t>
            </w:r>
          </w:p>
          <w:p w14:paraId="7E963BA3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obciążenie (max): minimum 200g</w:t>
            </w:r>
          </w:p>
          <w:p w14:paraId="647AEA0D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ziałka odczytowa (d): 0,01g</w:t>
            </w:r>
          </w:p>
          <w:p w14:paraId="74344847" w14:textId="07B3C3E5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 B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 xml:space="preserve">Wirówka </w:t>
            </w:r>
          </w:p>
          <w:p w14:paraId="5A71EF14" w14:textId="022A3315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silanie</w:t>
            </w:r>
            <w:r w:rsidRPr="00BA0BA6">
              <w:rPr>
                <w:rFonts w:ascii="Times New Roman" w:hAnsi="Times New Roman"/>
              </w:rPr>
              <w:tab/>
              <w:t>[V]/[</w:t>
            </w:r>
            <w:proofErr w:type="spellStart"/>
            <w:r w:rsidRPr="00BA0BA6">
              <w:rPr>
                <w:rFonts w:ascii="Times New Roman" w:hAnsi="Times New Roman"/>
              </w:rPr>
              <w:t>Hz</w:t>
            </w:r>
            <w:proofErr w:type="spellEnd"/>
            <w:r w:rsidRPr="00BA0BA6">
              <w:rPr>
                <w:rFonts w:ascii="Times New Roman" w:hAnsi="Times New Roman"/>
              </w:rPr>
              <w:t>]</w:t>
            </w:r>
            <w:r w:rsidRPr="00BA0BA6">
              <w:rPr>
                <w:rFonts w:ascii="Times New Roman" w:hAnsi="Times New Roman"/>
              </w:rPr>
              <w:tab/>
              <w:t>230/50</w:t>
            </w:r>
          </w:p>
          <w:p w14:paraId="5FEDC3DB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max obroty</w:t>
            </w:r>
            <w:r w:rsidRPr="00BA0BA6">
              <w:rPr>
                <w:rFonts w:ascii="Times New Roman" w:hAnsi="Times New Roman"/>
              </w:rPr>
              <w:tab/>
              <w:t>[1/min.]</w:t>
            </w:r>
            <w:r w:rsidRPr="00BA0BA6">
              <w:rPr>
                <w:rFonts w:ascii="Times New Roman" w:hAnsi="Times New Roman"/>
              </w:rPr>
              <w:tab/>
              <w:t>90 ÷ 6 000, skok 1</w:t>
            </w:r>
          </w:p>
          <w:p w14:paraId="3F7F907C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max przyspieszenie</w:t>
            </w:r>
            <w:r w:rsidRPr="00BA0BA6">
              <w:rPr>
                <w:rFonts w:ascii="Times New Roman" w:hAnsi="Times New Roman"/>
              </w:rPr>
              <w:tab/>
              <w:t>[x g] min.</w:t>
            </w:r>
            <w:r w:rsidRPr="00BA0BA6">
              <w:rPr>
                <w:rFonts w:ascii="Times New Roman" w:hAnsi="Times New Roman"/>
              </w:rPr>
              <w:tab/>
              <w:t>4 50 x g</w:t>
            </w:r>
          </w:p>
          <w:p w14:paraId="1BD6BC6A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wirnik kątowy 6 x 50ml na probówki </w:t>
            </w:r>
            <w:proofErr w:type="spellStart"/>
            <w:r w:rsidRPr="00BA0BA6">
              <w:rPr>
                <w:rFonts w:ascii="Times New Roman" w:hAnsi="Times New Roman"/>
              </w:rPr>
              <w:t>Falcon</w:t>
            </w:r>
            <w:proofErr w:type="spellEnd"/>
            <w:r w:rsidRPr="00BA0BA6">
              <w:rPr>
                <w:rFonts w:ascii="Times New Roman" w:hAnsi="Times New Roman"/>
              </w:rPr>
              <w:t>® (kąt 30°)</w:t>
            </w:r>
          </w:p>
          <w:p w14:paraId="1807006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lastRenderedPageBreak/>
              <w:t>•</w:t>
            </w:r>
            <w:r w:rsidRPr="00BA0BA6">
              <w:rPr>
                <w:rFonts w:ascii="Times New Roman" w:hAnsi="Times New Roman"/>
              </w:rPr>
              <w:tab/>
              <w:t>regulacja  obrotów i czasu wirowania</w:t>
            </w:r>
          </w:p>
          <w:p w14:paraId="5FA75DB6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blokada pokrywy podczas wirowania</w:t>
            </w:r>
          </w:p>
          <w:p w14:paraId="32C2F75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blokada startu przy otwartej pokrywie</w:t>
            </w:r>
          </w:p>
          <w:p w14:paraId="19FA4106" w14:textId="77777777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u w:val="single"/>
              </w:rPr>
              <w:t xml:space="preserve">Pozycja 1C : </w:t>
            </w:r>
            <w:r w:rsidRPr="00BA0BA6">
              <w:rPr>
                <w:rFonts w:ascii="Times New Roman" w:hAnsi="Times New Roman"/>
                <w:b/>
                <w:bCs/>
                <w:u w:val="single"/>
              </w:rPr>
              <w:t xml:space="preserve">Homogenizator </w:t>
            </w:r>
            <w:r w:rsidRPr="00BA0BA6">
              <w:rPr>
                <w:rFonts w:ascii="Times New Roman" w:hAnsi="Times New Roman"/>
              </w:rPr>
              <w:tab/>
            </w:r>
          </w:p>
          <w:p w14:paraId="7C97B7D8" w14:textId="1F47A10D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homogenizator do próbek o objętości od 1 (+/- 0,5) do minimum 100 ml</w:t>
            </w:r>
          </w:p>
          <w:p w14:paraId="6374C13E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wiera uchwyt i statyw</w:t>
            </w:r>
          </w:p>
          <w:p w14:paraId="11265765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minimum 23000 </w:t>
            </w:r>
            <w:proofErr w:type="spellStart"/>
            <w:r w:rsidRPr="00BA0BA6">
              <w:rPr>
                <w:rFonts w:ascii="Times New Roman" w:hAnsi="Times New Roman"/>
              </w:rPr>
              <w:t>obr</w:t>
            </w:r>
            <w:proofErr w:type="spellEnd"/>
            <w:r w:rsidRPr="00BA0BA6">
              <w:rPr>
                <w:rFonts w:ascii="Times New Roman" w:hAnsi="Times New Roman"/>
              </w:rPr>
              <w:t>./min.</w:t>
            </w:r>
          </w:p>
          <w:p w14:paraId="06F37870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układ ochrony przed przeciążeniem</w:t>
            </w:r>
          </w:p>
          <w:p w14:paraId="456023C0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zasilanie [V]/[</w:t>
            </w:r>
            <w:proofErr w:type="spellStart"/>
            <w:r w:rsidRPr="00BA0BA6">
              <w:rPr>
                <w:rFonts w:ascii="Times New Roman" w:hAnsi="Times New Roman"/>
              </w:rPr>
              <w:t>Hz</w:t>
            </w:r>
            <w:proofErr w:type="spellEnd"/>
            <w:r w:rsidRPr="00BA0BA6">
              <w:rPr>
                <w:rFonts w:ascii="Times New Roman" w:hAnsi="Times New Roman"/>
              </w:rPr>
              <w:t xml:space="preserve">] 230/50 lub 110V / 60 </w:t>
            </w:r>
            <w:proofErr w:type="spellStart"/>
            <w:r w:rsidRPr="00BA0BA6">
              <w:rPr>
                <w:rFonts w:ascii="Times New Roman" w:hAnsi="Times New Roman"/>
              </w:rPr>
              <w:t>Hz</w:t>
            </w:r>
            <w:proofErr w:type="spellEnd"/>
          </w:p>
          <w:p w14:paraId="14484608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 xml:space="preserve">temperatura pracy optymalnie +10 ÷ +40 (+/- 5) °C </w:t>
            </w:r>
          </w:p>
          <w:p w14:paraId="33B36D1C" w14:textId="77777777" w:rsidR="00BA0BA6" w:rsidRP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dopuszczalna wilgotność 80% RH</w:t>
            </w:r>
          </w:p>
          <w:p w14:paraId="406F8073" w14:textId="1C363309" w:rsidR="00685F7C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 w:rsidRPr="00BA0BA6">
              <w:rPr>
                <w:rFonts w:ascii="Times New Roman" w:hAnsi="Times New Roman"/>
              </w:rPr>
              <w:tab/>
              <w:t>regulacja prędkości</w:t>
            </w:r>
          </w:p>
          <w:p w14:paraId="40C18433" w14:textId="7368922D" w:rsidR="00BA0BA6" w:rsidRDefault="00BA0BA6" w:rsidP="00BA0BA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      </w:t>
            </w:r>
            <w:r w:rsidR="00702DD8" w:rsidRPr="009E4DAE">
              <w:rPr>
                <w:rFonts w:ascii="Times New Roman" w:hAnsi="Times New Roman"/>
                <w:color w:val="000000" w:themeColor="text1"/>
              </w:rPr>
              <w:t>kalibracja</w:t>
            </w:r>
            <w:r w:rsidR="00702DD8" w:rsidRPr="009E4DAE">
              <w:rPr>
                <w:rFonts w:ascii="Times New Roman" w:hAnsi="Times New Roman"/>
                <w:color w:val="FF0000"/>
              </w:rPr>
              <w:t xml:space="preserve"> </w:t>
            </w:r>
            <w:r w:rsidR="00702DD8" w:rsidRPr="009E4DAE">
              <w:rPr>
                <w:rFonts w:ascii="Times New Roman" w:hAnsi="Times New Roman"/>
                <w:strike/>
                <w:color w:val="FF0000"/>
              </w:rPr>
              <w:t xml:space="preserve">urządzeń </w:t>
            </w:r>
            <w:r w:rsidR="00702DD8" w:rsidRPr="009E4DAE">
              <w:rPr>
                <w:rFonts w:ascii="Times New Roman" w:hAnsi="Times New Roman"/>
                <w:color w:val="FF0000"/>
              </w:rPr>
              <w:t xml:space="preserve">wagi </w:t>
            </w:r>
            <w:r w:rsidR="00702DD8">
              <w:rPr>
                <w:rFonts w:ascii="Times New Roman" w:hAnsi="Times New Roman"/>
                <w:color w:val="FF0000"/>
              </w:rPr>
              <w:t>laboratoryjnej</w:t>
            </w:r>
          </w:p>
          <w:p w14:paraId="26AB5D1B" w14:textId="4ADCD254" w:rsidR="00685F7C" w:rsidRPr="00DF3E43" w:rsidRDefault="00BA0BA6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0BA6">
              <w:rPr>
                <w:rFonts w:ascii="Times New Roman" w:hAnsi="Times New Roman"/>
              </w:rPr>
              <w:t>•</w:t>
            </w:r>
            <w:r>
              <w:rPr>
                <w:rFonts w:ascii="Times New Roman" w:hAnsi="Times New Roman"/>
              </w:rPr>
              <w:t xml:space="preserve">     </w:t>
            </w:r>
            <w:r w:rsidR="00685F7C">
              <w:rPr>
                <w:rFonts w:ascii="Times New Roman" w:hAnsi="Times New Roman"/>
              </w:rPr>
              <w:t>Gwarancja: minimum 24 miesiące</w:t>
            </w:r>
          </w:p>
          <w:p w14:paraId="5DC38E53" w14:textId="2A2BFA99" w:rsidR="00685F7C" w:rsidRPr="0022191C" w:rsidRDefault="00685F7C" w:rsidP="00685F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7F07A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487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F13F" w14:textId="4A7897E9" w:rsidR="00685F7C" w:rsidRPr="00AA48D3" w:rsidRDefault="005872F6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F82B" w14:textId="7E1713BC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743F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5A92" w14:textId="77777777" w:rsidR="00685F7C" w:rsidRPr="00AA48D3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85F7C" w:rsidRPr="003A6CC9" w14:paraId="5DB33C4A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8A53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06EB1" w14:textId="77777777" w:rsidR="00685F7C" w:rsidRPr="008F5077" w:rsidRDefault="00685F7C" w:rsidP="00685F7C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01CC15E" w14:textId="77777777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196E1C" w14:textId="5AF37C89" w:rsidR="00520AAF" w:rsidRPr="000E6728" w:rsidRDefault="0022191C" w:rsidP="000E6728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</w:t>
      </w:r>
      <w:r w:rsidR="003F3E8C">
        <w:rPr>
          <w:rFonts w:ascii="Times New Roman" w:eastAsia="Times New Roman" w:hAnsi="Times New Roman"/>
          <w:b/>
          <w:bCs/>
          <w:color w:val="000000"/>
          <w:lang w:eastAsia="zh-CN"/>
        </w:rPr>
        <w:t>Z</w:t>
      </w:r>
    </w:p>
    <w:p w14:paraId="2FADF05D" w14:textId="77777777" w:rsidR="0022191C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</w:p>
    <w:p w14:paraId="22F45449" w14:textId="6F48D19B" w:rsidR="0022191C" w:rsidRPr="00CC1231" w:rsidRDefault="0022191C" w:rsidP="0022191C">
      <w:pPr>
        <w:spacing w:after="0" w:line="240" w:lineRule="auto"/>
        <w:rPr>
          <w:rFonts w:ascii="Times New Roman" w:hAnsi="Times New Roman"/>
          <w:b/>
          <w:bCs/>
        </w:rPr>
      </w:pPr>
      <w:bookmarkStart w:id="3" w:name="_Hlk140832429"/>
      <w:bookmarkStart w:id="4" w:name="_Hlk140832772"/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5</w:t>
      </w:r>
      <w:r w:rsidR="000E6728">
        <w:rPr>
          <w:rFonts w:ascii="Times New Roman" w:hAnsi="Times New Roman"/>
          <w:b/>
          <w:bCs/>
        </w:rPr>
        <w:t xml:space="preserve"> : Wirówka mini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22191C" w:rsidRPr="00AA48D3" w14:paraId="4C96F847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479E" w14:textId="77777777" w:rsidR="0022191C" w:rsidRPr="00AA48D3" w:rsidRDefault="0022191C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23CBB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0C4F2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071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4748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7D45B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9B93" w14:textId="77777777" w:rsidR="0022191C" w:rsidRPr="00AA48D3" w:rsidRDefault="0022191C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14F1B30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D08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22191C" w:rsidRPr="00AA48D3" w14:paraId="7D67E407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F93D5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73CA1" w14:textId="77777777" w:rsidR="0022191C" w:rsidRPr="00AA48D3" w:rsidRDefault="0022191C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B5B1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2E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D751A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22E3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415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C3B9D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22191C" w:rsidRPr="00AA48D3" w14:paraId="3832411D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3D343" w14:textId="77777777" w:rsidR="0022191C" w:rsidRPr="00AA48D3" w:rsidRDefault="0022191C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D4D24AE" w14:textId="77777777" w:rsidR="000E6728" w:rsidRPr="001873E1" w:rsidRDefault="000E6728" w:rsidP="004D27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61FC8374" w14:textId="29E08FF7" w:rsidR="00670CCB" w:rsidRPr="00670CCB" w:rsidRDefault="00C21C6C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Prędkość obrotowa (</w:t>
            </w:r>
            <w:proofErr w:type="spellStart"/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rpm</w:t>
            </w:r>
            <w:proofErr w:type="spellEnd"/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)</w:t>
            </w:r>
            <w:r w:rsidR="00670CCB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670CCB" w:rsidRPr="00670CCB">
              <w:rPr>
                <w:rFonts w:ascii="Times New Roman" w:eastAsia="Times New Roman" w:hAnsi="Times New Roman"/>
                <w:bCs/>
                <w:lang w:eastAsia="ar-SA"/>
              </w:rPr>
              <w:t>Min. 6000</w:t>
            </w:r>
          </w:p>
          <w:p w14:paraId="2F4BEE54" w14:textId="648FD293" w:rsidR="00670CCB" w:rsidRPr="00670CCB" w:rsidRDefault="00670CCB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Zasilani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 xml:space="preserve">230 V/50-60 </w:t>
            </w:r>
            <w:proofErr w:type="spellStart"/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Hz</w:t>
            </w:r>
            <w:proofErr w:type="spellEnd"/>
          </w:p>
          <w:p w14:paraId="2E8C4E4F" w14:textId="18FB57DA" w:rsidR="00C21C6C" w:rsidRPr="00670CCB" w:rsidRDefault="00670CCB" w:rsidP="00670CC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Pojemność (wyposażona w dwa rotory)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 xml:space="preserve">6 x 1,5/2,0 ml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lub 8 x 1,5/2,0</w:t>
            </w:r>
            <w:r w:rsid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ml</w:t>
            </w:r>
            <w:r w:rsidR="00A56DFC" w:rsidRP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oraz</w:t>
            </w:r>
            <w:r w:rsidR="00A56DFC" w:rsidRP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>minimalnie dwa</w:t>
            </w:r>
            <w:r w:rsid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lub</w:t>
            </w:r>
            <w:r w:rsidR="00A56DFC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 w:rsidR="00A56DFC" w:rsidRPr="00A56DFC">
              <w:rPr>
                <w:rFonts w:ascii="Times New Roman" w:eastAsia="Times New Roman" w:hAnsi="Times New Roman"/>
                <w:bCs/>
                <w:color w:val="FF0000"/>
                <w:lang w:eastAsia="ar-SA"/>
              </w:rPr>
              <w:t>cztery</w:t>
            </w:r>
            <w:r w:rsidRPr="00670CCB">
              <w:rPr>
                <w:rFonts w:ascii="Times New Roman" w:eastAsia="Times New Roman" w:hAnsi="Times New Roman"/>
                <w:bCs/>
                <w:lang w:eastAsia="ar-SA"/>
              </w:rPr>
              <w:t xml:space="preserve"> ośmiostanowiskowe paski 0,2 ml </w:t>
            </w:r>
          </w:p>
          <w:p w14:paraId="426F5875" w14:textId="30CF0C5E" w:rsidR="003A33CC" w:rsidRPr="003A33CC" w:rsidRDefault="00670CCB" w:rsidP="004D27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 w:rsidR="003A33CC">
              <w:rPr>
                <w:rFonts w:ascii="Times New Roman" w:eastAsia="Times New Roman" w:hAnsi="Times New Roman"/>
                <w:lang w:eastAsia="pl-PL"/>
              </w:rPr>
              <w:t>min.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="00C21C6C"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15217F92" w14:textId="346450F1" w:rsidR="0022191C" w:rsidRPr="005A594C" w:rsidRDefault="0022191C" w:rsidP="00FD04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BDCF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89C3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D654" w14:textId="16E9C0E2" w:rsidR="0022191C" w:rsidRPr="00AA48D3" w:rsidRDefault="005007E9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423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876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BBE59" w14:textId="77777777" w:rsidR="0022191C" w:rsidRPr="00AA48D3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2191C" w:rsidRPr="003A6CC9" w14:paraId="41446823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4C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BF575" w14:textId="77777777" w:rsidR="0022191C" w:rsidRPr="008F5077" w:rsidRDefault="0022191C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52B481F" w14:textId="77777777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A03DD41" w14:textId="387A7B1E" w:rsidR="0016241D" w:rsidRDefault="0016241D" w:rsidP="0016241D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lastRenderedPageBreak/>
        <w:t xml:space="preserve"> Podpis Wykonawcy zgodnie zapisami SWZ</w:t>
      </w:r>
      <w:bookmarkEnd w:id="3"/>
    </w:p>
    <w:bookmarkEnd w:id="4"/>
    <w:p w14:paraId="785BF05C" w14:textId="5A524572" w:rsidR="0022191C" w:rsidRDefault="0022191C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4BC9704" w14:textId="3746294F" w:rsidR="0073412F" w:rsidRPr="00CC1231" w:rsidRDefault="0073412F" w:rsidP="0073412F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6</w:t>
      </w:r>
      <w:r w:rsidR="00753D51">
        <w:rPr>
          <w:rFonts w:ascii="Times New Roman" w:hAnsi="Times New Roman"/>
          <w:b/>
          <w:bCs/>
        </w:rPr>
        <w:t xml:space="preserve"> : Zestaw  do ciągłej żylno-żylnej  </w:t>
      </w:r>
      <w:proofErr w:type="spellStart"/>
      <w:r w:rsidR="00753D51">
        <w:rPr>
          <w:rFonts w:ascii="Times New Roman" w:hAnsi="Times New Roman"/>
          <w:b/>
          <w:bCs/>
        </w:rPr>
        <w:t>hemofiltracji</w:t>
      </w:r>
      <w:proofErr w:type="spellEnd"/>
      <w:r w:rsidR="00753D51">
        <w:rPr>
          <w:rFonts w:ascii="Times New Roman" w:hAnsi="Times New Roman"/>
          <w:b/>
          <w:bCs/>
        </w:rPr>
        <w:t xml:space="preserve"> </w:t>
      </w:r>
      <w:r w:rsidR="00753D51" w:rsidRPr="00753D51">
        <w:rPr>
          <w:rFonts w:ascii="Times New Roman" w:hAnsi="Times New Roman"/>
          <w:b/>
          <w:bCs/>
        </w:rPr>
        <w:t xml:space="preserve">z </w:t>
      </w:r>
      <w:proofErr w:type="spellStart"/>
      <w:r w:rsidR="00753D51" w:rsidRPr="00753D51">
        <w:rPr>
          <w:rFonts w:ascii="Times New Roman" w:hAnsi="Times New Roman"/>
          <w:b/>
          <w:bCs/>
        </w:rPr>
        <w:t>antykoagulacją</w:t>
      </w:r>
      <w:proofErr w:type="spellEnd"/>
      <w:r w:rsidR="00753D51" w:rsidRPr="00753D51">
        <w:rPr>
          <w:rFonts w:ascii="Times New Roman" w:hAnsi="Times New Roman"/>
          <w:b/>
          <w:bCs/>
        </w:rPr>
        <w:t xml:space="preserve"> heparynowa i </w:t>
      </w:r>
      <w:proofErr w:type="spellStart"/>
      <w:r w:rsidR="00753D51" w:rsidRPr="00753D51">
        <w:rPr>
          <w:rFonts w:ascii="Times New Roman" w:hAnsi="Times New Roman"/>
          <w:b/>
          <w:bCs/>
        </w:rPr>
        <w:t>hemofiltrem</w:t>
      </w:r>
      <w:proofErr w:type="spellEnd"/>
      <w:r w:rsidR="00753D51" w:rsidRPr="00753D51">
        <w:rPr>
          <w:rFonts w:ascii="Times New Roman" w:hAnsi="Times New Roman"/>
          <w:b/>
          <w:bCs/>
        </w:rPr>
        <w:t xml:space="preserve"> - 30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73412F" w:rsidRPr="00AA48D3" w14:paraId="567B748A" w14:textId="77777777" w:rsidTr="00FD045A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A4CA4" w14:textId="77777777" w:rsidR="0073412F" w:rsidRPr="00AA48D3" w:rsidRDefault="0073412F" w:rsidP="00FD045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B27C3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14B2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769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BE4F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843C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CEDF4" w14:textId="77777777" w:rsidR="0073412F" w:rsidRPr="00AA48D3" w:rsidRDefault="0073412F" w:rsidP="00FD045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5D6182B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18A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73412F" w:rsidRPr="00AA48D3" w14:paraId="4FA64164" w14:textId="77777777" w:rsidTr="00FD045A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C2FA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EC4E5" w14:textId="77777777" w:rsidR="0073412F" w:rsidRPr="00AA48D3" w:rsidRDefault="0073412F" w:rsidP="00FD045A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310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96FB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194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0FA56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06F8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3C0C0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73412F" w:rsidRPr="00AA48D3" w14:paraId="2C864258" w14:textId="77777777" w:rsidTr="00FD045A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2789A5" w14:textId="77777777" w:rsidR="0073412F" w:rsidRPr="00AA48D3" w:rsidRDefault="0073412F" w:rsidP="00FD04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6818570E" w14:textId="4890BDDE" w:rsid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53D51">
              <w:rPr>
                <w:rFonts w:ascii="Times New Roman" w:hAnsi="Times New Roman"/>
                <w:b/>
                <w:bCs/>
                <w:u w:val="single"/>
              </w:rPr>
              <w:t>Kaseta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</w:r>
          </w:p>
          <w:p w14:paraId="6006F756" w14:textId="08D09B6A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753D51">
              <w:rPr>
                <w:rFonts w:ascii="Times New Roman" w:hAnsi="Times New Roman"/>
              </w:rPr>
              <w:t xml:space="preserve">składa się z linii tętniczych, żylnych i linii filtratu oraz </w:t>
            </w:r>
            <w:proofErr w:type="spellStart"/>
            <w:r w:rsidRPr="00753D51">
              <w:rPr>
                <w:rFonts w:ascii="Times New Roman" w:hAnsi="Times New Roman"/>
              </w:rPr>
              <w:t>hemofiltra</w:t>
            </w:r>
            <w:proofErr w:type="spellEnd"/>
          </w:p>
          <w:p w14:paraId="064B84D3" w14:textId="19DC956C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0D2E2C">
              <w:rPr>
                <w:rFonts w:ascii="Times New Roman" w:hAnsi="Times New Roman"/>
                <w:b/>
                <w:bCs/>
                <w:u w:val="single"/>
              </w:rPr>
              <w:t>Hemofiltr</w:t>
            </w:r>
            <w:proofErr w:type="spellEnd"/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>o pow.1,8 m2</w:t>
            </w:r>
          </w:p>
          <w:p w14:paraId="1A333951" w14:textId="7A570A7C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Membrana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="000D2E2C">
              <w:rPr>
                <w:rFonts w:ascii="Times New Roman" w:hAnsi="Times New Roman"/>
              </w:rPr>
              <w:t>:</w:t>
            </w:r>
            <w:r w:rsidRPr="00753D51">
              <w:rPr>
                <w:rFonts w:ascii="Times New Roman" w:hAnsi="Times New Roman"/>
              </w:rPr>
              <w:tab/>
            </w:r>
            <w:proofErr w:type="spellStart"/>
            <w:r w:rsidRPr="00753D51">
              <w:rPr>
                <w:rFonts w:ascii="Times New Roman" w:hAnsi="Times New Roman"/>
              </w:rPr>
              <w:t>polisulfonowa</w:t>
            </w:r>
            <w:proofErr w:type="spellEnd"/>
            <w:r w:rsidRPr="00753D51">
              <w:rPr>
                <w:rFonts w:ascii="Times New Roman" w:hAnsi="Times New Roman"/>
              </w:rPr>
              <w:t xml:space="preserve"> oraz nieobecność środków wypełniających pory, takich jak gliceryna</w:t>
            </w:r>
          </w:p>
          <w:p w14:paraId="3A2AA7C7" w14:textId="7C5CFE86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Filtry</w:t>
            </w:r>
            <w:r w:rsidR="000D2E2C">
              <w:rPr>
                <w:rFonts w:ascii="Times New Roman" w:hAnsi="Times New Roman"/>
                <w:b/>
                <w:bCs/>
                <w:u w:val="single"/>
              </w:rPr>
              <w:t>: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>sterylizowane parą wodną</w:t>
            </w:r>
          </w:p>
          <w:p w14:paraId="11733E7C" w14:textId="77777777" w:rsidR="00753D51" w:rsidRPr="00753D51" w:rsidRDefault="00753D51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E2C">
              <w:rPr>
                <w:rFonts w:ascii="Times New Roman" w:hAnsi="Times New Roman"/>
                <w:b/>
                <w:bCs/>
                <w:u w:val="single"/>
              </w:rPr>
              <w:t>Filtr:</w:t>
            </w:r>
            <w:r w:rsidRPr="00753D51">
              <w:rPr>
                <w:rFonts w:ascii="Times New Roman" w:hAnsi="Times New Roman"/>
              </w:rPr>
              <w:t xml:space="preserve"> </w:t>
            </w:r>
            <w:r w:rsidRPr="00753D51">
              <w:rPr>
                <w:rFonts w:ascii="Times New Roman" w:hAnsi="Times New Roman"/>
              </w:rPr>
              <w:tab/>
              <w:t xml:space="preserve">eliminacja Substancji o masie cząsteczkowej do około 30 </w:t>
            </w:r>
            <w:proofErr w:type="spellStart"/>
            <w:r w:rsidRPr="00753D51">
              <w:rPr>
                <w:rFonts w:ascii="Times New Roman" w:hAnsi="Times New Roman"/>
              </w:rPr>
              <w:t>kDa</w:t>
            </w:r>
            <w:proofErr w:type="spellEnd"/>
          </w:p>
          <w:p w14:paraId="02C9851D" w14:textId="404A6FF7" w:rsidR="0073412F" w:rsidRPr="0022191C" w:rsidRDefault="000D2E2C" w:rsidP="00753D5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753D51">
              <w:rPr>
                <w:rFonts w:ascii="Times New Roman" w:hAnsi="Times New Roman"/>
              </w:rPr>
              <w:t>G</w:t>
            </w:r>
            <w:r w:rsidR="00753D51" w:rsidRPr="00753D51">
              <w:rPr>
                <w:rFonts w:ascii="Times New Roman" w:hAnsi="Times New Roman"/>
              </w:rPr>
              <w:t>warancja</w:t>
            </w:r>
            <w:r>
              <w:rPr>
                <w:rFonts w:ascii="Times New Roman" w:hAnsi="Times New Roman"/>
              </w:rPr>
              <w:t xml:space="preserve"> minimum</w:t>
            </w:r>
            <w:r w:rsidR="00753D51" w:rsidRPr="00753D51">
              <w:rPr>
                <w:rFonts w:ascii="Times New Roman" w:hAnsi="Times New Roman"/>
              </w:rPr>
              <w:t xml:space="preserve"> 12 m</w:t>
            </w:r>
            <w:r>
              <w:rPr>
                <w:rFonts w:ascii="Times New Roman" w:hAnsi="Times New Roman"/>
              </w:rPr>
              <w:t>iesię</w:t>
            </w:r>
            <w:r w:rsidR="00753D51" w:rsidRPr="00753D51">
              <w:rPr>
                <w:rFonts w:ascii="Times New Roman" w:hAnsi="Times New Roman"/>
              </w:rPr>
              <w:t>cy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45CB7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8E48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3AAA" w14:textId="12CF2348" w:rsidR="0073412F" w:rsidRPr="00AA48D3" w:rsidRDefault="005872F6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7402C" w14:textId="7F1720A1" w:rsidR="0073412F" w:rsidRPr="00AA48D3" w:rsidRDefault="00B7671F" w:rsidP="00FD045A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A0DA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A9F" w14:textId="77777777" w:rsidR="0073412F" w:rsidRPr="00AA48D3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3412F" w:rsidRPr="003A6CC9" w14:paraId="27DE7F24" w14:textId="77777777" w:rsidTr="00FD045A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C06BB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B08D4" w14:textId="77777777" w:rsidR="0073412F" w:rsidRPr="008F5077" w:rsidRDefault="0073412F" w:rsidP="00FD045A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1DC03E8E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732C8315" w14:textId="77777777" w:rsidR="0073412F" w:rsidRDefault="0073412F" w:rsidP="0073412F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 Podpis Wykonawcy zgodnie zapisami SWZ</w:t>
      </w:r>
    </w:p>
    <w:p w14:paraId="213F0F3E" w14:textId="0B38756C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F1767A9" w14:textId="15E8A480" w:rsidR="00A23602" w:rsidRPr="00CC1231" w:rsidRDefault="00A23602" w:rsidP="00A23602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>7 : J</w:t>
      </w:r>
      <w:r w:rsidRPr="00A23602">
        <w:rPr>
          <w:rFonts w:ascii="Times New Roman" w:hAnsi="Times New Roman"/>
          <w:b/>
          <w:bCs/>
        </w:rPr>
        <w:t>ednorazowy obwód pozaustrojowy składający się z filtra do hemodializy/ dializatora kapilarnego oraz drenów - 12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A23602" w:rsidRPr="00AA48D3" w14:paraId="2014105E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8DE4" w14:textId="77777777" w:rsidR="00A23602" w:rsidRPr="00AA48D3" w:rsidRDefault="00A23602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05951" w14:textId="77777777" w:rsidR="00A23602" w:rsidRPr="00AA48D3" w:rsidRDefault="00A23602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4B13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FD8CB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A2C2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E377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10CB" w14:textId="77777777" w:rsidR="00A23602" w:rsidRPr="00AA48D3" w:rsidRDefault="00A23602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3B33F6F1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5420F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A23602" w:rsidRPr="00AA48D3" w14:paraId="0715B785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B499" w14:textId="77777777" w:rsidR="00A23602" w:rsidRPr="00AA48D3" w:rsidRDefault="00A23602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323D" w14:textId="77777777" w:rsidR="00A23602" w:rsidRPr="00AA48D3" w:rsidRDefault="00A23602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3424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A04B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F72A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DDB73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8B8C6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5504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A23602" w:rsidRPr="00AA48D3" w14:paraId="1BE9AB14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E293A" w14:textId="77777777" w:rsidR="00A23602" w:rsidRPr="00AA48D3" w:rsidRDefault="00A23602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0F093F2" w14:textId="77777777" w:rsidR="00A23602" w:rsidRPr="001873E1" w:rsidRDefault="00A23602" w:rsidP="00EE66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0232F7F7" w14:textId="7777777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Filtr kapilarny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Kopolimer akrylonitrylu i sulfonianu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metallilowosodowego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</w:p>
          <w:p w14:paraId="785F7114" w14:textId="038F5FCB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Obudowa i zbiorniki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Poliwęglan </w:t>
            </w:r>
          </w:p>
          <w:p w14:paraId="00820EDF" w14:textId="2E5A920A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Związek użyty do zalewani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Poliuretan </w:t>
            </w:r>
          </w:p>
          <w:p w14:paraId="18813C22" w14:textId="254642EB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lastRenderedPageBreak/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Materiał użyty do produkcji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drenówUplastyczniony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polichlorek winylu (PVC) </w:t>
            </w:r>
          </w:p>
          <w:p w14:paraId="0158485F" w14:textId="30960E73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Kolumna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Politereftalan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etylenu z domieszką glikolu (PETG)</w:t>
            </w:r>
          </w:p>
          <w:p w14:paraId="32DD1AE0" w14:textId="4C5CDDD0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Filtr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jest trwale podłączony do linii dostępu do krwi (oznaczonej paskiem czerwonym), linii zwrotu krwi (oznaczonej paskiem niebieskim), linii doprowadzającej dializat (oznaczonej paskiem zielonym) oraz linii odprowadzającej (oznaczonej paskiem żółtym)</w:t>
            </w:r>
          </w:p>
          <w:p w14:paraId="675CC19A" w14:textId="604DE41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D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reny w zestawie stanowią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– linia roztworu zastępczego (oznaczona paskiem fioletowym), – linia do podłączenia przed pompą krwi (oznaczona paskiem białym), – linia antykoagulantu (strzykawka)</w:t>
            </w:r>
          </w:p>
          <w:p w14:paraId="6C7C23CF" w14:textId="1761DD3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Linia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do podłączenia przed pompą krwi umożliwia podawanie wlewów do obwodu, w pobliżu zakończenia linii dostępu, przed pompą krwi. Można ją wykorzystać jako drogę podawania dodatkowego płynu infuzyjnego w ramach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przedfiltracyjnego</w:t>
            </w:r>
            <w:proofErr w:type="spellEnd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 xml:space="preserve"> rozcieńczania krwi</w:t>
            </w:r>
          </w:p>
          <w:p w14:paraId="7176A77E" w14:textId="0F7C09C7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Zestaw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jest wyposażony w specjalną komorę odpowietrzającą o niewielkiej objętości, w której przez większość czasu krew nie pojawia się i nie miesza z płynem zastępczym;</w:t>
            </w:r>
          </w:p>
          <w:p w14:paraId="7004912B" w14:textId="7AF7846E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 W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orek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>o pojemności od 4,5 l do 5,5  litrów, który podczas wypełniania urządzenia podłącza się do zakończenia linii zwrotu krwi</w:t>
            </w:r>
          </w:p>
          <w:p w14:paraId="3DBE048D" w14:textId="1AF8C1A0" w:rsidR="00A23602" w:rsidRPr="00A23602" w:rsidRDefault="00A23602" w:rsidP="00A2360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Dreny</w:t>
            </w:r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ab/>
              <w:t xml:space="preserve">służące jako drogi płynów w zestawie odznaczają się gwarantowaną jałowością i </w:t>
            </w:r>
            <w:proofErr w:type="spellStart"/>
            <w:r w:rsidRPr="00A23602">
              <w:rPr>
                <w:rFonts w:ascii="Times New Roman" w:eastAsia="Times New Roman" w:hAnsi="Times New Roman"/>
                <w:bCs/>
                <w:lang w:eastAsia="ar-SA"/>
              </w:rPr>
              <w:t>niepirogennością</w:t>
            </w:r>
            <w:proofErr w:type="spellEnd"/>
          </w:p>
          <w:p w14:paraId="3DC17D4C" w14:textId="77777777" w:rsidR="00A23602" w:rsidRPr="003A33CC" w:rsidRDefault="00A23602" w:rsidP="00EE6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42F0B1EA" w14:textId="77777777" w:rsidR="00A23602" w:rsidRPr="005A594C" w:rsidRDefault="00A23602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627AA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6D70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F42DF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2F0A" w14:textId="6E752978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46D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A7E28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911B" w14:textId="77777777" w:rsidR="00A23602" w:rsidRPr="00AA48D3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23602" w:rsidRPr="003A6CC9" w14:paraId="364EEB05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D1D0" w14:textId="77777777" w:rsidR="00A23602" w:rsidRPr="008F5077" w:rsidRDefault="00A23602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21791" w14:textId="77777777" w:rsidR="00A23602" w:rsidRPr="008F5077" w:rsidRDefault="00A23602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0C9AF463" w14:textId="77777777" w:rsidR="00A23602" w:rsidRDefault="00A23602" w:rsidP="00A23602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3F269D3A" w14:textId="2F9E3E13" w:rsidR="00A23602" w:rsidRDefault="00A23602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A69A6EE" w14:textId="3C17C598" w:rsidR="0097360C" w:rsidRPr="00CC1231" w:rsidRDefault="0097360C" w:rsidP="0097360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>
        <w:rPr>
          <w:rFonts w:ascii="Times New Roman" w:hAnsi="Times New Roman"/>
          <w:b/>
          <w:bCs/>
        </w:rPr>
        <w:t xml:space="preserve">8 : </w:t>
      </w:r>
      <w:r w:rsidRPr="0097360C">
        <w:rPr>
          <w:rFonts w:ascii="Times New Roman" w:hAnsi="Times New Roman"/>
          <w:b/>
          <w:bCs/>
        </w:rPr>
        <w:t>zestaw do terapii nerkozastępczych – 12 sztuk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97360C" w:rsidRPr="00AA48D3" w14:paraId="15D0571B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5D41A" w14:textId="77777777" w:rsidR="0097360C" w:rsidRPr="00AA48D3" w:rsidRDefault="0097360C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28A" w14:textId="77777777" w:rsidR="0097360C" w:rsidRPr="00AA48D3" w:rsidRDefault="0097360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671B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51AF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A3B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747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53B9" w14:textId="77777777" w:rsidR="0097360C" w:rsidRPr="00AA48D3" w:rsidRDefault="0097360C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1C1AAD2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1C646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97360C" w:rsidRPr="00AA48D3" w14:paraId="1A17D88B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5AF5" w14:textId="77777777" w:rsidR="0097360C" w:rsidRPr="00AA48D3" w:rsidRDefault="0097360C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5307" w14:textId="77777777" w:rsidR="0097360C" w:rsidRPr="00AA48D3" w:rsidRDefault="0097360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0E48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6B8B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95F8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1D0F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C222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973AF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97360C" w:rsidRPr="00AA48D3" w14:paraId="3A96620D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B096A" w14:textId="77777777" w:rsidR="0097360C" w:rsidRPr="00AA48D3" w:rsidRDefault="0097360C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3104F4D6" w14:textId="77777777" w:rsidR="0097360C" w:rsidRPr="001873E1" w:rsidRDefault="0097360C" w:rsidP="00EE66E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</w:pPr>
            <w:r w:rsidRPr="001873E1">
              <w:rPr>
                <w:rFonts w:ascii="Times New Roman" w:eastAsia="Times New Roman" w:hAnsi="Times New Roman"/>
                <w:b/>
                <w:i/>
                <w:iCs/>
                <w:u w:val="single"/>
                <w:lang w:eastAsia="ar-SA"/>
              </w:rPr>
              <w:t>Wymagania:</w:t>
            </w:r>
          </w:p>
          <w:p w14:paraId="10998A70" w14:textId="17E77F97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C21C6C">
              <w:rPr>
                <w:rFonts w:ascii="Times New Roman" w:eastAsia="Times New Roman" w:hAnsi="Times New Roman"/>
                <w:b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zestaw do terapii nerkozastępczych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Wymiary całkowite 27x22x9 cm</w:t>
            </w:r>
            <w:r w:rsidR="00D7325E">
              <w:rPr>
                <w:rFonts w:ascii="Times New Roman" w:eastAsia="Times New Roman" w:hAnsi="Times New Roman"/>
                <w:bCs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Waga od 890g do 900g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</w:p>
          <w:p w14:paraId="6D60940C" w14:textId="0B69048C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Efektywna powierzchnia błony: 1,5 m2</w:t>
            </w:r>
          </w:p>
          <w:p w14:paraId="0C03B6EC" w14:textId="138923EA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Kapilara 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: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Wewnętrzna średnica kapilary 240μm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kopolimer akrylonitrylu i </w:t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etalilosulfonianu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 sod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olietylenoimina</w:t>
            </w:r>
            <w:proofErr w:type="spellEnd"/>
          </w:p>
          <w:p w14:paraId="058D2C11" w14:textId="279C1560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Obudowa i głowice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poliwęglan</w:t>
            </w:r>
          </w:p>
          <w:p w14:paraId="13E041B9" w14:textId="77C6C835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Związek powlekający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  <w:t>poliuretan</w:t>
            </w:r>
          </w:p>
          <w:p w14:paraId="25CE2F24" w14:textId="3D2FC2B4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-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teriał dren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ab/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lastyfikowany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 polichlorek winyl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 xml:space="preserve">, 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etoda sterylizacji tlenek etylenu</w:t>
            </w:r>
            <w:r>
              <w:rPr>
                <w:rFonts w:ascii="Times New Roman" w:eastAsia="Times New Roman" w:hAnsi="Times New Roman"/>
                <w:bCs/>
                <w:lang w:eastAsia="ar-SA"/>
              </w:rPr>
              <w:t>,</w:t>
            </w:r>
          </w:p>
          <w:p w14:paraId="71F33E49" w14:textId="6E05B1AE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Maksymalne ciśnienie </w:t>
            </w: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zezbłonowe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 xml:space="preserve"> 450mmHg/60kPa</w:t>
            </w:r>
          </w:p>
          <w:p w14:paraId="1BA957EE" w14:textId="6B7E4763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ksymalne ciśnienie krwi 500mmHg/66,6kPa</w:t>
            </w:r>
          </w:p>
          <w:p w14:paraId="4A9EFE08" w14:textId="66857F73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inimalna prędkość przepływu krwi 100ml/min</w:t>
            </w:r>
          </w:p>
          <w:p w14:paraId="50845811" w14:textId="2A773A91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lang w:eastAsia="ar-SA"/>
              </w:rPr>
              <w:t>-</w:t>
            </w: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Maksymalna prędkość przepływu krwi 450ml/min</w:t>
            </w:r>
          </w:p>
          <w:p w14:paraId="003351E1" w14:textId="3B0E93B5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proofErr w:type="spellStart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Klirens</w:t>
            </w:r>
            <w:proofErr w:type="spellEnd"/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:</w:t>
            </w:r>
          </w:p>
          <w:p w14:paraId="4BD8E613" w14:textId="77777777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ędkość przepływu krwi tętniczej 200ml/min</w:t>
            </w:r>
          </w:p>
          <w:p w14:paraId="55E6787A" w14:textId="5AFF4FBA" w:rsidR="0097360C" w:rsidRPr="0097360C" w:rsidRDefault="0097360C" w:rsidP="0097360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ar-SA"/>
              </w:rPr>
            </w:pPr>
            <w:r w:rsidRPr="0097360C">
              <w:rPr>
                <w:rFonts w:ascii="Times New Roman" w:eastAsia="Times New Roman" w:hAnsi="Times New Roman"/>
                <w:bCs/>
                <w:lang w:eastAsia="ar-SA"/>
              </w:rPr>
              <w:t>Prędkość przepływu ultrafiltracji 0ml/min</w:t>
            </w:r>
          </w:p>
          <w:p w14:paraId="05A8B8BD" w14:textId="77777777" w:rsidR="0097360C" w:rsidRPr="003A33CC" w:rsidRDefault="0097360C" w:rsidP="00EE6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34C3EB06" w14:textId="77777777" w:rsidR="0097360C" w:rsidRPr="005A594C" w:rsidRDefault="0097360C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2024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F28C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ACD29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D71BE" w14:textId="084FDD54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AD38E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4351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3A" w14:textId="77777777" w:rsidR="0097360C" w:rsidRPr="00AA48D3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7360C" w:rsidRPr="003A6CC9" w14:paraId="2D1C6D40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C65AA" w14:textId="77777777" w:rsidR="0097360C" w:rsidRPr="008F5077" w:rsidRDefault="0097360C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F589" w14:textId="77777777" w:rsidR="0097360C" w:rsidRPr="008F5077" w:rsidRDefault="0097360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3697F9FB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7F5DE1D4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3B2770AC" w14:textId="77777777" w:rsidR="00244DC6" w:rsidRDefault="00244DC6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515A3C5C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1EFFCA4A" w14:textId="660DA55E" w:rsidR="00102C1C" w:rsidRPr="00CC1231" w:rsidRDefault="00102C1C" w:rsidP="00102C1C">
      <w:pPr>
        <w:spacing w:after="0" w:line="240" w:lineRule="auto"/>
        <w:rPr>
          <w:rFonts w:ascii="Times New Roman" w:hAnsi="Times New Roman"/>
          <w:b/>
          <w:bCs/>
        </w:rPr>
      </w:pPr>
      <w:r w:rsidRPr="00CC1231">
        <w:rPr>
          <w:rFonts w:ascii="Times New Roman" w:hAnsi="Times New Roman"/>
          <w:b/>
          <w:bCs/>
        </w:rPr>
        <w:t xml:space="preserve">Część </w:t>
      </w:r>
      <w:r w:rsidR="006251D8">
        <w:rPr>
          <w:rFonts w:ascii="Times New Roman" w:hAnsi="Times New Roman"/>
          <w:b/>
          <w:bCs/>
        </w:rPr>
        <w:t>9</w:t>
      </w:r>
      <w:r>
        <w:rPr>
          <w:rFonts w:ascii="Times New Roman" w:hAnsi="Times New Roman"/>
          <w:b/>
          <w:bCs/>
        </w:rPr>
        <w:t xml:space="preserve"> :  </w:t>
      </w:r>
      <w:r w:rsidRPr="00102C1C">
        <w:rPr>
          <w:rFonts w:ascii="Times New Roman" w:eastAsia="Times New Roman" w:hAnsi="Times New Roman"/>
          <w:b/>
          <w:bCs/>
          <w:lang w:eastAsia="pl-PL"/>
        </w:rPr>
        <w:t>Młyn tnący do mielenia bez zanieczyszczania metalami ciężkimi</w:t>
      </w:r>
      <w:r>
        <w:rPr>
          <w:rFonts w:ascii="Times New Roman" w:hAnsi="Times New Roman"/>
          <w:b/>
          <w:bCs/>
        </w:rPr>
        <w:t xml:space="preserve"> – 1 sztuka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"/>
        <w:gridCol w:w="4772"/>
        <w:gridCol w:w="3686"/>
        <w:gridCol w:w="1417"/>
        <w:gridCol w:w="1134"/>
        <w:gridCol w:w="1134"/>
        <w:gridCol w:w="1701"/>
        <w:gridCol w:w="1418"/>
      </w:tblGrid>
      <w:tr w:rsidR="00102C1C" w:rsidRPr="00AA48D3" w14:paraId="4631506F" w14:textId="77777777" w:rsidTr="00EE66EE">
        <w:trPr>
          <w:trHeight w:val="567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02AEF" w14:textId="77777777" w:rsidR="00102C1C" w:rsidRPr="00AA48D3" w:rsidRDefault="00102C1C" w:rsidP="00EE66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F98D" w14:textId="77777777" w:rsidR="00102C1C" w:rsidRPr="00AA48D3" w:rsidRDefault="00102C1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Opis przedmiotu zamówieni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17130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color w:val="000000"/>
              </w:rPr>
              <w:t>Parametry oferowane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058B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 xml:space="preserve">Producent, </w:t>
            </w:r>
            <w:r>
              <w:rPr>
                <w:rFonts w:ascii="Times New Roman" w:hAnsi="Times New Roman"/>
                <w:b/>
              </w:rPr>
              <w:t xml:space="preserve">marka, </w:t>
            </w:r>
            <w:r w:rsidRPr="00AA48D3">
              <w:rPr>
                <w:rFonts w:ascii="Times New Roman" w:hAnsi="Times New Roman"/>
                <w:b/>
              </w:rPr>
              <w:t>model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8DCC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J.m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99EF4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3DA4B" w14:textId="77777777" w:rsidR="00102C1C" w:rsidRPr="00AA48D3" w:rsidRDefault="00102C1C" w:rsidP="00EE66E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14:paraId="4D7A5F6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 xml:space="preserve">Cena jednostkowa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3C33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</w:rPr>
              <w:lastRenderedPageBreak/>
              <w:t xml:space="preserve">Wartość </w:t>
            </w:r>
            <w:r>
              <w:rPr>
                <w:rFonts w:ascii="Times New Roman" w:hAnsi="Times New Roman"/>
                <w:b/>
              </w:rPr>
              <w:t>brutto**</w:t>
            </w:r>
          </w:p>
        </w:tc>
      </w:tr>
      <w:tr w:rsidR="00102C1C" w:rsidRPr="00AA48D3" w14:paraId="7AD85620" w14:textId="77777777" w:rsidTr="00EE66EE">
        <w:trPr>
          <w:trHeight w:val="210"/>
          <w:jc w:val="center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9F58" w14:textId="77777777" w:rsidR="00102C1C" w:rsidRPr="00AA48D3" w:rsidRDefault="00102C1C" w:rsidP="00EE66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4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D7D3" w14:textId="77777777" w:rsidR="00102C1C" w:rsidRPr="00AA48D3" w:rsidRDefault="00102C1C" w:rsidP="00EE66EE">
            <w:pPr>
              <w:keepLines/>
              <w:autoSpaceDE w:val="0"/>
              <w:autoSpaceDN w:val="0"/>
              <w:adjustRightInd w:val="0"/>
              <w:spacing w:after="0" w:line="240" w:lineRule="auto"/>
              <w:ind w:right="70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800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BC1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D562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D816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28269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1B563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A48D3">
              <w:rPr>
                <w:rFonts w:ascii="Times New Roman" w:hAnsi="Times New Roman"/>
                <w:b/>
                <w:bCs/>
              </w:rPr>
              <w:t>H=(</w:t>
            </w:r>
            <w:proofErr w:type="spellStart"/>
            <w:r w:rsidRPr="00AA48D3">
              <w:rPr>
                <w:rFonts w:ascii="Times New Roman" w:hAnsi="Times New Roman"/>
                <w:b/>
                <w:bCs/>
              </w:rPr>
              <w:t>FxG</w:t>
            </w:r>
            <w:proofErr w:type="spellEnd"/>
            <w:r w:rsidRPr="00AA48D3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102C1C" w:rsidRPr="00AA48D3" w14:paraId="5B6EFC95" w14:textId="77777777" w:rsidTr="00EE66EE">
        <w:trPr>
          <w:trHeight w:val="990"/>
          <w:jc w:val="center"/>
        </w:trPr>
        <w:tc>
          <w:tcPr>
            <w:tcW w:w="46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6D0E8C" w14:textId="77777777" w:rsidR="00102C1C" w:rsidRPr="00AA48D3" w:rsidRDefault="00102C1C" w:rsidP="00EE66E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4772" w:type="dxa"/>
            <w:shd w:val="clear" w:color="auto" w:fill="auto"/>
          </w:tcPr>
          <w:p w14:paraId="79FCE9FF" w14:textId="77777777" w:rsidR="003849AF" w:rsidRPr="003849AF" w:rsidRDefault="003849AF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pl-PL"/>
              </w:rPr>
            </w:pPr>
            <w:r w:rsidRPr="003849AF">
              <w:rPr>
                <w:rFonts w:ascii="Times New Roman" w:eastAsia="Times New Roman" w:hAnsi="Times New Roman"/>
                <w:b/>
                <w:bCs/>
                <w:i/>
                <w:iCs/>
                <w:u w:val="single"/>
                <w:lang w:eastAsia="pl-PL"/>
              </w:rPr>
              <w:t>Wymagania:</w:t>
            </w:r>
          </w:p>
          <w:p w14:paraId="7FA837A0" w14:textId="1F9A3556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asilanie: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3/N~ 400 V, 50 </w:t>
            </w:r>
            <w:proofErr w:type="spellStart"/>
            <w:r w:rsidRPr="00102C1C">
              <w:rPr>
                <w:rFonts w:ascii="Times New Roman" w:eastAsia="Times New Roman" w:hAnsi="Times New Roman"/>
                <w:lang w:eastAsia="pl-PL"/>
              </w:rPr>
              <w:t>Hz</w:t>
            </w:r>
            <w:proofErr w:type="spellEnd"/>
          </w:p>
          <w:p w14:paraId="67588006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Zawiera:</w:t>
            </w:r>
          </w:p>
          <w:p w14:paraId="49344304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- lej zasypowy</w:t>
            </w:r>
          </w:p>
          <w:p w14:paraId="74FBCC50" w14:textId="26B11E2B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rotor </w:t>
            </w:r>
            <w:r w:rsidR="006145AC" w:rsidRPr="00A67D66">
              <w:rPr>
                <w:rFonts w:ascii="Times New Roman" w:eastAsia="Times New Roman" w:hAnsi="Times New Roman"/>
                <w:lang w:eastAsia="pl-PL"/>
              </w:rPr>
              <w:t>min</w:t>
            </w:r>
            <w:r w:rsidR="006145AC"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>6-dyskowy lub równoległy, wsuwany i wysuwany bez użycia narzędzi</w:t>
            </w:r>
          </w:p>
          <w:p w14:paraId="7ADA0D6C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>- sito separujące</w:t>
            </w:r>
          </w:p>
          <w:p w14:paraId="1A41EBE3" w14:textId="321211ED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zbiornik 5 litrów </w:t>
            </w:r>
            <w:r w:rsidR="006145AC" w:rsidRPr="00A67D66">
              <w:rPr>
                <w:rFonts w:ascii="Times New Roman" w:eastAsia="Times New Roman" w:hAnsi="Times New Roman"/>
                <w:lang w:eastAsia="pl-PL"/>
              </w:rPr>
              <w:t xml:space="preserve">+/- 5% </w:t>
            </w:r>
            <w:r w:rsidRPr="00102C1C">
              <w:rPr>
                <w:rFonts w:ascii="Times New Roman" w:eastAsia="Times New Roman" w:hAnsi="Times New Roman"/>
                <w:lang w:eastAsia="pl-PL"/>
              </w:rPr>
              <w:t>na próbkę</w:t>
            </w:r>
          </w:p>
          <w:p w14:paraId="6E031C7C" w14:textId="77777777" w:rsidR="00102C1C" w:rsidRPr="00102C1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statyw na kółkach z hamulcem </w:t>
            </w:r>
          </w:p>
          <w:p w14:paraId="0868A3A8" w14:textId="66F90B92" w:rsidR="00102C1C" w:rsidRPr="00A67D66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102C1C">
              <w:rPr>
                <w:rFonts w:ascii="Times New Roman" w:eastAsia="Times New Roman" w:hAnsi="Times New Roman"/>
                <w:lang w:eastAsia="pl-PL"/>
              </w:rPr>
              <w:t xml:space="preserve">- objętość komory mielącej: 1,25 litra </w:t>
            </w:r>
            <w:r w:rsidRPr="00A67D66">
              <w:rPr>
                <w:rFonts w:ascii="Times New Roman" w:eastAsia="Times New Roman" w:hAnsi="Times New Roman"/>
                <w:lang w:eastAsia="pl-PL"/>
              </w:rPr>
              <w:t>+/- 5%</w:t>
            </w:r>
          </w:p>
          <w:p w14:paraId="0DB134A4" w14:textId="632DBDC8" w:rsidR="00102C1C" w:rsidRPr="00A67D66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 w:rsidRPr="00A67D66">
              <w:rPr>
                <w:rFonts w:ascii="Times New Roman" w:eastAsia="Times New Roman" w:hAnsi="Times New Roman"/>
                <w:lang w:eastAsia="pl-PL"/>
              </w:rPr>
              <w:t>- średnica rotora 129 mm, +/- 5%</w:t>
            </w:r>
          </w:p>
          <w:p w14:paraId="0A96B80C" w14:textId="623D364B" w:rsidR="00102C1C" w:rsidRPr="003A33CC" w:rsidRDefault="00102C1C" w:rsidP="00102C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-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Okres gwarancji: </w:t>
            </w:r>
            <w:r>
              <w:rPr>
                <w:rFonts w:ascii="Times New Roman" w:eastAsia="Times New Roman" w:hAnsi="Times New Roman"/>
                <w:lang w:eastAsia="pl-PL"/>
              </w:rPr>
              <w:t>min.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lang w:eastAsia="pl-PL"/>
              </w:rPr>
              <w:t>12</w:t>
            </w:r>
            <w:r w:rsidRPr="00C21C6C">
              <w:rPr>
                <w:rFonts w:ascii="Times New Roman" w:eastAsia="Times New Roman" w:hAnsi="Times New Roman"/>
                <w:lang w:eastAsia="pl-PL"/>
              </w:rPr>
              <w:t xml:space="preserve"> miesięcy</w:t>
            </w:r>
          </w:p>
          <w:p w14:paraId="531F6DA3" w14:textId="77777777" w:rsidR="00102C1C" w:rsidRPr="005A594C" w:rsidRDefault="00102C1C" w:rsidP="00EE66EE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u w:val="single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DF8C7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E014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4DC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ztu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6EECA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7BE6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E917" w14:textId="77777777" w:rsidR="00102C1C" w:rsidRPr="00AA48D3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02C1C" w:rsidRPr="003A6CC9" w14:paraId="654CA065" w14:textId="77777777" w:rsidTr="00EE66EE">
        <w:trPr>
          <w:trHeight w:val="280"/>
          <w:jc w:val="center"/>
        </w:trPr>
        <w:tc>
          <w:tcPr>
            <w:tcW w:w="14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C92E" w14:textId="77777777" w:rsidR="00102C1C" w:rsidRPr="008F5077" w:rsidRDefault="00102C1C" w:rsidP="00EE66EE">
            <w:pPr>
              <w:tabs>
                <w:tab w:val="left" w:pos="7680"/>
              </w:tabs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8F5077">
              <w:rPr>
                <w:rFonts w:ascii="Times New Roman" w:hAnsi="Times New Roman"/>
                <w:b/>
              </w:rPr>
              <w:t>Łączna wartość brutto 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EB683" w14:textId="77777777" w:rsidR="00102C1C" w:rsidRPr="008F5077" w:rsidRDefault="00102C1C" w:rsidP="00EE66EE">
            <w:pPr>
              <w:tabs>
                <w:tab w:val="left" w:pos="7680"/>
              </w:tabs>
              <w:spacing w:after="0" w:line="240" w:lineRule="auto"/>
              <w:rPr>
                <w:rFonts w:ascii="Times New Roman" w:hAnsi="Times New Roman"/>
              </w:rPr>
            </w:pPr>
            <w:r w:rsidRPr="008F5077">
              <w:rPr>
                <w:rFonts w:ascii="Times New Roman" w:hAnsi="Times New Roman"/>
              </w:rPr>
              <w:t> </w:t>
            </w:r>
          </w:p>
        </w:tc>
      </w:tr>
    </w:tbl>
    <w:p w14:paraId="47B2369B" w14:textId="77777777" w:rsidR="00102C1C" w:rsidRDefault="00102C1C" w:rsidP="00102C1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  </w:t>
      </w:r>
    </w:p>
    <w:p w14:paraId="1AE5B213" w14:textId="77777777" w:rsidR="00102C1C" w:rsidRDefault="00102C1C" w:rsidP="00102C1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  <w:r w:rsidRPr="001300D9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Podpis Wykonawcy zgodnie zapisami SWZ</w:t>
      </w:r>
    </w:p>
    <w:p w14:paraId="2CB33124" w14:textId="77777777" w:rsidR="0097360C" w:rsidRDefault="0097360C" w:rsidP="0097360C">
      <w:pPr>
        <w:tabs>
          <w:tab w:val="left" w:pos="1140"/>
          <w:tab w:val="left" w:pos="1224"/>
        </w:tabs>
        <w:spacing w:before="100" w:after="200" w:line="276" w:lineRule="auto"/>
        <w:jc w:val="right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0E6CA3A" w14:textId="77777777" w:rsidR="00A23602" w:rsidRDefault="00A23602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0FFD770B" w14:textId="77777777" w:rsidR="0073412F" w:rsidRDefault="0073412F" w:rsidP="0022191C">
      <w:pPr>
        <w:tabs>
          <w:tab w:val="left" w:pos="1140"/>
          <w:tab w:val="left" w:pos="1224"/>
        </w:tabs>
        <w:spacing w:before="100" w:after="200" w:line="276" w:lineRule="auto"/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61EBB36B" w14:textId="2A4F0DAD" w:rsidR="00FB3498" w:rsidRDefault="00FB3498" w:rsidP="00FB3498">
      <w:pPr>
        <w:rPr>
          <w:rFonts w:ascii="Times New Roman" w:eastAsia="Times New Roman" w:hAnsi="Times New Roman"/>
          <w:b/>
          <w:bCs/>
          <w:color w:val="000000"/>
          <w:lang w:eastAsia="zh-CN"/>
        </w:rPr>
      </w:pPr>
    </w:p>
    <w:p w14:paraId="4FC2C64E" w14:textId="2036113B" w:rsidR="00FB3498" w:rsidRDefault="00FB3498" w:rsidP="00FB3498">
      <w:pPr>
        <w:pStyle w:val="Stopka"/>
        <w:jc w:val="center"/>
        <w:rPr>
          <w:bCs/>
          <w:i/>
          <w:iCs/>
          <w:sz w:val="20"/>
          <w:szCs w:val="20"/>
        </w:rPr>
      </w:pPr>
      <w:r w:rsidRPr="00D067CA">
        <w:rPr>
          <w:sz w:val="20"/>
          <w:szCs w:val="20"/>
        </w:rPr>
        <w:t>*</w:t>
      </w:r>
      <w:r w:rsidRPr="00D067CA">
        <w:rPr>
          <w:bCs/>
          <w:i/>
          <w:iCs/>
          <w:sz w:val="20"/>
          <w:szCs w:val="20"/>
        </w:rPr>
        <w:t>Zamawiający wymaga wypełnienia kolumny „Parametry oferowane” przez wpisanie konkretnych oferowanych parametrów wraz z ich szczegółowym opisem oraz wpisania producenta</w:t>
      </w:r>
      <w:r w:rsidR="00663E02">
        <w:rPr>
          <w:bCs/>
          <w:i/>
          <w:iCs/>
          <w:sz w:val="20"/>
          <w:szCs w:val="20"/>
        </w:rPr>
        <w:t xml:space="preserve"> lub/i</w:t>
      </w:r>
      <w:r w:rsidRPr="00D067CA">
        <w:rPr>
          <w:bCs/>
          <w:i/>
          <w:iCs/>
          <w:sz w:val="20"/>
          <w:szCs w:val="20"/>
        </w:rPr>
        <w:t>, modelu lub</w:t>
      </w:r>
      <w:r w:rsidR="00663E02">
        <w:rPr>
          <w:bCs/>
          <w:i/>
          <w:iCs/>
          <w:sz w:val="20"/>
          <w:szCs w:val="20"/>
        </w:rPr>
        <w:t>/i</w:t>
      </w:r>
      <w:r w:rsidRPr="00D067CA">
        <w:rPr>
          <w:bCs/>
          <w:i/>
          <w:iCs/>
          <w:sz w:val="20"/>
          <w:szCs w:val="20"/>
        </w:rPr>
        <w:t xml:space="preserve"> symbolu oferowanego </w:t>
      </w:r>
      <w:r>
        <w:rPr>
          <w:bCs/>
          <w:i/>
          <w:iCs/>
          <w:sz w:val="20"/>
          <w:szCs w:val="20"/>
        </w:rPr>
        <w:t>przedmiotu zamówienia</w:t>
      </w:r>
      <w:r w:rsidRPr="00D067CA">
        <w:rPr>
          <w:bCs/>
          <w:i/>
          <w:iCs/>
          <w:sz w:val="20"/>
          <w:szCs w:val="20"/>
        </w:rPr>
        <w:t xml:space="preserve">. Brak w ofercie  jednoznacznego wskazania wyszczególnionych powyżej parametrów spowoduje odrzucenie oferty na podstawie art. 226 ust. 1 pkt. 5) ustawy </w:t>
      </w:r>
      <w:proofErr w:type="spellStart"/>
      <w:r w:rsidRPr="00D067CA">
        <w:rPr>
          <w:bCs/>
          <w:i/>
          <w:iCs/>
          <w:sz w:val="20"/>
          <w:szCs w:val="20"/>
        </w:rPr>
        <w:t>Pzp</w:t>
      </w:r>
      <w:proofErr w:type="spellEnd"/>
      <w:r w:rsidRPr="00D067CA">
        <w:rPr>
          <w:bCs/>
          <w:i/>
          <w:iCs/>
          <w:sz w:val="20"/>
          <w:szCs w:val="20"/>
        </w:rPr>
        <w:t xml:space="preserve"> jako oferty, której treść nie odpowiada treści specyfikacji warunków zamówienia</w:t>
      </w:r>
    </w:p>
    <w:p w14:paraId="553FC1CD" w14:textId="77777777" w:rsidR="005A594C" w:rsidRPr="00D067CA" w:rsidRDefault="005A594C" w:rsidP="00FB3498">
      <w:pPr>
        <w:pStyle w:val="Stopka"/>
        <w:jc w:val="center"/>
        <w:rPr>
          <w:sz w:val="20"/>
          <w:szCs w:val="20"/>
        </w:rPr>
      </w:pPr>
    </w:p>
    <w:p w14:paraId="35CC7EB7" w14:textId="19321907" w:rsidR="00FB3498" w:rsidRPr="00663E02" w:rsidRDefault="00663E02" w:rsidP="00FB3498">
      <w:pP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** </w:t>
      </w:r>
      <w:r w:rsidRPr="00663E02"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Należy wypełnić</w:t>
      </w:r>
    </w:p>
    <w:sectPr w:rsidR="00FB3498" w:rsidRPr="00663E02" w:rsidSect="001F7724">
      <w:footerReference w:type="default" r:id="rId11"/>
      <w:headerReference w:type="first" r:id="rId12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3DD1" w14:textId="77777777" w:rsidR="00E4104E" w:rsidRDefault="00E4104E" w:rsidP="004C41F9">
      <w:pPr>
        <w:spacing w:after="0" w:line="240" w:lineRule="auto"/>
      </w:pPr>
      <w:r>
        <w:separator/>
      </w:r>
    </w:p>
  </w:endnote>
  <w:endnote w:type="continuationSeparator" w:id="0">
    <w:p w14:paraId="71717BCD" w14:textId="77777777" w:rsidR="00E4104E" w:rsidRDefault="00E4104E" w:rsidP="004C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564664"/>
      <w:docPartObj>
        <w:docPartGallery w:val="Page Numbers (Bottom of Page)"/>
        <w:docPartUnique/>
      </w:docPartObj>
    </w:sdtPr>
    <w:sdtEndPr/>
    <w:sdtContent>
      <w:p w14:paraId="1FB728F1" w14:textId="72F1798F" w:rsidR="0071784F" w:rsidRDefault="0071784F" w:rsidP="004C41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782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64094" w14:textId="77777777" w:rsidR="00E4104E" w:rsidRDefault="00E4104E" w:rsidP="004C41F9">
      <w:pPr>
        <w:spacing w:after="0" w:line="240" w:lineRule="auto"/>
      </w:pPr>
      <w:r>
        <w:separator/>
      </w:r>
    </w:p>
  </w:footnote>
  <w:footnote w:type="continuationSeparator" w:id="0">
    <w:p w14:paraId="74863E9C" w14:textId="77777777" w:rsidR="00E4104E" w:rsidRDefault="00E4104E" w:rsidP="004C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B2179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b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b/>
        <w:noProof/>
        <w:sz w:val="24"/>
        <w:szCs w:val="24"/>
        <w:lang w:eastAsia="pl-PL"/>
      </w:rPr>
      <w:drawing>
        <wp:inline distT="0" distB="0" distL="0" distR="0" wp14:anchorId="53C4938C" wp14:editId="375D4FB5">
          <wp:extent cx="5718810" cy="475615"/>
          <wp:effectExtent l="0" t="0" r="0" b="635"/>
          <wp:docPr id="5616354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E3FE1C1" w14:textId="77777777" w:rsidR="0009639E" w:rsidRPr="0009639E" w:rsidRDefault="0009639E" w:rsidP="0009639E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  <w:r w:rsidRPr="0009639E">
      <w:rPr>
        <w:rFonts w:ascii="Times New Roman" w:eastAsia="Times New Roman" w:hAnsi="Times New Roman"/>
        <w:noProof/>
        <w:sz w:val="24"/>
        <w:szCs w:val="24"/>
        <w:lang w:eastAsia="pl-PL"/>
      </w:rPr>
      <w:drawing>
        <wp:inline distT="0" distB="0" distL="0" distR="0" wp14:anchorId="11C7912C" wp14:editId="3019043A">
          <wp:extent cx="5753735" cy="52070"/>
          <wp:effectExtent l="0" t="0" r="0" b="5080"/>
          <wp:docPr id="233720669" name="Obraz 2337206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735" cy="5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CAABBD" w14:textId="77777777" w:rsidR="001F7724" w:rsidRPr="001F7724" w:rsidRDefault="001F7724" w:rsidP="001F7724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38568550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34093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 w15:restartNumberingAfterBreak="0">
    <w:nsid w:val="028D1246"/>
    <w:multiLevelType w:val="hybridMultilevel"/>
    <w:tmpl w:val="92928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650B"/>
    <w:multiLevelType w:val="hybridMultilevel"/>
    <w:tmpl w:val="662AC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87889"/>
    <w:multiLevelType w:val="hybridMultilevel"/>
    <w:tmpl w:val="862A5F44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E5DC7"/>
    <w:multiLevelType w:val="hybridMultilevel"/>
    <w:tmpl w:val="1BF271AA"/>
    <w:lvl w:ilvl="0" w:tplc="DF2C4A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57259C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0660B"/>
    <w:multiLevelType w:val="hybridMultilevel"/>
    <w:tmpl w:val="4046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87DEF"/>
    <w:multiLevelType w:val="hybridMultilevel"/>
    <w:tmpl w:val="1968346A"/>
    <w:lvl w:ilvl="0" w:tplc="0415000D">
      <w:start w:val="1"/>
      <w:numFmt w:val="bullet"/>
      <w:lvlText w:val=""/>
      <w:lvlJc w:val="left"/>
      <w:pPr>
        <w:ind w:left="11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0" w15:restartNumberingAfterBreak="0">
    <w:nsid w:val="1CF0624E"/>
    <w:multiLevelType w:val="hybridMultilevel"/>
    <w:tmpl w:val="7CA2EEA8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1" w15:restartNumberingAfterBreak="0">
    <w:nsid w:val="1DF454EC"/>
    <w:multiLevelType w:val="hybridMultilevel"/>
    <w:tmpl w:val="57306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E6552B"/>
    <w:multiLevelType w:val="hybridMultilevel"/>
    <w:tmpl w:val="4B36E23C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3" w15:restartNumberingAfterBreak="0">
    <w:nsid w:val="229D27B9"/>
    <w:multiLevelType w:val="hybridMultilevel"/>
    <w:tmpl w:val="513E4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2033A"/>
    <w:multiLevelType w:val="hybridMultilevel"/>
    <w:tmpl w:val="1304B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A2745"/>
    <w:multiLevelType w:val="hybridMultilevel"/>
    <w:tmpl w:val="515ED2F0"/>
    <w:lvl w:ilvl="0" w:tplc="FE7C8422">
      <w:start w:val="1"/>
      <w:numFmt w:val="bullet"/>
      <w:pStyle w:val="Listapunktowana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E01AFF"/>
    <w:multiLevelType w:val="hybridMultilevel"/>
    <w:tmpl w:val="B8844184"/>
    <w:lvl w:ilvl="0" w:tplc="04150001">
      <w:start w:val="1"/>
      <w:numFmt w:val="bullet"/>
      <w:lvlText w:val=""/>
      <w:lvlJc w:val="left"/>
      <w:pPr>
        <w:ind w:left="10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7" w15:restartNumberingAfterBreak="0">
    <w:nsid w:val="2EA81167"/>
    <w:multiLevelType w:val="hybridMultilevel"/>
    <w:tmpl w:val="A3FA5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40FF6"/>
    <w:multiLevelType w:val="hybridMultilevel"/>
    <w:tmpl w:val="5598F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E4982"/>
    <w:multiLevelType w:val="hybridMultilevel"/>
    <w:tmpl w:val="41EA2B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C22F6"/>
    <w:multiLevelType w:val="hybridMultilevel"/>
    <w:tmpl w:val="CB146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E0066"/>
    <w:multiLevelType w:val="hybridMultilevel"/>
    <w:tmpl w:val="D124C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6722E"/>
    <w:multiLevelType w:val="hybridMultilevel"/>
    <w:tmpl w:val="55B0A1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31B4F"/>
    <w:multiLevelType w:val="hybridMultilevel"/>
    <w:tmpl w:val="D3841956"/>
    <w:lvl w:ilvl="0" w:tplc="F19C9DC2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F81A5D"/>
    <w:multiLevelType w:val="hybridMultilevel"/>
    <w:tmpl w:val="2A72B5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981C85"/>
    <w:multiLevelType w:val="hybridMultilevel"/>
    <w:tmpl w:val="84E6D4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87182"/>
    <w:multiLevelType w:val="hybridMultilevel"/>
    <w:tmpl w:val="CA12A25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BC4606"/>
    <w:multiLevelType w:val="hybridMultilevel"/>
    <w:tmpl w:val="F9A6F286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4D0E69EE">
      <w:numFmt w:val="bullet"/>
      <w:lvlText w:val="•"/>
      <w:lvlJc w:val="left"/>
      <w:pPr>
        <w:ind w:left="1114" w:hanging="360"/>
      </w:pPr>
      <w:rPr>
        <w:rFonts w:ascii="Times New Roman" w:eastAsia="Calibri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5A4C64FF"/>
    <w:multiLevelType w:val="hybridMultilevel"/>
    <w:tmpl w:val="A66AA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73737"/>
    <w:multiLevelType w:val="hybridMultilevel"/>
    <w:tmpl w:val="A50C426A"/>
    <w:styleLink w:val="WWNum341"/>
    <w:lvl w:ilvl="0" w:tplc="5C243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A01AB"/>
    <w:multiLevelType w:val="hybridMultilevel"/>
    <w:tmpl w:val="4BE27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61B31"/>
    <w:multiLevelType w:val="hybridMultilevel"/>
    <w:tmpl w:val="A7FA9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F41E11"/>
    <w:multiLevelType w:val="hybridMultilevel"/>
    <w:tmpl w:val="448C3FF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A40DFB"/>
    <w:multiLevelType w:val="hybridMultilevel"/>
    <w:tmpl w:val="07E4F342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4" w15:restartNumberingAfterBreak="0">
    <w:nsid w:val="6E544DF2"/>
    <w:multiLevelType w:val="hybridMultilevel"/>
    <w:tmpl w:val="E5082A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31AF5"/>
    <w:multiLevelType w:val="hybridMultilevel"/>
    <w:tmpl w:val="9E2A4C3A"/>
    <w:lvl w:ilvl="0" w:tplc="0415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6" w15:restartNumberingAfterBreak="0">
    <w:nsid w:val="7AC77041"/>
    <w:multiLevelType w:val="hybridMultilevel"/>
    <w:tmpl w:val="8CE0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1412A"/>
    <w:multiLevelType w:val="hybridMultilevel"/>
    <w:tmpl w:val="30267752"/>
    <w:lvl w:ilvl="0" w:tplc="3A763B92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  <w:color w:val="auto"/>
      </w:rPr>
    </w:lvl>
    <w:lvl w:ilvl="1" w:tplc="DF2C4A94">
      <w:start w:val="1"/>
      <w:numFmt w:val="bullet"/>
      <w:lvlText w:val="-"/>
      <w:lvlJc w:val="left"/>
      <w:pPr>
        <w:ind w:left="1114" w:hanging="360"/>
      </w:pPr>
      <w:rPr>
        <w:rFonts w:ascii="Times New Roman" w:hAnsi="Times New Roman" w:cs="Times New Roman" w:hint="default"/>
        <w:color w:val="auto"/>
      </w:rPr>
    </w:lvl>
    <w:lvl w:ilvl="2" w:tplc="04150005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num w:numId="1" w16cid:durableId="996033421">
    <w:abstractNumId w:val="1"/>
  </w:num>
  <w:num w:numId="2" w16cid:durableId="1157188277">
    <w:abstractNumId w:val="0"/>
  </w:num>
  <w:num w:numId="3" w16cid:durableId="345061871">
    <w:abstractNumId w:val="27"/>
  </w:num>
  <w:num w:numId="4" w16cid:durableId="987594298">
    <w:abstractNumId w:val="15"/>
  </w:num>
  <w:num w:numId="5" w16cid:durableId="181482445">
    <w:abstractNumId w:val="30"/>
  </w:num>
  <w:num w:numId="6" w16cid:durableId="2335932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3618681">
    <w:abstractNumId w:val="20"/>
  </w:num>
  <w:num w:numId="8" w16cid:durableId="1993215458">
    <w:abstractNumId w:val="28"/>
  </w:num>
  <w:num w:numId="9" w16cid:durableId="1509516717">
    <w:abstractNumId w:val="2"/>
  </w:num>
  <w:num w:numId="10" w16cid:durableId="1902983434">
    <w:abstractNumId w:val="7"/>
  </w:num>
  <w:num w:numId="11" w16cid:durableId="803540619">
    <w:abstractNumId w:val="4"/>
  </w:num>
  <w:num w:numId="12" w16cid:durableId="1043484828">
    <w:abstractNumId w:val="13"/>
  </w:num>
  <w:num w:numId="13" w16cid:durableId="736512276">
    <w:abstractNumId w:val="26"/>
  </w:num>
  <w:num w:numId="14" w16cid:durableId="34234549">
    <w:abstractNumId w:val="8"/>
  </w:num>
  <w:num w:numId="15" w16cid:durableId="1748838998">
    <w:abstractNumId w:val="5"/>
  </w:num>
  <w:num w:numId="16" w16cid:durableId="257300807">
    <w:abstractNumId w:val="23"/>
  </w:num>
  <w:num w:numId="17" w16cid:durableId="522323471">
    <w:abstractNumId w:val="11"/>
  </w:num>
  <w:num w:numId="18" w16cid:durableId="1304888003">
    <w:abstractNumId w:val="32"/>
  </w:num>
  <w:num w:numId="19" w16cid:durableId="736709303">
    <w:abstractNumId w:val="34"/>
  </w:num>
  <w:num w:numId="20" w16cid:durableId="2051956967">
    <w:abstractNumId w:val="6"/>
  </w:num>
  <w:num w:numId="21" w16cid:durableId="1564413977">
    <w:abstractNumId w:val="37"/>
  </w:num>
  <w:num w:numId="22" w16cid:durableId="1172336649">
    <w:abstractNumId w:val="29"/>
  </w:num>
  <w:num w:numId="23" w16cid:durableId="1905598351">
    <w:abstractNumId w:val="36"/>
  </w:num>
  <w:num w:numId="24" w16cid:durableId="1857116983">
    <w:abstractNumId w:val="18"/>
  </w:num>
  <w:num w:numId="25" w16cid:durableId="1731221313">
    <w:abstractNumId w:val="19"/>
  </w:num>
  <w:num w:numId="26" w16cid:durableId="1043755360">
    <w:abstractNumId w:val="31"/>
  </w:num>
  <w:num w:numId="27" w16cid:durableId="1288858649">
    <w:abstractNumId w:val="25"/>
  </w:num>
  <w:num w:numId="28" w16cid:durableId="1603682772">
    <w:abstractNumId w:val="14"/>
  </w:num>
  <w:num w:numId="29" w16cid:durableId="1940522515">
    <w:abstractNumId w:val="17"/>
  </w:num>
  <w:num w:numId="30" w16cid:durableId="1644313904">
    <w:abstractNumId w:val="22"/>
  </w:num>
  <w:num w:numId="31" w16cid:durableId="539365630">
    <w:abstractNumId w:val="3"/>
  </w:num>
  <w:num w:numId="32" w16cid:durableId="850069180">
    <w:abstractNumId w:val="9"/>
  </w:num>
  <w:num w:numId="33" w16cid:durableId="392126322">
    <w:abstractNumId w:val="24"/>
  </w:num>
  <w:num w:numId="34" w16cid:durableId="1619069547">
    <w:abstractNumId w:val="16"/>
  </w:num>
  <w:num w:numId="35" w16cid:durableId="1819608772">
    <w:abstractNumId w:val="10"/>
  </w:num>
  <w:num w:numId="36" w16cid:durableId="935938098">
    <w:abstractNumId w:val="12"/>
  </w:num>
  <w:num w:numId="37" w16cid:durableId="1863089080">
    <w:abstractNumId w:val="33"/>
  </w:num>
  <w:num w:numId="38" w16cid:durableId="261423244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BE5"/>
    <w:rsid w:val="000007CE"/>
    <w:rsid w:val="00006B20"/>
    <w:rsid w:val="00012941"/>
    <w:rsid w:val="00012EC5"/>
    <w:rsid w:val="0001359E"/>
    <w:rsid w:val="00014ACD"/>
    <w:rsid w:val="00021067"/>
    <w:rsid w:val="00025C1D"/>
    <w:rsid w:val="00026C30"/>
    <w:rsid w:val="00027024"/>
    <w:rsid w:val="00031B1A"/>
    <w:rsid w:val="00033C56"/>
    <w:rsid w:val="0003686A"/>
    <w:rsid w:val="000378AF"/>
    <w:rsid w:val="000420BF"/>
    <w:rsid w:val="0004339C"/>
    <w:rsid w:val="00043C64"/>
    <w:rsid w:val="000454C4"/>
    <w:rsid w:val="00047949"/>
    <w:rsid w:val="00050C61"/>
    <w:rsid w:val="00051837"/>
    <w:rsid w:val="000556A9"/>
    <w:rsid w:val="00055834"/>
    <w:rsid w:val="000572F5"/>
    <w:rsid w:val="000658EA"/>
    <w:rsid w:val="00066001"/>
    <w:rsid w:val="000677AB"/>
    <w:rsid w:val="00072392"/>
    <w:rsid w:val="00073301"/>
    <w:rsid w:val="00081449"/>
    <w:rsid w:val="00090D0B"/>
    <w:rsid w:val="00092389"/>
    <w:rsid w:val="000923EA"/>
    <w:rsid w:val="0009349B"/>
    <w:rsid w:val="00094FFC"/>
    <w:rsid w:val="0009639E"/>
    <w:rsid w:val="0009789C"/>
    <w:rsid w:val="000978BD"/>
    <w:rsid w:val="000A22C3"/>
    <w:rsid w:val="000B0D32"/>
    <w:rsid w:val="000B434D"/>
    <w:rsid w:val="000B50FE"/>
    <w:rsid w:val="000B58D4"/>
    <w:rsid w:val="000B70DA"/>
    <w:rsid w:val="000B7DF1"/>
    <w:rsid w:val="000C05D6"/>
    <w:rsid w:val="000C3E82"/>
    <w:rsid w:val="000C5477"/>
    <w:rsid w:val="000C741C"/>
    <w:rsid w:val="000C7E8B"/>
    <w:rsid w:val="000D0B9A"/>
    <w:rsid w:val="000D2E2C"/>
    <w:rsid w:val="000D6224"/>
    <w:rsid w:val="000E0CB5"/>
    <w:rsid w:val="000E16A0"/>
    <w:rsid w:val="000E27C2"/>
    <w:rsid w:val="000E2E7B"/>
    <w:rsid w:val="000E4934"/>
    <w:rsid w:val="000E4B18"/>
    <w:rsid w:val="000E5F69"/>
    <w:rsid w:val="000E6728"/>
    <w:rsid w:val="000F54EF"/>
    <w:rsid w:val="00101131"/>
    <w:rsid w:val="001028D5"/>
    <w:rsid w:val="00102C1C"/>
    <w:rsid w:val="00103CD6"/>
    <w:rsid w:val="00104129"/>
    <w:rsid w:val="00104FF5"/>
    <w:rsid w:val="001058A8"/>
    <w:rsid w:val="00105D1E"/>
    <w:rsid w:val="00107AF4"/>
    <w:rsid w:val="0011655B"/>
    <w:rsid w:val="00120F7D"/>
    <w:rsid w:val="00122FEC"/>
    <w:rsid w:val="00126140"/>
    <w:rsid w:val="00127B86"/>
    <w:rsid w:val="001300D9"/>
    <w:rsid w:val="00131569"/>
    <w:rsid w:val="00136136"/>
    <w:rsid w:val="001362DC"/>
    <w:rsid w:val="00140BA2"/>
    <w:rsid w:val="0014192B"/>
    <w:rsid w:val="00150D46"/>
    <w:rsid w:val="0015208D"/>
    <w:rsid w:val="0015211C"/>
    <w:rsid w:val="0015328A"/>
    <w:rsid w:val="00154D1E"/>
    <w:rsid w:val="001571A6"/>
    <w:rsid w:val="001575F9"/>
    <w:rsid w:val="00161783"/>
    <w:rsid w:val="00161AE5"/>
    <w:rsid w:val="0016241D"/>
    <w:rsid w:val="00163ACB"/>
    <w:rsid w:val="00165AA6"/>
    <w:rsid w:val="00165C67"/>
    <w:rsid w:val="001662DB"/>
    <w:rsid w:val="00167728"/>
    <w:rsid w:val="00167A76"/>
    <w:rsid w:val="00173C84"/>
    <w:rsid w:val="00180000"/>
    <w:rsid w:val="00183BBC"/>
    <w:rsid w:val="001840C8"/>
    <w:rsid w:val="00184F0D"/>
    <w:rsid w:val="001873E1"/>
    <w:rsid w:val="0019627E"/>
    <w:rsid w:val="00196B99"/>
    <w:rsid w:val="001A0585"/>
    <w:rsid w:val="001A247E"/>
    <w:rsid w:val="001A2824"/>
    <w:rsid w:val="001A3FBD"/>
    <w:rsid w:val="001A4DD2"/>
    <w:rsid w:val="001A616E"/>
    <w:rsid w:val="001A63FE"/>
    <w:rsid w:val="001A6AC8"/>
    <w:rsid w:val="001A7FD3"/>
    <w:rsid w:val="001B0486"/>
    <w:rsid w:val="001B15E3"/>
    <w:rsid w:val="001B6550"/>
    <w:rsid w:val="001B7A6C"/>
    <w:rsid w:val="001C0304"/>
    <w:rsid w:val="001C0D93"/>
    <w:rsid w:val="001C1F6B"/>
    <w:rsid w:val="001C2501"/>
    <w:rsid w:val="001C4348"/>
    <w:rsid w:val="001C495F"/>
    <w:rsid w:val="001D4AFE"/>
    <w:rsid w:val="001D7AAA"/>
    <w:rsid w:val="001E3E3F"/>
    <w:rsid w:val="001F1033"/>
    <w:rsid w:val="001F1494"/>
    <w:rsid w:val="001F2168"/>
    <w:rsid w:val="001F63D6"/>
    <w:rsid w:val="001F65BA"/>
    <w:rsid w:val="001F7724"/>
    <w:rsid w:val="002010E0"/>
    <w:rsid w:val="002018F6"/>
    <w:rsid w:val="00204514"/>
    <w:rsid w:val="00207121"/>
    <w:rsid w:val="00210A73"/>
    <w:rsid w:val="00214853"/>
    <w:rsid w:val="00217F1B"/>
    <w:rsid w:val="00220522"/>
    <w:rsid w:val="00220FE1"/>
    <w:rsid w:val="0022191C"/>
    <w:rsid w:val="002221FC"/>
    <w:rsid w:val="0022315F"/>
    <w:rsid w:val="002237FA"/>
    <w:rsid w:val="00233050"/>
    <w:rsid w:val="002340C1"/>
    <w:rsid w:val="00234951"/>
    <w:rsid w:val="00234A6F"/>
    <w:rsid w:val="00236314"/>
    <w:rsid w:val="00237A02"/>
    <w:rsid w:val="00241DEC"/>
    <w:rsid w:val="00241DFE"/>
    <w:rsid w:val="00242947"/>
    <w:rsid w:val="002443F1"/>
    <w:rsid w:val="00244DC6"/>
    <w:rsid w:val="002510E0"/>
    <w:rsid w:val="00264349"/>
    <w:rsid w:val="00272685"/>
    <w:rsid w:val="00276059"/>
    <w:rsid w:val="002762A9"/>
    <w:rsid w:val="00276535"/>
    <w:rsid w:val="0027757D"/>
    <w:rsid w:val="00281958"/>
    <w:rsid w:val="00283A24"/>
    <w:rsid w:val="00290368"/>
    <w:rsid w:val="002949AF"/>
    <w:rsid w:val="00297EC1"/>
    <w:rsid w:val="00297F6D"/>
    <w:rsid w:val="002A3DA9"/>
    <w:rsid w:val="002A714A"/>
    <w:rsid w:val="002B025E"/>
    <w:rsid w:val="002B0EB8"/>
    <w:rsid w:val="002B3396"/>
    <w:rsid w:val="002B4E61"/>
    <w:rsid w:val="002C379F"/>
    <w:rsid w:val="002C5A58"/>
    <w:rsid w:val="002C76A7"/>
    <w:rsid w:val="002C7EE1"/>
    <w:rsid w:val="002D09D1"/>
    <w:rsid w:val="002D27C7"/>
    <w:rsid w:val="002D3EFE"/>
    <w:rsid w:val="002D427D"/>
    <w:rsid w:val="002D5377"/>
    <w:rsid w:val="002D729D"/>
    <w:rsid w:val="002D7E7A"/>
    <w:rsid w:val="002E45C2"/>
    <w:rsid w:val="002E4AD7"/>
    <w:rsid w:val="002F00EF"/>
    <w:rsid w:val="002F15BF"/>
    <w:rsid w:val="002F2ECE"/>
    <w:rsid w:val="00301197"/>
    <w:rsid w:val="00301889"/>
    <w:rsid w:val="00303D24"/>
    <w:rsid w:val="0030420E"/>
    <w:rsid w:val="00306C1B"/>
    <w:rsid w:val="00307F62"/>
    <w:rsid w:val="00313AE1"/>
    <w:rsid w:val="00313C17"/>
    <w:rsid w:val="00317632"/>
    <w:rsid w:val="00317B5F"/>
    <w:rsid w:val="00325A56"/>
    <w:rsid w:val="003261C2"/>
    <w:rsid w:val="00326A7B"/>
    <w:rsid w:val="003378A7"/>
    <w:rsid w:val="003378D7"/>
    <w:rsid w:val="003416F9"/>
    <w:rsid w:val="00341975"/>
    <w:rsid w:val="00341D39"/>
    <w:rsid w:val="00342542"/>
    <w:rsid w:val="003436B9"/>
    <w:rsid w:val="00347C2A"/>
    <w:rsid w:val="003504B9"/>
    <w:rsid w:val="00350D5B"/>
    <w:rsid w:val="003532B6"/>
    <w:rsid w:val="003601A6"/>
    <w:rsid w:val="00360684"/>
    <w:rsid w:val="003610C4"/>
    <w:rsid w:val="00363E8A"/>
    <w:rsid w:val="00364B69"/>
    <w:rsid w:val="0036554D"/>
    <w:rsid w:val="00365D7E"/>
    <w:rsid w:val="00366EA1"/>
    <w:rsid w:val="00370BC5"/>
    <w:rsid w:val="00372EFC"/>
    <w:rsid w:val="00374400"/>
    <w:rsid w:val="0037703D"/>
    <w:rsid w:val="00382BCC"/>
    <w:rsid w:val="00383847"/>
    <w:rsid w:val="003849AF"/>
    <w:rsid w:val="00384CC7"/>
    <w:rsid w:val="00391FEB"/>
    <w:rsid w:val="00395D09"/>
    <w:rsid w:val="003A08DA"/>
    <w:rsid w:val="003A18DB"/>
    <w:rsid w:val="003A33CC"/>
    <w:rsid w:val="003B2DF8"/>
    <w:rsid w:val="003B37C7"/>
    <w:rsid w:val="003B3C76"/>
    <w:rsid w:val="003C0EB9"/>
    <w:rsid w:val="003C3FAC"/>
    <w:rsid w:val="003C5B9C"/>
    <w:rsid w:val="003C5CD2"/>
    <w:rsid w:val="003C62F5"/>
    <w:rsid w:val="003C686C"/>
    <w:rsid w:val="003C7074"/>
    <w:rsid w:val="003C72A4"/>
    <w:rsid w:val="003D1AA1"/>
    <w:rsid w:val="003D350E"/>
    <w:rsid w:val="003D5D64"/>
    <w:rsid w:val="003E24C1"/>
    <w:rsid w:val="003F03D0"/>
    <w:rsid w:val="003F10BB"/>
    <w:rsid w:val="003F23A1"/>
    <w:rsid w:val="003F30D4"/>
    <w:rsid w:val="003F3E8C"/>
    <w:rsid w:val="003F7B56"/>
    <w:rsid w:val="00400C00"/>
    <w:rsid w:val="00401C27"/>
    <w:rsid w:val="004038AC"/>
    <w:rsid w:val="00403C0C"/>
    <w:rsid w:val="004064B7"/>
    <w:rsid w:val="00407F46"/>
    <w:rsid w:val="004138CC"/>
    <w:rsid w:val="00417C1F"/>
    <w:rsid w:val="0042146C"/>
    <w:rsid w:val="0042228E"/>
    <w:rsid w:val="0042423E"/>
    <w:rsid w:val="00426AD0"/>
    <w:rsid w:val="0042718B"/>
    <w:rsid w:val="00430B5E"/>
    <w:rsid w:val="00432B55"/>
    <w:rsid w:val="004351BC"/>
    <w:rsid w:val="0044186A"/>
    <w:rsid w:val="00441BC0"/>
    <w:rsid w:val="00442E36"/>
    <w:rsid w:val="0044618F"/>
    <w:rsid w:val="00447AF2"/>
    <w:rsid w:val="004536F1"/>
    <w:rsid w:val="004537DE"/>
    <w:rsid w:val="00453DCF"/>
    <w:rsid w:val="00455B45"/>
    <w:rsid w:val="004614D9"/>
    <w:rsid w:val="00464917"/>
    <w:rsid w:val="0046560D"/>
    <w:rsid w:val="00470360"/>
    <w:rsid w:val="004709D2"/>
    <w:rsid w:val="00472AF4"/>
    <w:rsid w:val="00474FE3"/>
    <w:rsid w:val="004750E0"/>
    <w:rsid w:val="004755CB"/>
    <w:rsid w:val="00480CEC"/>
    <w:rsid w:val="004825C2"/>
    <w:rsid w:val="00482794"/>
    <w:rsid w:val="0048299B"/>
    <w:rsid w:val="00484344"/>
    <w:rsid w:val="00486450"/>
    <w:rsid w:val="004866A4"/>
    <w:rsid w:val="004915FD"/>
    <w:rsid w:val="004916B1"/>
    <w:rsid w:val="00491C0A"/>
    <w:rsid w:val="004926CD"/>
    <w:rsid w:val="0049561A"/>
    <w:rsid w:val="004957A2"/>
    <w:rsid w:val="00495E38"/>
    <w:rsid w:val="004A1CAE"/>
    <w:rsid w:val="004A272E"/>
    <w:rsid w:val="004A4659"/>
    <w:rsid w:val="004A4AA4"/>
    <w:rsid w:val="004A5876"/>
    <w:rsid w:val="004B0552"/>
    <w:rsid w:val="004B06DE"/>
    <w:rsid w:val="004B131D"/>
    <w:rsid w:val="004B2EBE"/>
    <w:rsid w:val="004B44AD"/>
    <w:rsid w:val="004B7A14"/>
    <w:rsid w:val="004C41F9"/>
    <w:rsid w:val="004C5535"/>
    <w:rsid w:val="004C7BE3"/>
    <w:rsid w:val="004D05E9"/>
    <w:rsid w:val="004D1811"/>
    <w:rsid w:val="004D2061"/>
    <w:rsid w:val="004D2799"/>
    <w:rsid w:val="004D4D63"/>
    <w:rsid w:val="004D5BD6"/>
    <w:rsid w:val="004E04D2"/>
    <w:rsid w:val="004E0749"/>
    <w:rsid w:val="004E09BC"/>
    <w:rsid w:val="004E1390"/>
    <w:rsid w:val="004E41E4"/>
    <w:rsid w:val="004E6B53"/>
    <w:rsid w:val="004F126E"/>
    <w:rsid w:val="004F5115"/>
    <w:rsid w:val="004F7711"/>
    <w:rsid w:val="005007E9"/>
    <w:rsid w:val="00501728"/>
    <w:rsid w:val="0050235D"/>
    <w:rsid w:val="0050262B"/>
    <w:rsid w:val="00503059"/>
    <w:rsid w:val="0050330C"/>
    <w:rsid w:val="00503987"/>
    <w:rsid w:val="00503CCF"/>
    <w:rsid w:val="00504043"/>
    <w:rsid w:val="005046D7"/>
    <w:rsid w:val="0050527E"/>
    <w:rsid w:val="00507DD2"/>
    <w:rsid w:val="00511C37"/>
    <w:rsid w:val="005139CB"/>
    <w:rsid w:val="005148DB"/>
    <w:rsid w:val="00514AC9"/>
    <w:rsid w:val="0051675F"/>
    <w:rsid w:val="00517F2B"/>
    <w:rsid w:val="00517FE5"/>
    <w:rsid w:val="00520AAF"/>
    <w:rsid w:val="00520E2E"/>
    <w:rsid w:val="00522A4C"/>
    <w:rsid w:val="005253BD"/>
    <w:rsid w:val="00527CB6"/>
    <w:rsid w:val="0053068E"/>
    <w:rsid w:val="00535269"/>
    <w:rsid w:val="005356F7"/>
    <w:rsid w:val="00540B52"/>
    <w:rsid w:val="00542F4B"/>
    <w:rsid w:val="0054330D"/>
    <w:rsid w:val="00543E75"/>
    <w:rsid w:val="00546F53"/>
    <w:rsid w:val="00550E89"/>
    <w:rsid w:val="0055126E"/>
    <w:rsid w:val="00551B27"/>
    <w:rsid w:val="005534C2"/>
    <w:rsid w:val="0055625B"/>
    <w:rsid w:val="005623CC"/>
    <w:rsid w:val="00563FE2"/>
    <w:rsid w:val="00577248"/>
    <w:rsid w:val="00580782"/>
    <w:rsid w:val="00583C9A"/>
    <w:rsid w:val="00584819"/>
    <w:rsid w:val="00586575"/>
    <w:rsid w:val="00586706"/>
    <w:rsid w:val="005872F6"/>
    <w:rsid w:val="00592446"/>
    <w:rsid w:val="00592C6C"/>
    <w:rsid w:val="00594581"/>
    <w:rsid w:val="00594712"/>
    <w:rsid w:val="005950AA"/>
    <w:rsid w:val="005959E8"/>
    <w:rsid w:val="00597414"/>
    <w:rsid w:val="005975AA"/>
    <w:rsid w:val="005A143C"/>
    <w:rsid w:val="005A594C"/>
    <w:rsid w:val="005B0E1C"/>
    <w:rsid w:val="005B219C"/>
    <w:rsid w:val="005B373A"/>
    <w:rsid w:val="005B4C00"/>
    <w:rsid w:val="005B5285"/>
    <w:rsid w:val="005C31CE"/>
    <w:rsid w:val="005C3D84"/>
    <w:rsid w:val="005C5034"/>
    <w:rsid w:val="005C6B65"/>
    <w:rsid w:val="005D0813"/>
    <w:rsid w:val="005D2633"/>
    <w:rsid w:val="005D2E94"/>
    <w:rsid w:val="005D35B6"/>
    <w:rsid w:val="005D3C17"/>
    <w:rsid w:val="005D4C76"/>
    <w:rsid w:val="005D4EDE"/>
    <w:rsid w:val="005E0080"/>
    <w:rsid w:val="005E0C04"/>
    <w:rsid w:val="005E2FD2"/>
    <w:rsid w:val="005E2FD9"/>
    <w:rsid w:val="005E3BE9"/>
    <w:rsid w:val="005E4FD7"/>
    <w:rsid w:val="005E64ED"/>
    <w:rsid w:val="005E70A9"/>
    <w:rsid w:val="005F5E8F"/>
    <w:rsid w:val="00601A1A"/>
    <w:rsid w:val="00604FFC"/>
    <w:rsid w:val="00607A68"/>
    <w:rsid w:val="006108CF"/>
    <w:rsid w:val="006114A7"/>
    <w:rsid w:val="00611B7D"/>
    <w:rsid w:val="006123E9"/>
    <w:rsid w:val="006130F6"/>
    <w:rsid w:val="006145AC"/>
    <w:rsid w:val="006158FD"/>
    <w:rsid w:val="006163A6"/>
    <w:rsid w:val="00616CD4"/>
    <w:rsid w:val="006176E7"/>
    <w:rsid w:val="00617E2D"/>
    <w:rsid w:val="006205D3"/>
    <w:rsid w:val="006228D3"/>
    <w:rsid w:val="00624E62"/>
    <w:rsid w:val="006251D8"/>
    <w:rsid w:val="006279DA"/>
    <w:rsid w:val="00631939"/>
    <w:rsid w:val="00636AC4"/>
    <w:rsid w:val="006372E8"/>
    <w:rsid w:val="00640861"/>
    <w:rsid w:val="00642DBE"/>
    <w:rsid w:val="00650430"/>
    <w:rsid w:val="006532D2"/>
    <w:rsid w:val="00654DBB"/>
    <w:rsid w:val="0065552A"/>
    <w:rsid w:val="006558DB"/>
    <w:rsid w:val="00656B48"/>
    <w:rsid w:val="00657E26"/>
    <w:rsid w:val="0066157C"/>
    <w:rsid w:val="00661ECB"/>
    <w:rsid w:val="00663E02"/>
    <w:rsid w:val="00664DFF"/>
    <w:rsid w:val="00664EFC"/>
    <w:rsid w:val="00670CCB"/>
    <w:rsid w:val="0067233D"/>
    <w:rsid w:val="00672608"/>
    <w:rsid w:val="006735B9"/>
    <w:rsid w:val="00674F39"/>
    <w:rsid w:val="0068178F"/>
    <w:rsid w:val="0068321D"/>
    <w:rsid w:val="00685F7C"/>
    <w:rsid w:val="0068763A"/>
    <w:rsid w:val="00687744"/>
    <w:rsid w:val="00687B00"/>
    <w:rsid w:val="00690EA6"/>
    <w:rsid w:val="00691AFE"/>
    <w:rsid w:val="00691ED5"/>
    <w:rsid w:val="00695040"/>
    <w:rsid w:val="0069537D"/>
    <w:rsid w:val="00697EDA"/>
    <w:rsid w:val="006A5E05"/>
    <w:rsid w:val="006B0866"/>
    <w:rsid w:val="006B3494"/>
    <w:rsid w:val="006B4C0B"/>
    <w:rsid w:val="006B793B"/>
    <w:rsid w:val="006C424A"/>
    <w:rsid w:val="006D2BC5"/>
    <w:rsid w:val="006D6FBD"/>
    <w:rsid w:val="006E250B"/>
    <w:rsid w:val="006E4EC8"/>
    <w:rsid w:val="006F084D"/>
    <w:rsid w:val="006F36DC"/>
    <w:rsid w:val="006F3DE3"/>
    <w:rsid w:val="006F5551"/>
    <w:rsid w:val="006F638B"/>
    <w:rsid w:val="006F76DD"/>
    <w:rsid w:val="00702DD8"/>
    <w:rsid w:val="00706881"/>
    <w:rsid w:val="00707315"/>
    <w:rsid w:val="00707E23"/>
    <w:rsid w:val="0071784F"/>
    <w:rsid w:val="0072012C"/>
    <w:rsid w:val="007227AB"/>
    <w:rsid w:val="00723841"/>
    <w:rsid w:val="007246B3"/>
    <w:rsid w:val="00724BD2"/>
    <w:rsid w:val="00725465"/>
    <w:rsid w:val="00725D39"/>
    <w:rsid w:val="00727745"/>
    <w:rsid w:val="007313B8"/>
    <w:rsid w:val="0073412F"/>
    <w:rsid w:val="00735AD9"/>
    <w:rsid w:val="00737C33"/>
    <w:rsid w:val="007408D5"/>
    <w:rsid w:val="00740CE2"/>
    <w:rsid w:val="00743393"/>
    <w:rsid w:val="0074441D"/>
    <w:rsid w:val="0074484A"/>
    <w:rsid w:val="00745F74"/>
    <w:rsid w:val="00746ECF"/>
    <w:rsid w:val="007507B3"/>
    <w:rsid w:val="007531ED"/>
    <w:rsid w:val="00753D51"/>
    <w:rsid w:val="00756D87"/>
    <w:rsid w:val="007628A4"/>
    <w:rsid w:val="00762EF2"/>
    <w:rsid w:val="00763EDA"/>
    <w:rsid w:val="00764365"/>
    <w:rsid w:val="00764D5C"/>
    <w:rsid w:val="00767F7B"/>
    <w:rsid w:val="0077520F"/>
    <w:rsid w:val="007805BE"/>
    <w:rsid w:val="007815C2"/>
    <w:rsid w:val="00781CDA"/>
    <w:rsid w:val="00782393"/>
    <w:rsid w:val="0078342C"/>
    <w:rsid w:val="00784A53"/>
    <w:rsid w:val="007863EF"/>
    <w:rsid w:val="00787784"/>
    <w:rsid w:val="00787841"/>
    <w:rsid w:val="007902DE"/>
    <w:rsid w:val="007906CE"/>
    <w:rsid w:val="00790DDA"/>
    <w:rsid w:val="00791C9F"/>
    <w:rsid w:val="00791F63"/>
    <w:rsid w:val="00794D1F"/>
    <w:rsid w:val="0079748C"/>
    <w:rsid w:val="007A31DE"/>
    <w:rsid w:val="007A35D4"/>
    <w:rsid w:val="007A3934"/>
    <w:rsid w:val="007A3B56"/>
    <w:rsid w:val="007B11DF"/>
    <w:rsid w:val="007B1EBD"/>
    <w:rsid w:val="007B434B"/>
    <w:rsid w:val="007B4C64"/>
    <w:rsid w:val="007B57F7"/>
    <w:rsid w:val="007C050F"/>
    <w:rsid w:val="007C0D39"/>
    <w:rsid w:val="007C223D"/>
    <w:rsid w:val="007C36EE"/>
    <w:rsid w:val="007C414D"/>
    <w:rsid w:val="007C47AA"/>
    <w:rsid w:val="007C506B"/>
    <w:rsid w:val="007C5F6C"/>
    <w:rsid w:val="007C7F4A"/>
    <w:rsid w:val="007D003B"/>
    <w:rsid w:val="007D06EF"/>
    <w:rsid w:val="007D1630"/>
    <w:rsid w:val="007D2621"/>
    <w:rsid w:val="007D33A9"/>
    <w:rsid w:val="007D7C1B"/>
    <w:rsid w:val="007E09F3"/>
    <w:rsid w:val="007E49CA"/>
    <w:rsid w:val="007E573C"/>
    <w:rsid w:val="007E6082"/>
    <w:rsid w:val="007E69C9"/>
    <w:rsid w:val="007E7837"/>
    <w:rsid w:val="007F186D"/>
    <w:rsid w:val="007F51B2"/>
    <w:rsid w:val="007F63C7"/>
    <w:rsid w:val="007F7A5F"/>
    <w:rsid w:val="008015E6"/>
    <w:rsid w:val="008027D4"/>
    <w:rsid w:val="00802EA7"/>
    <w:rsid w:val="00803923"/>
    <w:rsid w:val="00811605"/>
    <w:rsid w:val="008134EC"/>
    <w:rsid w:val="00816344"/>
    <w:rsid w:val="008212CD"/>
    <w:rsid w:val="008213DF"/>
    <w:rsid w:val="00826324"/>
    <w:rsid w:val="00826404"/>
    <w:rsid w:val="00826F96"/>
    <w:rsid w:val="0082733F"/>
    <w:rsid w:val="0083678A"/>
    <w:rsid w:val="00841661"/>
    <w:rsid w:val="00841B37"/>
    <w:rsid w:val="00845253"/>
    <w:rsid w:val="00845CDE"/>
    <w:rsid w:val="00845E2F"/>
    <w:rsid w:val="00845FC9"/>
    <w:rsid w:val="00846782"/>
    <w:rsid w:val="0084760A"/>
    <w:rsid w:val="008476D0"/>
    <w:rsid w:val="00847BCD"/>
    <w:rsid w:val="00850DF6"/>
    <w:rsid w:val="00855C40"/>
    <w:rsid w:val="00855FDC"/>
    <w:rsid w:val="00865DA7"/>
    <w:rsid w:val="008673AE"/>
    <w:rsid w:val="008677ED"/>
    <w:rsid w:val="00867B2F"/>
    <w:rsid w:val="00870162"/>
    <w:rsid w:val="00871E14"/>
    <w:rsid w:val="00877D38"/>
    <w:rsid w:val="00881089"/>
    <w:rsid w:val="00882D8C"/>
    <w:rsid w:val="00883452"/>
    <w:rsid w:val="008847DA"/>
    <w:rsid w:val="00884A48"/>
    <w:rsid w:val="0088715A"/>
    <w:rsid w:val="0088735D"/>
    <w:rsid w:val="00887D1E"/>
    <w:rsid w:val="00890605"/>
    <w:rsid w:val="00891880"/>
    <w:rsid w:val="00897001"/>
    <w:rsid w:val="008A1BE5"/>
    <w:rsid w:val="008A45DF"/>
    <w:rsid w:val="008A7B57"/>
    <w:rsid w:val="008B2E02"/>
    <w:rsid w:val="008B37B0"/>
    <w:rsid w:val="008C160F"/>
    <w:rsid w:val="008C1859"/>
    <w:rsid w:val="008C551A"/>
    <w:rsid w:val="008C7727"/>
    <w:rsid w:val="008D002F"/>
    <w:rsid w:val="008D2F4F"/>
    <w:rsid w:val="008D348D"/>
    <w:rsid w:val="008D4FB9"/>
    <w:rsid w:val="008D540A"/>
    <w:rsid w:val="008D6128"/>
    <w:rsid w:val="008D716E"/>
    <w:rsid w:val="008D7915"/>
    <w:rsid w:val="008E1280"/>
    <w:rsid w:val="008E1B6C"/>
    <w:rsid w:val="008E4C47"/>
    <w:rsid w:val="008E5D3D"/>
    <w:rsid w:val="008F0F43"/>
    <w:rsid w:val="008F1800"/>
    <w:rsid w:val="008F1F79"/>
    <w:rsid w:val="008F4D2C"/>
    <w:rsid w:val="008F5077"/>
    <w:rsid w:val="00904251"/>
    <w:rsid w:val="00905E9B"/>
    <w:rsid w:val="009061DB"/>
    <w:rsid w:val="00906AD1"/>
    <w:rsid w:val="00906FD0"/>
    <w:rsid w:val="00907381"/>
    <w:rsid w:val="0091046D"/>
    <w:rsid w:val="00912270"/>
    <w:rsid w:val="009123BB"/>
    <w:rsid w:val="0091411C"/>
    <w:rsid w:val="0092206D"/>
    <w:rsid w:val="00923F5F"/>
    <w:rsid w:val="009300B7"/>
    <w:rsid w:val="00931667"/>
    <w:rsid w:val="0093187E"/>
    <w:rsid w:val="00931F39"/>
    <w:rsid w:val="00935DA7"/>
    <w:rsid w:val="00936EEA"/>
    <w:rsid w:val="00941705"/>
    <w:rsid w:val="00941ED9"/>
    <w:rsid w:val="00943ADA"/>
    <w:rsid w:val="00944FF0"/>
    <w:rsid w:val="00950A89"/>
    <w:rsid w:val="00950B2A"/>
    <w:rsid w:val="00950DEF"/>
    <w:rsid w:val="00950E15"/>
    <w:rsid w:val="00952802"/>
    <w:rsid w:val="00954608"/>
    <w:rsid w:val="00966C8F"/>
    <w:rsid w:val="00966FFF"/>
    <w:rsid w:val="00967315"/>
    <w:rsid w:val="00967718"/>
    <w:rsid w:val="00970BCE"/>
    <w:rsid w:val="00972412"/>
    <w:rsid w:val="0097360C"/>
    <w:rsid w:val="00977B62"/>
    <w:rsid w:val="00982339"/>
    <w:rsid w:val="00984922"/>
    <w:rsid w:val="00986912"/>
    <w:rsid w:val="009874F7"/>
    <w:rsid w:val="00987F26"/>
    <w:rsid w:val="00992528"/>
    <w:rsid w:val="0099327E"/>
    <w:rsid w:val="00993B47"/>
    <w:rsid w:val="00993BEE"/>
    <w:rsid w:val="00996B57"/>
    <w:rsid w:val="009A3F27"/>
    <w:rsid w:val="009A79EE"/>
    <w:rsid w:val="009B27BD"/>
    <w:rsid w:val="009B53A9"/>
    <w:rsid w:val="009B5D78"/>
    <w:rsid w:val="009B7080"/>
    <w:rsid w:val="009C564A"/>
    <w:rsid w:val="009C5E2D"/>
    <w:rsid w:val="009C7BE2"/>
    <w:rsid w:val="009D3EEA"/>
    <w:rsid w:val="009E10E4"/>
    <w:rsid w:val="009E237F"/>
    <w:rsid w:val="009E2A62"/>
    <w:rsid w:val="009E2B93"/>
    <w:rsid w:val="009E685C"/>
    <w:rsid w:val="009E78D9"/>
    <w:rsid w:val="009F2CD0"/>
    <w:rsid w:val="009F49C9"/>
    <w:rsid w:val="009F4BE8"/>
    <w:rsid w:val="009F68C8"/>
    <w:rsid w:val="00A02896"/>
    <w:rsid w:val="00A02BDA"/>
    <w:rsid w:val="00A10495"/>
    <w:rsid w:val="00A105A7"/>
    <w:rsid w:val="00A12169"/>
    <w:rsid w:val="00A14EB0"/>
    <w:rsid w:val="00A15BF2"/>
    <w:rsid w:val="00A163FD"/>
    <w:rsid w:val="00A16F8B"/>
    <w:rsid w:val="00A17BD6"/>
    <w:rsid w:val="00A17E67"/>
    <w:rsid w:val="00A23602"/>
    <w:rsid w:val="00A24ADF"/>
    <w:rsid w:val="00A31FCE"/>
    <w:rsid w:val="00A35A77"/>
    <w:rsid w:val="00A36839"/>
    <w:rsid w:val="00A40EA1"/>
    <w:rsid w:val="00A446A5"/>
    <w:rsid w:val="00A45F99"/>
    <w:rsid w:val="00A51188"/>
    <w:rsid w:val="00A53929"/>
    <w:rsid w:val="00A56DFC"/>
    <w:rsid w:val="00A573F6"/>
    <w:rsid w:val="00A62E7D"/>
    <w:rsid w:val="00A66CBE"/>
    <w:rsid w:val="00A67C0D"/>
    <w:rsid w:val="00A67D66"/>
    <w:rsid w:val="00A71624"/>
    <w:rsid w:val="00A723CF"/>
    <w:rsid w:val="00A75BA2"/>
    <w:rsid w:val="00A7785C"/>
    <w:rsid w:val="00A82469"/>
    <w:rsid w:val="00A8274E"/>
    <w:rsid w:val="00A83B93"/>
    <w:rsid w:val="00A84DB3"/>
    <w:rsid w:val="00A84F1C"/>
    <w:rsid w:val="00A8598C"/>
    <w:rsid w:val="00A86AEF"/>
    <w:rsid w:val="00A872FC"/>
    <w:rsid w:val="00A90CC3"/>
    <w:rsid w:val="00A92159"/>
    <w:rsid w:val="00A9678B"/>
    <w:rsid w:val="00AA48D3"/>
    <w:rsid w:val="00AA4D70"/>
    <w:rsid w:val="00AA4FFA"/>
    <w:rsid w:val="00AA62B9"/>
    <w:rsid w:val="00AA6B01"/>
    <w:rsid w:val="00AA7144"/>
    <w:rsid w:val="00AA7C29"/>
    <w:rsid w:val="00AB37D7"/>
    <w:rsid w:val="00AB5F76"/>
    <w:rsid w:val="00AC206E"/>
    <w:rsid w:val="00AC749D"/>
    <w:rsid w:val="00AD0CC5"/>
    <w:rsid w:val="00AD1D3F"/>
    <w:rsid w:val="00AD2D9C"/>
    <w:rsid w:val="00AD38E2"/>
    <w:rsid w:val="00AD6D1B"/>
    <w:rsid w:val="00AD7CF1"/>
    <w:rsid w:val="00AE0498"/>
    <w:rsid w:val="00AE154B"/>
    <w:rsid w:val="00AE378E"/>
    <w:rsid w:val="00AE67C3"/>
    <w:rsid w:val="00AE6B41"/>
    <w:rsid w:val="00AF0543"/>
    <w:rsid w:val="00AF0706"/>
    <w:rsid w:val="00AF0B9E"/>
    <w:rsid w:val="00AF102A"/>
    <w:rsid w:val="00AF10DA"/>
    <w:rsid w:val="00AF20E4"/>
    <w:rsid w:val="00AF3C34"/>
    <w:rsid w:val="00AF5DC2"/>
    <w:rsid w:val="00AF6AF2"/>
    <w:rsid w:val="00B002C4"/>
    <w:rsid w:val="00B017DD"/>
    <w:rsid w:val="00B031E9"/>
    <w:rsid w:val="00B0535F"/>
    <w:rsid w:val="00B06C1A"/>
    <w:rsid w:val="00B07D66"/>
    <w:rsid w:val="00B175A6"/>
    <w:rsid w:val="00B20851"/>
    <w:rsid w:val="00B2339F"/>
    <w:rsid w:val="00B31644"/>
    <w:rsid w:val="00B32D7D"/>
    <w:rsid w:val="00B40F56"/>
    <w:rsid w:val="00B440DA"/>
    <w:rsid w:val="00B463BA"/>
    <w:rsid w:val="00B5216D"/>
    <w:rsid w:val="00B52649"/>
    <w:rsid w:val="00B53870"/>
    <w:rsid w:val="00B60AC4"/>
    <w:rsid w:val="00B616EE"/>
    <w:rsid w:val="00B651FE"/>
    <w:rsid w:val="00B701BB"/>
    <w:rsid w:val="00B7671F"/>
    <w:rsid w:val="00B77033"/>
    <w:rsid w:val="00B8055A"/>
    <w:rsid w:val="00B82FCE"/>
    <w:rsid w:val="00B86282"/>
    <w:rsid w:val="00B92FCA"/>
    <w:rsid w:val="00B92FD2"/>
    <w:rsid w:val="00B953E5"/>
    <w:rsid w:val="00B95D76"/>
    <w:rsid w:val="00B9728A"/>
    <w:rsid w:val="00BA0433"/>
    <w:rsid w:val="00BA0BA6"/>
    <w:rsid w:val="00BA14A8"/>
    <w:rsid w:val="00BA2788"/>
    <w:rsid w:val="00BA373A"/>
    <w:rsid w:val="00BA768A"/>
    <w:rsid w:val="00BA7D41"/>
    <w:rsid w:val="00BA7D78"/>
    <w:rsid w:val="00BB0A6E"/>
    <w:rsid w:val="00BB2B02"/>
    <w:rsid w:val="00BB2CDF"/>
    <w:rsid w:val="00BB2F1E"/>
    <w:rsid w:val="00BB7BAB"/>
    <w:rsid w:val="00BC211E"/>
    <w:rsid w:val="00BC57CF"/>
    <w:rsid w:val="00BC63F3"/>
    <w:rsid w:val="00BC7A28"/>
    <w:rsid w:val="00BC7D50"/>
    <w:rsid w:val="00BD1722"/>
    <w:rsid w:val="00BD3353"/>
    <w:rsid w:val="00BD38F8"/>
    <w:rsid w:val="00BD41E3"/>
    <w:rsid w:val="00BD4E44"/>
    <w:rsid w:val="00BD5D2D"/>
    <w:rsid w:val="00BD5DBC"/>
    <w:rsid w:val="00BD7C5F"/>
    <w:rsid w:val="00BE00B9"/>
    <w:rsid w:val="00BE0AB9"/>
    <w:rsid w:val="00BE38F7"/>
    <w:rsid w:val="00BE773E"/>
    <w:rsid w:val="00BF30A5"/>
    <w:rsid w:val="00BF5921"/>
    <w:rsid w:val="00BF7A09"/>
    <w:rsid w:val="00C013E7"/>
    <w:rsid w:val="00C04F87"/>
    <w:rsid w:val="00C061EE"/>
    <w:rsid w:val="00C1291F"/>
    <w:rsid w:val="00C12CA4"/>
    <w:rsid w:val="00C16343"/>
    <w:rsid w:val="00C17532"/>
    <w:rsid w:val="00C21C6C"/>
    <w:rsid w:val="00C22DAD"/>
    <w:rsid w:val="00C36A81"/>
    <w:rsid w:val="00C37A14"/>
    <w:rsid w:val="00C4066D"/>
    <w:rsid w:val="00C42D85"/>
    <w:rsid w:val="00C456A4"/>
    <w:rsid w:val="00C46D71"/>
    <w:rsid w:val="00C525C7"/>
    <w:rsid w:val="00C533A3"/>
    <w:rsid w:val="00C540AE"/>
    <w:rsid w:val="00C5797A"/>
    <w:rsid w:val="00C60F97"/>
    <w:rsid w:val="00C61C03"/>
    <w:rsid w:val="00C62074"/>
    <w:rsid w:val="00C62198"/>
    <w:rsid w:val="00C62771"/>
    <w:rsid w:val="00C62E5F"/>
    <w:rsid w:val="00C65298"/>
    <w:rsid w:val="00C65676"/>
    <w:rsid w:val="00C71A06"/>
    <w:rsid w:val="00C72299"/>
    <w:rsid w:val="00C729C0"/>
    <w:rsid w:val="00C77644"/>
    <w:rsid w:val="00C8088F"/>
    <w:rsid w:val="00C8291F"/>
    <w:rsid w:val="00C854FC"/>
    <w:rsid w:val="00C86224"/>
    <w:rsid w:val="00C912D6"/>
    <w:rsid w:val="00CA5788"/>
    <w:rsid w:val="00CA5A35"/>
    <w:rsid w:val="00CA6701"/>
    <w:rsid w:val="00CB0372"/>
    <w:rsid w:val="00CB2865"/>
    <w:rsid w:val="00CB5CB7"/>
    <w:rsid w:val="00CB632B"/>
    <w:rsid w:val="00CB670B"/>
    <w:rsid w:val="00CB713E"/>
    <w:rsid w:val="00CC1231"/>
    <w:rsid w:val="00CC2045"/>
    <w:rsid w:val="00CC4B1C"/>
    <w:rsid w:val="00CC6663"/>
    <w:rsid w:val="00CC7D76"/>
    <w:rsid w:val="00CE2C3B"/>
    <w:rsid w:val="00CE3BD8"/>
    <w:rsid w:val="00CE51B5"/>
    <w:rsid w:val="00CE6A94"/>
    <w:rsid w:val="00CE7B5E"/>
    <w:rsid w:val="00CF1390"/>
    <w:rsid w:val="00CF2DF1"/>
    <w:rsid w:val="00CF729B"/>
    <w:rsid w:val="00D066C5"/>
    <w:rsid w:val="00D067CA"/>
    <w:rsid w:val="00D134DE"/>
    <w:rsid w:val="00D1367B"/>
    <w:rsid w:val="00D15FAB"/>
    <w:rsid w:val="00D16A10"/>
    <w:rsid w:val="00D200CC"/>
    <w:rsid w:val="00D2262B"/>
    <w:rsid w:val="00D22B25"/>
    <w:rsid w:val="00D22FAC"/>
    <w:rsid w:val="00D26105"/>
    <w:rsid w:val="00D31992"/>
    <w:rsid w:val="00D40791"/>
    <w:rsid w:val="00D41BD7"/>
    <w:rsid w:val="00D444BD"/>
    <w:rsid w:val="00D51858"/>
    <w:rsid w:val="00D5208D"/>
    <w:rsid w:val="00D522AB"/>
    <w:rsid w:val="00D53B0D"/>
    <w:rsid w:val="00D55581"/>
    <w:rsid w:val="00D608BF"/>
    <w:rsid w:val="00D6167D"/>
    <w:rsid w:val="00D62381"/>
    <w:rsid w:val="00D64A99"/>
    <w:rsid w:val="00D658C6"/>
    <w:rsid w:val="00D71A97"/>
    <w:rsid w:val="00D7325E"/>
    <w:rsid w:val="00D73274"/>
    <w:rsid w:val="00D74E62"/>
    <w:rsid w:val="00D7609C"/>
    <w:rsid w:val="00D76857"/>
    <w:rsid w:val="00D82136"/>
    <w:rsid w:val="00D83BF4"/>
    <w:rsid w:val="00D87B53"/>
    <w:rsid w:val="00D87FAA"/>
    <w:rsid w:val="00D94D2F"/>
    <w:rsid w:val="00D94FAE"/>
    <w:rsid w:val="00D96A61"/>
    <w:rsid w:val="00D96FC6"/>
    <w:rsid w:val="00DB0382"/>
    <w:rsid w:val="00DB0445"/>
    <w:rsid w:val="00DB2607"/>
    <w:rsid w:val="00DB2E53"/>
    <w:rsid w:val="00DB3339"/>
    <w:rsid w:val="00DB4202"/>
    <w:rsid w:val="00DB57CA"/>
    <w:rsid w:val="00DB675A"/>
    <w:rsid w:val="00DC2069"/>
    <w:rsid w:val="00DC2761"/>
    <w:rsid w:val="00DC44D2"/>
    <w:rsid w:val="00DC66CF"/>
    <w:rsid w:val="00DD2CF1"/>
    <w:rsid w:val="00DD30E1"/>
    <w:rsid w:val="00DD35E7"/>
    <w:rsid w:val="00DD4E84"/>
    <w:rsid w:val="00DD628C"/>
    <w:rsid w:val="00DD6977"/>
    <w:rsid w:val="00DE06A4"/>
    <w:rsid w:val="00DE0BAF"/>
    <w:rsid w:val="00DE4401"/>
    <w:rsid w:val="00DE4FFE"/>
    <w:rsid w:val="00DE6084"/>
    <w:rsid w:val="00DE7201"/>
    <w:rsid w:val="00DF28BE"/>
    <w:rsid w:val="00DF3E43"/>
    <w:rsid w:val="00DF54D9"/>
    <w:rsid w:val="00DF5E64"/>
    <w:rsid w:val="00DF6939"/>
    <w:rsid w:val="00E02937"/>
    <w:rsid w:val="00E03BCA"/>
    <w:rsid w:val="00E06CE5"/>
    <w:rsid w:val="00E106FA"/>
    <w:rsid w:val="00E1668D"/>
    <w:rsid w:val="00E175A1"/>
    <w:rsid w:val="00E208AD"/>
    <w:rsid w:val="00E237F1"/>
    <w:rsid w:val="00E2484E"/>
    <w:rsid w:val="00E30644"/>
    <w:rsid w:val="00E32355"/>
    <w:rsid w:val="00E34DFE"/>
    <w:rsid w:val="00E36438"/>
    <w:rsid w:val="00E4104E"/>
    <w:rsid w:val="00E42613"/>
    <w:rsid w:val="00E42E47"/>
    <w:rsid w:val="00E470FC"/>
    <w:rsid w:val="00E52202"/>
    <w:rsid w:val="00E52478"/>
    <w:rsid w:val="00E54BE6"/>
    <w:rsid w:val="00E54C93"/>
    <w:rsid w:val="00E55515"/>
    <w:rsid w:val="00E60167"/>
    <w:rsid w:val="00E6151F"/>
    <w:rsid w:val="00E62BBB"/>
    <w:rsid w:val="00E63817"/>
    <w:rsid w:val="00E65A86"/>
    <w:rsid w:val="00E66454"/>
    <w:rsid w:val="00E70903"/>
    <w:rsid w:val="00E70BF6"/>
    <w:rsid w:val="00E72D21"/>
    <w:rsid w:val="00E7439C"/>
    <w:rsid w:val="00E75EF8"/>
    <w:rsid w:val="00E80C01"/>
    <w:rsid w:val="00E810AF"/>
    <w:rsid w:val="00E8297D"/>
    <w:rsid w:val="00E8328A"/>
    <w:rsid w:val="00E8425E"/>
    <w:rsid w:val="00E85D16"/>
    <w:rsid w:val="00E90188"/>
    <w:rsid w:val="00E932DB"/>
    <w:rsid w:val="00E93583"/>
    <w:rsid w:val="00E9389E"/>
    <w:rsid w:val="00E95AA4"/>
    <w:rsid w:val="00EA187C"/>
    <w:rsid w:val="00EA1AD7"/>
    <w:rsid w:val="00EA3978"/>
    <w:rsid w:val="00EA3CDF"/>
    <w:rsid w:val="00EA4AF4"/>
    <w:rsid w:val="00EA7E49"/>
    <w:rsid w:val="00EB0B01"/>
    <w:rsid w:val="00EB1FC3"/>
    <w:rsid w:val="00EB3779"/>
    <w:rsid w:val="00EB662D"/>
    <w:rsid w:val="00EB74A7"/>
    <w:rsid w:val="00EB7C76"/>
    <w:rsid w:val="00EC2C5D"/>
    <w:rsid w:val="00EC3EC9"/>
    <w:rsid w:val="00EC42E0"/>
    <w:rsid w:val="00EC60AC"/>
    <w:rsid w:val="00EC650A"/>
    <w:rsid w:val="00EC7B3C"/>
    <w:rsid w:val="00ED389F"/>
    <w:rsid w:val="00ED67D7"/>
    <w:rsid w:val="00ED6971"/>
    <w:rsid w:val="00ED77B6"/>
    <w:rsid w:val="00EE0E42"/>
    <w:rsid w:val="00EE2602"/>
    <w:rsid w:val="00EE2C62"/>
    <w:rsid w:val="00EE3B71"/>
    <w:rsid w:val="00EE4DD1"/>
    <w:rsid w:val="00EE770C"/>
    <w:rsid w:val="00EE7A98"/>
    <w:rsid w:val="00EF0370"/>
    <w:rsid w:val="00EF700A"/>
    <w:rsid w:val="00F0172A"/>
    <w:rsid w:val="00F068C9"/>
    <w:rsid w:val="00F07DD7"/>
    <w:rsid w:val="00F10EAC"/>
    <w:rsid w:val="00F12B8E"/>
    <w:rsid w:val="00F12E09"/>
    <w:rsid w:val="00F1667A"/>
    <w:rsid w:val="00F202BC"/>
    <w:rsid w:val="00F20708"/>
    <w:rsid w:val="00F2280A"/>
    <w:rsid w:val="00F27D77"/>
    <w:rsid w:val="00F32E65"/>
    <w:rsid w:val="00F36925"/>
    <w:rsid w:val="00F413F5"/>
    <w:rsid w:val="00F418BD"/>
    <w:rsid w:val="00F41EAB"/>
    <w:rsid w:val="00F45B6E"/>
    <w:rsid w:val="00F46A88"/>
    <w:rsid w:val="00F50238"/>
    <w:rsid w:val="00F5229D"/>
    <w:rsid w:val="00F57417"/>
    <w:rsid w:val="00F5742C"/>
    <w:rsid w:val="00F6070C"/>
    <w:rsid w:val="00F61021"/>
    <w:rsid w:val="00F63782"/>
    <w:rsid w:val="00F64CBC"/>
    <w:rsid w:val="00F66389"/>
    <w:rsid w:val="00F67A84"/>
    <w:rsid w:val="00F67F05"/>
    <w:rsid w:val="00F71892"/>
    <w:rsid w:val="00F751C3"/>
    <w:rsid w:val="00F76E14"/>
    <w:rsid w:val="00F76E1F"/>
    <w:rsid w:val="00F8140C"/>
    <w:rsid w:val="00F82407"/>
    <w:rsid w:val="00F94D4F"/>
    <w:rsid w:val="00F954B0"/>
    <w:rsid w:val="00FA34BA"/>
    <w:rsid w:val="00FA3F5A"/>
    <w:rsid w:val="00FB2AAE"/>
    <w:rsid w:val="00FB3498"/>
    <w:rsid w:val="00FB6017"/>
    <w:rsid w:val="00FB7201"/>
    <w:rsid w:val="00FB72CB"/>
    <w:rsid w:val="00FC1BF1"/>
    <w:rsid w:val="00FC254B"/>
    <w:rsid w:val="00FC3156"/>
    <w:rsid w:val="00FC3A83"/>
    <w:rsid w:val="00FC6A74"/>
    <w:rsid w:val="00FC7FA9"/>
    <w:rsid w:val="00FD0F49"/>
    <w:rsid w:val="00FD2D47"/>
    <w:rsid w:val="00FD36AA"/>
    <w:rsid w:val="00FD3E04"/>
    <w:rsid w:val="00FD4EB4"/>
    <w:rsid w:val="00FD68C5"/>
    <w:rsid w:val="00FD7664"/>
    <w:rsid w:val="00FE08F6"/>
    <w:rsid w:val="00FE2CC1"/>
    <w:rsid w:val="00FE4002"/>
    <w:rsid w:val="00FE6383"/>
    <w:rsid w:val="00FE7D4F"/>
    <w:rsid w:val="00FF05F9"/>
    <w:rsid w:val="00FF072E"/>
    <w:rsid w:val="00FF3025"/>
    <w:rsid w:val="00FF368F"/>
    <w:rsid w:val="00FF455D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DFB51"/>
  <w15:docId w15:val="{C946A8D2-72DA-4846-96BC-DE35B6E5D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2C1C"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93166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158F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158FD"/>
    <w:pPr>
      <w:suppressAutoHyphens/>
    </w:pPr>
    <w:rPr>
      <w:rFonts w:cs="Calibri"/>
      <w:sz w:val="22"/>
      <w:szCs w:val="22"/>
      <w:lang w:eastAsia="zh-CN"/>
    </w:rPr>
  </w:style>
  <w:style w:type="character" w:customStyle="1" w:styleId="Teksttreci">
    <w:name w:val="Tekst treści_"/>
    <w:link w:val="Teksttreci0"/>
    <w:locked/>
    <w:rsid w:val="006158FD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158FD"/>
    <w:pPr>
      <w:widowControl w:val="0"/>
      <w:shd w:val="clear" w:color="auto" w:fill="FFFFFF"/>
      <w:spacing w:before="360" w:after="0" w:line="288" w:lineRule="exact"/>
      <w:ind w:hanging="480"/>
      <w:jc w:val="both"/>
    </w:pPr>
    <w:rPr>
      <w:rFonts w:ascii="Lucida Sans Unicode" w:eastAsia="Lucida Sans Unicode" w:hAnsi="Lucida Sans Unicode" w:cs="Lucida Sans Unicode"/>
    </w:rPr>
  </w:style>
  <w:style w:type="character" w:customStyle="1" w:styleId="TeksttreciPogrubienie">
    <w:name w:val="Tekst treści + Pogrubienie"/>
    <w:rsid w:val="006158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character" w:customStyle="1" w:styleId="TeksttreciOdstpy2pt">
    <w:name w:val="Tekst treści + Odstępy 2 pt"/>
    <w:rsid w:val="006158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pl-PL"/>
    </w:rPr>
  </w:style>
  <w:style w:type="paragraph" w:styleId="Akapitzlist">
    <w:name w:val="List Paragraph"/>
    <w:basedOn w:val="Normalny"/>
    <w:uiPriority w:val="34"/>
    <w:qFormat/>
    <w:rsid w:val="003532B6"/>
    <w:pPr>
      <w:ind w:left="720"/>
      <w:contextualSpacing/>
    </w:pPr>
  </w:style>
  <w:style w:type="character" w:customStyle="1" w:styleId="Nagwek3Znak">
    <w:name w:val="Nagłówek 3 Znak"/>
    <w:link w:val="Nagwek3"/>
    <w:rsid w:val="00931667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Akapitzlist1">
    <w:name w:val="Akapit z listą1"/>
    <w:basedOn w:val="Normalny"/>
    <w:qFormat/>
    <w:rsid w:val="00B5216D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8D716E"/>
    <w:pPr>
      <w:widowControl w:val="0"/>
      <w:adjustRightInd w:val="0"/>
      <w:spacing w:after="0" w:line="360" w:lineRule="atLeast"/>
      <w:jc w:val="center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ytuZnak">
    <w:name w:val="Tytuł Znak"/>
    <w:link w:val="Tytu"/>
    <w:rsid w:val="008D716E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Stopka">
    <w:name w:val="footer"/>
    <w:basedOn w:val="Normalny"/>
    <w:link w:val="StopkaZnak"/>
    <w:unhideWhenUsed/>
    <w:rsid w:val="00350D5B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StopkaZnak">
    <w:name w:val="Stopka Znak"/>
    <w:link w:val="Stopka"/>
    <w:uiPriority w:val="99"/>
    <w:rsid w:val="00350D5B"/>
    <w:rPr>
      <w:rFonts w:ascii="Times New Roman" w:eastAsia="Times New Roman" w:hAnsi="Times New Roman"/>
      <w:sz w:val="22"/>
      <w:szCs w:val="22"/>
    </w:rPr>
  </w:style>
  <w:style w:type="paragraph" w:customStyle="1" w:styleId="ofer2">
    <w:name w:val="ofer2"/>
    <w:rsid w:val="00350D5B"/>
    <w:pPr>
      <w:ind w:left="1985"/>
    </w:pPr>
    <w:rPr>
      <w:rFonts w:ascii="Arial" w:eastAsia="Times New Roman" w:hAnsi="Arial"/>
      <w:sz w:val="24"/>
      <w:lang w:eastAsia="en-US"/>
    </w:rPr>
  </w:style>
  <w:style w:type="paragraph" w:styleId="Listapunktowana2">
    <w:name w:val="List Bullet 2"/>
    <w:basedOn w:val="Normalny"/>
    <w:rsid w:val="00350D5B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Tekstpodstawowy2">
    <w:name w:val="Body Text 2"/>
    <w:basedOn w:val="Normalny"/>
    <w:link w:val="Tekstpodstawowy2Znak"/>
    <w:unhideWhenUsed/>
    <w:rsid w:val="00AE0498"/>
    <w:pPr>
      <w:autoSpaceDE w:val="0"/>
      <w:autoSpaceDN w:val="0"/>
      <w:spacing w:after="120" w:line="480" w:lineRule="auto"/>
    </w:pPr>
    <w:rPr>
      <w:rFonts w:ascii="Tms Rmn" w:eastAsia="Times New Roman" w:hAnsi="Tms Rmn"/>
      <w:sz w:val="20"/>
      <w:szCs w:val="20"/>
      <w:lang w:val="da-DK" w:eastAsia="pl-PL"/>
    </w:rPr>
  </w:style>
  <w:style w:type="character" w:customStyle="1" w:styleId="Tekstpodstawowy2Znak">
    <w:name w:val="Tekst podstawowy 2 Znak"/>
    <w:link w:val="Tekstpodstawowy2"/>
    <w:rsid w:val="00AE0498"/>
    <w:rPr>
      <w:rFonts w:ascii="Tms Rmn" w:eastAsia="Times New Roman" w:hAnsi="Tms Rmn"/>
      <w:lang w:val="da-DK"/>
    </w:rPr>
  </w:style>
  <w:style w:type="paragraph" w:styleId="Listapunktowana5">
    <w:name w:val="List Bullet 5"/>
    <w:basedOn w:val="Normalny"/>
    <w:uiPriority w:val="99"/>
    <w:semiHidden/>
    <w:unhideWhenUsed/>
    <w:rsid w:val="00AE0498"/>
    <w:pPr>
      <w:numPr>
        <w:numId w:val="2"/>
      </w:numPr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50D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0D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0D4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0D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0D46"/>
    <w:rPr>
      <w:b/>
      <w:bCs/>
      <w:lang w:eastAsia="en-US"/>
    </w:rPr>
  </w:style>
  <w:style w:type="paragraph" w:customStyle="1" w:styleId="Tekstpodstawowy21">
    <w:name w:val="Tekst podstawowy 21"/>
    <w:basedOn w:val="Normalny"/>
    <w:rsid w:val="00306C1B"/>
    <w:pPr>
      <w:widowControl w:val="0"/>
      <w:spacing w:after="0" w:line="240" w:lineRule="auto"/>
      <w:ind w:left="280" w:hanging="280"/>
      <w:jc w:val="both"/>
    </w:pPr>
    <w:rPr>
      <w:rFonts w:ascii="Arial" w:eastAsia="Times New Roman" w:hAnsi="Arial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2D427D"/>
    <w:rPr>
      <w:b/>
      <w:bCs/>
    </w:rPr>
  </w:style>
  <w:style w:type="paragraph" w:customStyle="1" w:styleId="standardowypb">
    <w:name w:val="standardowy_pb"/>
    <w:basedOn w:val="Normalny"/>
    <w:rsid w:val="005C31CE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1F9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C722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unhideWhenUsed/>
    <w:rsid w:val="000E5F69"/>
    <w:pPr>
      <w:numPr>
        <w:numId w:val="4"/>
      </w:num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086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0861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0861"/>
    <w:rPr>
      <w:vertAlign w:val="superscript"/>
    </w:rPr>
  </w:style>
  <w:style w:type="paragraph" w:customStyle="1" w:styleId="Default">
    <w:name w:val="Default"/>
    <w:rsid w:val="00FC7FA9"/>
    <w:pPr>
      <w:autoSpaceDE w:val="0"/>
      <w:autoSpaceDN w:val="0"/>
      <w:adjustRightInd w:val="0"/>
      <w:spacing w:before="100" w:after="200" w:line="276" w:lineRule="auto"/>
    </w:pPr>
    <w:rPr>
      <w:rFonts w:ascii="Arial" w:eastAsia="Times New Roman" w:hAnsi="Arial" w:cs="Arial"/>
      <w:color w:val="000000"/>
      <w:sz w:val="24"/>
      <w:szCs w:val="24"/>
      <w:lang w:eastAsia="en-US"/>
    </w:rPr>
  </w:style>
  <w:style w:type="numbering" w:customStyle="1" w:styleId="WWNum341">
    <w:name w:val="WWNum341"/>
    <w:basedOn w:val="Bezlisty"/>
    <w:rsid w:val="009B5D78"/>
    <w:pPr>
      <w:numPr>
        <w:numId w:val="22"/>
      </w:numPr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A7785C"/>
    <w:pPr>
      <w:spacing w:before="100" w:after="0" w:line="240" w:lineRule="auto"/>
    </w:pPr>
    <w:rPr>
      <w:rFonts w:ascii="Verdana" w:eastAsia="Times New Roman" w:hAnsi="Verdana"/>
      <w:sz w:val="20"/>
      <w:szCs w:val="21"/>
      <w:lang w:val="x-none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785C"/>
    <w:rPr>
      <w:rFonts w:ascii="Verdana" w:eastAsia="Times New Roman" w:hAnsi="Verdana"/>
      <w:szCs w:val="21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D63BE671C2DD409FFA3D7EC68D9889" ma:contentTypeVersion="8" ma:contentTypeDescription="Utwórz nowy dokument." ma:contentTypeScope="" ma:versionID="028cb970a4372ccc39411e9f52a261c0">
  <xsd:schema xmlns:xsd="http://www.w3.org/2001/XMLSchema" xmlns:xs="http://www.w3.org/2001/XMLSchema" xmlns:p="http://schemas.microsoft.com/office/2006/metadata/properties" xmlns:ns3="ac911a0e-8bc0-4134-93fe-a6181ef64657" targetNamespace="http://schemas.microsoft.com/office/2006/metadata/properties" ma:root="true" ma:fieldsID="bff42d77b829a70b1ad0db753431c5df" ns3:_="">
    <xsd:import namespace="ac911a0e-8bc0-4134-93fe-a6181ef64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11a0e-8bc0-4134-93fe-a6181ef64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33913C-C7B8-4E3D-B712-65573B5C73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11a0e-8bc0-4134-93fe-a6181ef64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AA3297-D42C-4E79-8173-47FDA632DA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D86CBEA-9679-4A18-9263-31F62705E3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31C92A-3B77-4BAE-9D32-4E5FC98600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2405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lwia Niemiec</cp:lastModifiedBy>
  <cp:revision>9</cp:revision>
  <cp:lastPrinted>2023-07-21T12:14:00Z</cp:lastPrinted>
  <dcterms:created xsi:type="dcterms:W3CDTF">2023-07-28T11:43:00Z</dcterms:created>
  <dcterms:modified xsi:type="dcterms:W3CDTF">2023-08-07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63BE671C2DD409FFA3D7EC68D9889</vt:lpwstr>
  </property>
</Properties>
</file>